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AB" w:rsidRDefault="00056CAB" w:rsidP="00056CAB">
      <w:pPr>
        <w:ind w:left="-142"/>
        <w:rPr>
          <w:sz w:val="28"/>
          <w:szCs w:val="28"/>
          <w:lang w:val="ru-RU"/>
        </w:rPr>
      </w:pPr>
    </w:p>
    <w:p w:rsidR="00C721EC" w:rsidRPr="00FD7DFB" w:rsidRDefault="00FD7DFB" w:rsidP="00C721EC">
      <w:pPr>
        <w:rPr>
          <w:b/>
          <w:sz w:val="24"/>
          <w:szCs w:val="24"/>
          <w:lang w:val="ru-RU"/>
        </w:rPr>
      </w:pPr>
      <w:r w:rsidRPr="00FD7DFB">
        <w:rPr>
          <w:b/>
          <w:sz w:val="24"/>
          <w:szCs w:val="24"/>
          <w:lang w:val="ru-RU"/>
        </w:rPr>
        <w:t xml:space="preserve">Заявка на получение </w:t>
      </w:r>
      <w:r w:rsidR="00056CAB" w:rsidRPr="00FD7DFB">
        <w:rPr>
          <w:b/>
          <w:sz w:val="24"/>
          <w:szCs w:val="24"/>
          <w:lang w:val="ru-RU"/>
        </w:rPr>
        <w:t xml:space="preserve">учебников  </w:t>
      </w:r>
      <w:r w:rsidRPr="00FD7DFB">
        <w:rPr>
          <w:b/>
          <w:sz w:val="24"/>
          <w:szCs w:val="24"/>
          <w:lang w:val="ru-RU"/>
        </w:rPr>
        <w:t xml:space="preserve">для 2-11 классов </w:t>
      </w:r>
      <w:r w:rsidR="00056CAB" w:rsidRPr="00FD7DFB">
        <w:rPr>
          <w:b/>
          <w:sz w:val="24"/>
          <w:szCs w:val="24"/>
          <w:lang w:val="ru-RU"/>
        </w:rPr>
        <w:t xml:space="preserve"> МКОУ «Алкадарская СОШ»</w:t>
      </w:r>
      <w:r w:rsidRPr="00FD7DFB">
        <w:rPr>
          <w:b/>
          <w:sz w:val="24"/>
          <w:szCs w:val="24"/>
          <w:lang w:val="ru-RU"/>
        </w:rPr>
        <w:t xml:space="preserve"> на 2017-2018уч</w:t>
      </w:r>
      <w:proofErr w:type="gramStart"/>
      <w:r w:rsidRPr="00FD7DFB">
        <w:rPr>
          <w:b/>
          <w:sz w:val="24"/>
          <w:szCs w:val="24"/>
          <w:lang w:val="ru-RU"/>
        </w:rPr>
        <w:t>.г</w:t>
      </w:r>
      <w:proofErr w:type="gramEnd"/>
      <w:r w:rsidRPr="00FD7DFB">
        <w:rPr>
          <w:b/>
          <w:sz w:val="24"/>
          <w:szCs w:val="24"/>
          <w:lang w:val="ru-RU"/>
        </w:rPr>
        <w:t>од</w:t>
      </w:r>
    </w:p>
    <w:tbl>
      <w:tblPr>
        <w:tblStyle w:val="a3"/>
        <w:tblpPr w:leftFromText="180" w:rightFromText="180" w:vertAnchor="text" w:horzAnchor="margin" w:tblpY="245"/>
        <w:tblW w:w="0" w:type="auto"/>
        <w:tblLook w:val="04A0"/>
      </w:tblPr>
      <w:tblGrid>
        <w:gridCol w:w="709"/>
        <w:gridCol w:w="4843"/>
        <w:gridCol w:w="2955"/>
        <w:gridCol w:w="2708"/>
      </w:tblGrid>
      <w:tr w:rsidR="00C721EC" w:rsidRPr="00C721EC" w:rsidTr="00C721EC">
        <w:trPr>
          <w:trHeight w:val="375"/>
        </w:trPr>
        <w:tc>
          <w:tcPr>
            <w:tcW w:w="709" w:type="dxa"/>
            <w:vMerge w:val="restart"/>
          </w:tcPr>
          <w:p w:rsidR="00C721EC" w:rsidRPr="00FD7DFB" w:rsidRDefault="00C721EC" w:rsidP="00C721EC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843" w:type="dxa"/>
            <w:vMerge w:val="restart"/>
          </w:tcPr>
          <w:p w:rsidR="00C721EC" w:rsidRPr="00FD7DFB" w:rsidRDefault="00C721EC" w:rsidP="00C721EC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Название учебника</w:t>
            </w:r>
          </w:p>
        </w:tc>
        <w:tc>
          <w:tcPr>
            <w:tcW w:w="5663" w:type="dxa"/>
            <w:gridSpan w:val="2"/>
            <w:tcBorders>
              <w:bottom w:val="single" w:sz="4" w:space="0" w:color="auto"/>
            </w:tcBorders>
          </w:tcPr>
          <w:p w:rsidR="00C721EC" w:rsidRPr="00FD7DFB" w:rsidRDefault="00C721EC" w:rsidP="00C721E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2кл.   15</w:t>
            </w:r>
            <w:r w:rsidRPr="00FD7DFB">
              <w:rPr>
                <w:b/>
                <w:sz w:val="24"/>
                <w:szCs w:val="24"/>
                <w:lang w:val="ru-RU"/>
              </w:rPr>
              <w:t>-учащихся</w:t>
            </w:r>
          </w:p>
        </w:tc>
      </w:tr>
      <w:tr w:rsidR="00C721EC" w:rsidRPr="00C721EC" w:rsidTr="00C721EC">
        <w:trPr>
          <w:trHeight w:val="315"/>
        </w:trPr>
        <w:tc>
          <w:tcPr>
            <w:tcW w:w="709" w:type="dxa"/>
            <w:vMerge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43" w:type="dxa"/>
            <w:vMerge/>
          </w:tcPr>
          <w:p w:rsidR="00C721EC" w:rsidRPr="00FD7DFB" w:rsidRDefault="00C721EC" w:rsidP="00C721E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55" w:type="dxa"/>
            <w:tcBorders>
              <w:top w:val="single" w:sz="4" w:space="0" w:color="auto"/>
              <w:right w:val="single" w:sz="4" w:space="0" w:color="auto"/>
            </w:tcBorders>
          </w:tcPr>
          <w:p w:rsidR="00C721EC" w:rsidRPr="00FD7DFB" w:rsidRDefault="00C721EC" w:rsidP="00C721EC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 xml:space="preserve">полученные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</w:tcPr>
          <w:p w:rsidR="00C721EC" w:rsidRPr="00FD7DFB" w:rsidRDefault="00C721EC" w:rsidP="00C721EC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нехватающие</w:t>
            </w:r>
          </w:p>
        </w:tc>
      </w:tr>
      <w:tr w:rsidR="00C721EC" w:rsidRPr="00C721EC" w:rsidTr="00C721EC">
        <w:tc>
          <w:tcPr>
            <w:tcW w:w="709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43" w:type="dxa"/>
          </w:tcPr>
          <w:p w:rsidR="00C721EC" w:rsidRPr="00FD7DFB" w:rsidRDefault="00C721EC" w:rsidP="00C721EC">
            <w:pPr>
              <w:tabs>
                <w:tab w:val="left" w:pos="1605"/>
              </w:tabs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Русский язык</w:t>
            </w:r>
            <w:r w:rsidRPr="00C721EC">
              <w:rPr>
                <w:sz w:val="24"/>
                <w:szCs w:val="24"/>
                <w:lang w:val="ru-RU"/>
              </w:rPr>
              <w:tab/>
            </w:r>
            <w:r w:rsidRPr="00FD7DFB">
              <w:rPr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FD7DFB">
              <w:rPr>
                <w:sz w:val="24"/>
                <w:szCs w:val="24"/>
              </w:rPr>
              <w:t>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955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C721EC" w:rsidRPr="00FD7DFB" w:rsidRDefault="005F78DA" w:rsidP="00C72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C721EC" w:rsidRPr="00C721EC" w:rsidTr="00C721EC">
        <w:tc>
          <w:tcPr>
            <w:tcW w:w="709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43" w:type="dxa"/>
          </w:tcPr>
          <w:p w:rsidR="00C721EC" w:rsidRPr="00FD7DFB" w:rsidRDefault="00C721EC" w:rsidP="00C721EC">
            <w:pPr>
              <w:tabs>
                <w:tab w:val="left" w:pos="1605"/>
              </w:tabs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Русский язык     </w:t>
            </w:r>
            <w:proofErr w:type="gramStart"/>
            <w:r w:rsidRPr="00FD7DFB">
              <w:rPr>
                <w:sz w:val="24"/>
                <w:szCs w:val="24"/>
              </w:rPr>
              <w:t>I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955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C721EC" w:rsidRPr="00FD7DFB" w:rsidRDefault="005F78DA" w:rsidP="00C72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C721EC" w:rsidRPr="00FD7DFB" w:rsidTr="00C721EC">
        <w:tc>
          <w:tcPr>
            <w:tcW w:w="709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43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Литературное чтение    </w:t>
            </w:r>
            <w:proofErr w:type="gramStart"/>
            <w:r w:rsidRPr="00FD7DFB">
              <w:rPr>
                <w:sz w:val="24"/>
                <w:szCs w:val="24"/>
              </w:rPr>
              <w:t>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955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C721EC" w:rsidRPr="00FD7DFB" w:rsidRDefault="005F78DA" w:rsidP="00C72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C721EC" w:rsidRPr="00FD7DFB" w:rsidTr="00C721EC">
        <w:tc>
          <w:tcPr>
            <w:tcW w:w="709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43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Литературное чтение</w:t>
            </w:r>
            <w:r w:rsidRPr="00FD7DFB">
              <w:rPr>
                <w:sz w:val="24"/>
                <w:szCs w:val="24"/>
              </w:rPr>
              <w:t xml:space="preserve"> </w:t>
            </w:r>
            <w:r w:rsidRPr="00FD7DFB">
              <w:rPr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FD7DFB">
              <w:rPr>
                <w:sz w:val="24"/>
                <w:szCs w:val="24"/>
              </w:rPr>
              <w:t>I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955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C721EC" w:rsidRPr="00FD7DFB" w:rsidRDefault="005F78DA" w:rsidP="00C72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C721EC" w:rsidRPr="00FD7DFB" w:rsidTr="00C721EC">
        <w:tc>
          <w:tcPr>
            <w:tcW w:w="709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843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Литературное чтение    </w:t>
            </w:r>
            <w:r w:rsidRPr="00FD7DFB">
              <w:rPr>
                <w:sz w:val="24"/>
                <w:szCs w:val="24"/>
              </w:rPr>
              <w:t>III</w:t>
            </w:r>
            <w:r w:rsidRPr="00FD7DFB">
              <w:rPr>
                <w:sz w:val="24"/>
                <w:szCs w:val="24"/>
                <w:lang w:val="ru-RU"/>
              </w:rPr>
              <w:t xml:space="preserve"> часть</w:t>
            </w:r>
          </w:p>
        </w:tc>
        <w:tc>
          <w:tcPr>
            <w:tcW w:w="2955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C721EC" w:rsidRPr="00FD7DFB" w:rsidRDefault="005F78DA" w:rsidP="00C72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C721EC" w:rsidRPr="00FD7DFB" w:rsidTr="00C721EC">
        <w:tc>
          <w:tcPr>
            <w:tcW w:w="709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43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Математика   </w:t>
            </w:r>
            <w:proofErr w:type="gramStart"/>
            <w:r w:rsidRPr="00FD7DFB">
              <w:rPr>
                <w:sz w:val="24"/>
                <w:szCs w:val="24"/>
              </w:rPr>
              <w:t>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955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C721EC" w:rsidRPr="00FD7DFB" w:rsidRDefault="005F78DA" w:rsidP="00C72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C721EC" w:rsidRPr="00FD7DFB" w:rsidTr="00C721EC">
        <w:tc>
          <w:tcPr>
            <w:tcW w:w="709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843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Математика   </w:t>
            </w:r>
            <w:proofErr w:type="gramStart"/>
            <w:r w:rsidRPr="00FD7DFB">
              <w:rPr>
                <w:sz w:val="24"/>
                <w:szCs w:val="24"/>
              </w:rPr>
              <w:t>I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955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C721EC" w:rsidRPr="00FD7DFB" w:rsidRDefault="005F78DA" w:rsidP="00C72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C721EC" w:rsidRPr="00FD7DFB" w:rsidTr="00C721EC">
        <w:tc>
          <w:tcPr>
            <w:tcW w:w="709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843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Родной язык </w:t>
            </w:r>
          </w:p>
        </w:tc>
        <w:tc>
          <w:tcPr>
            <w:tcW w:w="2955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C721EC" w:rsidRPr="00FD7DFB" w:rsidRDefault="005F78DA" w:rsidP="00C72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C721EC" w:rsidRPr="00FD7DFB" w:rsidTr="00C721EC">
        <w:tc>
          <w:tcPr>
            <w:tcW w:w="709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843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Литературадай к</w:t>
            </w:r>
            <w:proofErr w:type="gramStart"/>
            <w:r w:rsidRPr="00FD7DFB">
              <w:rPr>
                <w:sz w:val="24"/>
                <w:szCs w:val="24"/>
              </w:rPr>
              <w:t>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елун</w:t>
            </w:r>
          </w:p>
        </w:tc>
        <w:tc>
          <w:tcPr>
            <w:tcW w:w="2955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C721EC" w:rsidRPr="00FD7DFB" w:rsidRDefault="005F78DA" w:rsidP="00C72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C721EC" w:rsidRPr="00FD7DFB" w:rsidTr="00C721EC">
        <w:tc>
          <w:tcPr>
            <w:tcW w:w="709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843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Английский яык   </w:t>
            </w:r>
            <w:r w:rsidRPr="00FD7DFB">
              <w:rPr>
                <w:sz w:val="24"/>
                <w:szCs w:val="24"/>
              </w:rPr>
              <w:t xml:space="preserve"> </w:t>
            </w:r>
            <w:r w:rsidRPr="00FD7DFB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FD7DFB">
              <w:rPr>
                <w:sz w:val="24"/>
                <w:szCs w:val="24"/>
              </w:rPr>
              <w:t>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955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C721EC" w:rsidRPr="00FD7DFB" w:rsidRDefault="005F78DA" w:rsidP="00C72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C721EC" w:rsidRPr="00FD7DFB" w:rsidTr="00C721EC">
        <w:tc>
          <w:tcPr>
            <w:tcW w:w="709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4843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Английский язык </w:t>
            </w:r>
            <w:r w:rsidRPr="00FD7DFB">
              <w:rPr>
                <w:sz w:val="24"/>
                <w:szCs w:val="24"/>
              </w:rPr>
              <w:t xml:space="preserve"> </w:t>
            </w:r>
            <w:r w:rsidRPr="00FD7DF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D7DFB">
              <w:rPr>
                <w:sz w:val="24"/>
                <w:szCs w:val="24"/>
              </w:rPr>
              <w:t>I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955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C721EC" w:rsidRPr="00FD7DFB" w:rsidRDefault="005F78DA" w:rsidP="00C72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C721EC" w:rsidRPr="00FD7DFB" w:rsidTr="00C721EC">
        <w:tc>
          <w:tcPr>
            <w:tcW w:w="709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843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Рабочая тетрадь по лит</w:t>
            </w:r>
            <w:proofErr w:type="gramStart"/>
            <w:r w:rsidRPr="00FD7DFB">
              <w:rPr>
                <w:sz w:val="24"/>
                <w:szCs w:val="24"/>
                <w:lang w:val="ru-RU"/>
              </w:rPr>
              <w:t>.ч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тению</w:t>
            </w:r>
          </w:p>
        </w:tc>
        <w:tc>
          <w:tcPr>
            <w:tcW w:w="2955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C721EC" w:rsidRPr="00FD7DFB" w:rsidRDefault="005F78DA" w:rsidP="00C72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C721EC" w:rsidRPr="00FD7DFB" w:rsidTr="00C721EC">
        <w:tc>
          <w:tcPr>
            <w:tcW w:w="709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4843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Развитие речи </w:t>
            </w:r>
          </w:p>
        </w:tc>
        <w:tc>
          <w:tcPr>
            <w:tcW w:w="2955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C721EC" w:rsidRPr="00FD7DFB" w:rsidRDefault="005F78DA" w:rsidP="00C72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C721EC" w:rsidRPr="00FD7DFB" w:rsidTr="00C721EC">
        <w:tc>
          <w:tcPr>
            <w:tcW w:w="709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4843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Окружающий мир </w:t>
            </w:r>
          </w:p>
        </w:tc>
        <w:tc>
          <w:tcPr>
            <w:tcW w:w="2955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C721EC" w:rsidRPr="00FD7DFB" w:rsidRDefault="005F78DA" w:rsidP="00C72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C721EC" w:rsidRPr="00FD7DFB" w:rsidTr="00C721EC">
        <w:tc>
          <w:tcPr>
            <w:tcW w:w="709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4843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Музыка </w:t>
            </w:r>
          </w:p>
        </w:tc>
        <w:tc>
          <w:tcPr>
            <w:tcW w:w="2955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C721EC" w:rsidRPr="00FD7DFB" w:rsidRDefault="005F78DA" w:rsidP="00C72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C721EC" w:rsidRPr="00FD7DFB" w:rsidTr="00C721EC">
        <w:tc>
          <w:tcPr>
            <w:tcW w:w="709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4843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Технология </w:t>
            </w:r>
          </w:p>
        </w:tc>
        <w:tc>
          <w:tcPr>
            <w:tcW w:w="2955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C721EC" w:rsidRPr="00FD7DFB" w:rsidRDefault="005F78DA" w:rsidP="00C72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C721EC" w:rsidRPr="00FD7DFB" w:rsidTr="00C721EC">
        <w:tc>
          <w:tcPr>
            <w:tcW w:w="709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4843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Технология рабочая тетрадь</w:t>
            </w:r>
          </w:p>
        </w:tc>
        <w:tc>
          <w:tcPr>
            <w:tcW w:w="2955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C721EC" w:rsidRPr="00FD7DFB" w:rsidRDefault="005F78DA" w:rsidP="00C72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C721EC" w:rsidRPr="00FD7DFB" w:rsidTr="00C721EC">
        <w:tc>
          <w:tcPr>
            <w:tcW w:w="709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4843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ИЗО </w:t>
            </w:r>
          </w:p>
        </w:tc>
        <w:tc>
          <w:tcPr>
            <w:tcW w:w="2955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C721EC" w:rsidRPr="00FD7DFB" w:rsidRDefault="005F78DA" w:rsidP="00C72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C721EC" w:rsidRPr="00FD7DFB" w:rsidTr="00C721EC">
        <w:tc>
          <w:tcPr>
            <w:tcW w:w="709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4843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proofErr w:type="gramStart"/>
            <w:r w:rsidRPr="00FD7DFB">
              <w:rPr>
                <w:sz w:val="24"/>
                <w:szCs w:val="24"/>
                <w:lang w:val="ru-RU"/>
              </w:rPr>
              <w:t>ИЗО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 xml:space="preserve"> рабочая тетрадь</w:t>
            </w:r>
          </w:p>
        </w:tc>
        <w:tc>
          <w:tcPr>
            <w:tcW w:w="2955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C721EC" w:rsidRPr="00FD7DFB" w:rsidRDefault="005F78DA" w:rsidP="00C72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C721EC" w:rsidRPr="00FD7DFB" w:rsidTr="00C721EC">
        <w:tc>
          <w:tcPr>
            <w:tcW w:w="709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4843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Английский язык рабочая тетрадь</w:t>
            </w:r>
          </w:p>
        </w:tc>
        <w:tc>
          <w:tcPr>
            <w:tcW w:w="2955" w:type="dxa"/>
          </w:tcPr>
          <w:p w:rsidR="00C721EC" w:rsidRPr="00FD7DFB" w:rsidRDefault="00C721EC" w:rsidP="00C721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C721EC" w:rsidRPr="00FD7DFB" w:rsidRDefault="005F78DA" w:rsidP="00C72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</w:tbl>
    <w:p w:rsidR="00C721EC" w:rsidRDefault="00C721EC" w:rsidP="001E7E9F">
      <w:pPr>
        <w:rPr>
          <w:b/>
          <w:sz w:val="24"/>
          <w:szCs w:val="24"/>
          <w:lang w:val="ru-RU"/>
        </w:rPr>
      </w:pPr>
    </w:p>
    <w:p w:rsidR="00C721EC" w:rsidRDefault="00C721EC" w:rsidP="001E7E9F">
      <w:pPr>
        <w:rPr>
          <w:b/>
          <w:sz w:val="24"/>
          <w:szCs w:val="24"/>
          <w:lang w:val="ru-RU"/>
        </w:rPr>
      </w:pPr>
    </w:p>
    <w:p w:rsidR="00C721EC" w:rsidRDefault="00C721EC" w:rsidP="001E7E9F">
      <w:pPr>
        <w:rPr>
          <w:b/>
          <w:sz w:val="24"/>
          <w:szCs w:val="24"/>
          <w:lang w:val="ru-RU"/>
        </w:rPr>
      </w:pPr>
    </w:p>
    <w:p w:rsidR="00C721EC" w:rsidRDefault="00C721EC" w:rsidP="001E7E9F">
      <w:pPr>
        <w:rPr>
          <w:b/>
          <w:sz w:val="24"/>
          <w:szCs w:val="24"/>
          <w:lang w:val="ru-RU"/>
        </w:rPr>
      </w:pPr>
    </w:p>
    <w:p w:rsidR="00C721EC" w:rsidRDefault="00C721EC" w:rsidP="001E7E9F">
      <w:pPr>
        <w:rPr>
          <w:b/>
          <w:sz w:val="24"/>
          <w:szCs w:val="24"/>
          <w:lang w:val="ru-RU"/>
        </w:rPr>
      </w:pPr>
    </w:p>
    <w:p w:rsidR="00C721EC" w:rsidRDefault="00C721EC" w:rsidP="001E7E9F">
      <w:pPr>
        <w:rPr>
          <w:b/>
          <w:sz w:val="24"/>
          <w:szCs w:val="24"/>
          <w:lang w:val="ru-RU"/>
        </w:rPr>
      </w:pPr>
    </w:p>
    <w:p w:rsidR="00C721EC" w:rsidRDefault="00C721EC" w:rsidP="001E7E9F">
      <w:pPr>
        <w:rPr>
          <w:b/>
          <w:sz w:val="24"/>
          <w:szCs w:val="24"/>
          <w:lang w:val="ru-RU"/>
        </w:rPr>
      </w:pPr>
    </w:p>
    <w:p w:rsidR="00C721EC" w:rsidRDefault="00C721EC" w:rsidP="001E7E9F">
      <w:pPr>
        <w:rPr>
          <w:b/>
          <w:sz w:val="24"/>
          <w:szCs w:val="24"/>
          <w:lang w:val="ru-RU"/>
        </w:rPr>
      </w:pPr>
    </w:p>
    <w:p w:rsidR="00C721EC" w:rsidRDefault="00C721EC" w:rsidP="001E7E9F">
      <w:pPr>
        <w:rPr>
          <w:b/>
          <w:sz w:val="24"/>
          <w:szCs w:val="24"/>
          <w:lang w:val="ru-RU"/>
        </w:rPr>
      </w:pPr>
    </w:p>
    <w:p w:rsidR="00C721EC" w:rsidRDefault="00C721EC" w:rsidP="001E7E9F">
      <w:pPr>
        <w:rPr>
          <w:b/>
          <w:sz w:val="24"/>
          <w:szCs w:val="24"/>
          <w:lang w:val="ru-RU"/>
        </w:rPr>
      </w:pPr>
    </w:p>
    <w:p w:rsidR="00C721EC" w:rsidRDefault="00C721EC" w:rsidP="001E7E9F">
      <w:pPr>
        <w:rPr>
          <w:b/>
          <w:sz w:val="24"/>
          <w:szCs w:val="24"/>
          <w:lang w:val="ru-RU"/>
        </w:rPr>
      </w:pPr>
    </w:p>
    <w:p w:rsidR="00C721EC" w:rsidRDefault="00C721EC" w:rsidP="001E7E9F">
      <w:pPr>
        <w:rPr>
          <w:b/>
          <w:sz w:val="24"/>
          <w:szCs w:val="24"/>
          <w:lang w:val="ru-RU"/>
        </w:rPr>
      </w:pPr>
    </w:p>
    <w:p w:rsidR="00C721EC" w:rsidRPr="00FD7DFB" w:rsidRDefault="00C721EC" w:rsidP="001E7E9F">
      <w:pPr>
        <w:rPr>
          <w:b/>
          <w:sz w:val="24"/>
          <w:szCs w:val="24"/>
          <w:lang w:val="ru-RU"/>
        </w:rPr>
      </w:pPr>
    </w:p>
    <w:tbl>
      <w:tblPr>
        <w:tblStyle w:val="a3"/>
        <w:tblpPr w:leftFromText="180" w:rightFromText="180" w:vertAnchor="text" w:horzAnchor="margin" w:tblpY="245"/>
        <w:tblW w:w="0" w:type="auto"/>
        <w:tblLook w:val="04A0"/>
      </w:tblPr>
      <w:tblGrid>
        <w:gridCol w:w="709"/>
        <w:gridCol w:w="4843"/>
        <w:gridCol w:w="2955"/>
        <w:gridCol w:w="2708"/>
      </w:tblGrid>
      <w:tr w:rsidR="00FD7DFB" w:rsidRPr="00FD7DFB" w:rsidTr="00FD7DFB">
        <w:trPr>
          <w:trHeight w:val="375"/>
        </w:trPr>
        <w:tc>
          <w:tcPr>
            <w:tcW w:w="709" w:type="dxa"/>
            <w:vMerge w:val="restart"/>
          </w:tcPr>
          <w:p w:rsidR="00FD7DFB" w:rsidRPr="00FD7DFB" w:rsidRDefault="00FD7DFB" w:rsidP="00FD7DFB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843" w:type="dxa"/>
            <w:vMerge w:val="restart"/>
          </w:tcPr>
          <w:p w:rsidR="00FD7DFB" w:rsidRPr="00FD7DFB" w:rsidRDefault="00FD7DFB" w:rsidP="00FD7DFB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Название учебника</w:t>
            </w:r>
          </w:p>
        </w:tc>
        <w:tc>
          <w:tcPr>
            <w:tcW w:w="5663" w:type="dxa"/>
            <w:gridSpan w:val="2"/>
            <w:tcBorders>
              <w:bottom w:val="single" w:sz="4" w:space="0" w:color="auto"/>
            </w:tcBorders>
          </w:tcPr>
          <w:p w:rsidR="00FD7DFB" w:rsidRPr="00FD7DFB" w:rsidRDefault="00C721EC" w:rsidP="00FD7DF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3</w:t>
            </w:r>
            <w:r w:rsidR="00FD7DFB" w:rsidRPr="00FD7DFB">
              <w:rPr>
                <w:b/>
                <w:sz w:val="24"/>
                <w:szCs w:val="24"/>
                <w:lang w:val="ru-RU"/>
              </w:rPr>
              <w:t>кл.   20-учащихся</w:t>
            </w:r>
          </w:p>
        </w:tc>
      </w:tr>
      <w:tr w:rsidR="00FD7DFB" w:rsidRPr="00FD7DFB" w:rsidTr="00FD7DFB">
        <w:trPr>
          <w:trHeight w:val="315"/>
        </w:trPr>
        <w:tc>
          <w:tcPr>
            <w:tcW w:w="709" w:type="dxa"/>
            <w:vMerge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43" w:type="dxa"/>
            <w:vMerge/>
          </w:tcPr>
          <w:p w:rsidR="00FD7DFB" w:rsidRPr="00FD7DFB" w:rsidRDefault="00FD7DFB" w:rsidP="00FD7DF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55" w:type="dxa"/>
            <w:tcBorders>
              <w:top w:val="single" w:sz="4" w:space="0" w:color="auto"/>
              <w:right w:val="single" w:sz="4" w:space="0" w:color="auto"/>
            </w:tcBorders>
          </w:tcPr>
          <w:p w:rsidR="00FD7DFB" w:rsidRPr="00FD7DFB" w:rsidRDefault="00FD7DFB" w:rsidP="00FD7DFB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 xml:space="preserve">полученные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</w:tcPr>
          <w:p w:rsidR="00FD7DFB" w:rsidRPr="00FD7DFB" w:rsidRDefault="00FD7DFB" w:rsidP="00FD7DFB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нехватающие</w:t>
            </w:r>
          </w:p>
        </w:tc>
      </w:tr>
      <w:tr w:rsidR="00FD7DFB" w:rsidRPr="00FD7DFB" w:rsidTr="00FD7DFB">
        <w:tc>
          <w:tcPr>
            <w:tcW w:w="709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43" w:type="dxa"/>
          </w:tcPr>
          <w:p w:rsidR="00FD7DFB" w:rsidRPr="00FD7DFB" w:rsidRDefault="00FD7DFB" w:rsidP="00FD7DFB">
            <w:pPr>
              <w:tabs>
                <w:tab w:val="left" w:pos="1605"/>
              </w:tabs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Русский язык</w:t>
            </w:r>
            <w:r w:rsidRPr="00FD7DFB">
              <w:rPr>
                <w:sz w:val="24"/>
                <w:szCs w:val="24"/>
              </w:rPr>
              <w:tab/>
            </w:r>
            <w:r w:rsidRPr="00FD7DFB">
              <w:rPr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FD7DFB">
              <w:rPr>
                <w:sz w:val="24"/>
                <w:szCs w:val="24"/>
              </w:rPr>
              <w:t>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955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8шт.</w:t>
            </w:r>
          </w:p>
        </w:tc>
        <w:tc>
          <w:tcPr>
            <w:tcW w:w="2708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2шт.</w:t>
            </w:r>
          </w:p>
        </w:tc>
      </w:tr>
      <w:tr w:rsidR="00FD7DFB" w:rsidRPr="00FD7DFB" w:rsidTr="00FD7DFB">
        <w:tc>
          <w:tcPr>
            <w:tcW w:w="709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43" w:type="dxa"/>
          </w:tcPr>
          <w:p w:rsidR="00FD7DFB" w:rsidRPr="00FD7DFB" w:rsidRDefault="00FD7DFB" w:rsidP="00FD7DFB">
            <w:pPr>
              <w:tabs>
                <w:tab w:val="left" w:pos="1605"/>
              </w:tabs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Русский язык     </w:t>
            </w:r>
            <w:proofErr w:type="gramStart"/>
            <w:r w:rsidRPr="00FD7DFB">
              <w:rPr>
                <w:sz w:val="24"/>
                <w:szCs w:val="24"/>
              </w:rPr>
              <w:t>I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955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5шт.</w:t>
            </w:r>
          </w:p>
        </w:tc>
        <w:tc>
          <w:tcPr>
            <w:tcW w:w="2708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5шт.</w:t>
            </w:r>
          </w:p>
        </w:tc>
      </w:tr>
      <w:tr w:rsidR="00FD7DFB" w:rsidRPr="00FD7DFB" w:rsidTr="00FD7DFB">
        <w:tc>
          <w:tcPr>
            <w:tcW w:w="709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43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Литературное чтение    </w:t>
            </w:r>
            <w:proofErr w:type="gramStart"/>
            <w:r w:rsidRPr="00FD7DFB">
              <w:rPr>
                <w:sz w:val="24"/>
                <w:szCs w:val="24"/>
              </w:rPr>
              <w:t>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955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4шт.</w:t>
            </w:r>
          </w:p>
        </w:tc>
        <w:tc>
          <w:tcPr>
            <w:tcW w:w="2708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6шт.</w:t>
            </w:r>
          </w:p>
        </w:tc>
      </w:tr>
      <w:tr w:rsidR="00FD7DFB" w:rsidRPr="00FD7DFB" w:rsidTr="00FD7DFB">
        <w:tc>
          <w:tcPr>
            <w:tcW w:w="709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43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Литературное чтение</w:t>
            </w:r>
            <w:r w:rsidRPr="00FD7DFB">
              <w:rPr>
                <w:sz w:val="24"/>
                <w:szCs w:val="24"/>
              </w:rPr>
              <w:t xml:space="preserve"> </w:t>
            </w:r>
            <w:r w:rsidRPr="00FD7DFB">
              <w:rPr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FD7DFB">
              <w:rPr>
                <w:sz w:val="24"/>
                <w:szCs w:val="24"/>
              </w:rPr>
              <w:t>I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955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шт.</w:t>
            </w:r>
          </w:p>
        </w:tc>
        <w:tc>
          <w:tcPr>
            <w:tcW w:w="2708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3шт.</w:t>
            </w:r>
          </w:p>
        </w:tc>
      </w:tr>
      <w:tr w:rsidR="00FD7DFB" w:rsidRPr="00FD7DFB" w:rsidTr="00FD7DFB">
        <w:tc>
          <w:tcPr>
            <w:tcW w:w="709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843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Литературное чтение    </w:t>
            </w:r>
            <w:r w:rsidRPr="00FD7DFB">
              <w:rPr>
                <w:sz w:val="24"/>
                <w:szCs w:val="24"/>
              </w:rPr>
              <w:t>III</w:t>
            </w:r>
            <w:r w:rsidRPr="00FD7DFB">
              <w:rPr>
                <w:sz w:val="24"/>
                <w:szCs w:val="24"/>
                <w:lang w:val="ru-RU"/>
              </w:rPr>
              <w:t xml:space="preserve"> часть</w:t>
            </w:r>
          </w:p>
        </w:tc>
        <w:tc>
          <w:tcPr>
            <w:tcW w:w="2955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6шт.</w:t>
            </w:r>
          </w:p>
        </w:tc>
        <w:tc>
          <w:tcPr>
            <w:tcW w:w="2708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4шт.</w:t>
            </w:r>
          </w:p>
        </w:tc>
      </w:tr>
      <w:tr w:rsidR="00FD7DFB" w:rsidRPr="00FD7DFB" w:rsidTr="00FD7DFB">
        <w:tc>
          <w:tcPr>
            <w:tcW w:w="709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43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Математика   </w:t>
            </w:r>
            <w:proofErr w:type="gramStart"/>
            <w:r w:rsidRPr="00FD7DFB">
              <w:rPr>
                <w:sz w:val="24"/>
                <w:szCs w:val="24"/>
              </w:rPr>
              <w:t>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955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шт.</w:t>
            </w:r>
          </w:p>
        </w:tc>
        <w:tc>
          <w:tcPr>
            <w:tcW w:w="2708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3шт.</w:t>
            </w:r>
          </w:p>
        </w:tc>
      </w:tr>
      <w:tr w:rsidR="00FD7DFB" w:rsidRPr="00FD7DFB" w:rsidTr="00FD7DFB">
        <w:tc>
          <w:tcPr>
            <w:tcW w:w="709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843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Математика   </w:t>
            </w:r>
            <w:proofErr w:type="gramStart"/>
            <w:r w:rsidRPr="00FD7DFB">
              <w:rPr>
                <w:sz w:val="24"/>
                <w:szCs w:val="24"/>
              </w:rPr>
              <w:t>I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955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5шт.</w:t>
            </w:r>
          </w:p>
        </w:tc>
        <w:tc>
          <w:tcPr>
            <w:tcW w:w="2708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5шт.</w:t>
            </w:r>
          </w:p>
        </w:tc>
      </w:tr>
      <w:tr w:rsidR="00FD7DFB" w:rsidRPr="00FD7DFB" w:rsidTr="00FD7DFB">
        <w:tc>
          <w:tcPr>
            <w:tcW w:w="709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843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Родной язык </w:t>
            </w:r>
          </w:p>
        </w:tc>
        <w:tc>
          <w:tcPr>
            <w:tcW w:w="2955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1шт.</w:t>
            </w:r>
          </w:p>
        </w:tc>
        <w:tc>
          <w:tcPr>
            <w:tcW w:w="2708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шт.</w:t>
            </w:r>
          </w:p>
        </w:tc>
      </w:tr>
      <w:tr w:rsidR="00FD7DFB" w:rsidRPr="00FD7DFB" w:rsidTr="00FD7DFB">
        <w:tc>
          <w:tcPr>
            <w:tcW w:w="709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843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Литературадай к</w:t>
            </w:r>
            <w:proofErr w:type="gramStart"/>
            <w:r w:rsidRPr="00FD7DFB">
              <w:rPr>
                <w:sz w:val="24"/>
                <w:szCs w:val="24"/>
              </w:rPr>
              <w:t>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елун</w:t>
            </w:r>
          </w:p>
        </w:tc>
        <w:tc>
          <w:tcPr>
            <w:tcW w:w="2955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1шт.</w:t>
            </w:r>
          </w:p>
        </w:tc>
        <w:tc>
          <w:tcPr>
            <w:tcW w:w="2708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шт.</w:t>
            </w:r>
          </w:p>
        </w:tc>
      </w:tr>
      <w:tr w:rsidR="00FD7DFB" w:rsidRPr="00FD7DFB" w:rsidTr="00FD7DFB">
        <w:tc>
          <w:tcPr>
            <w:tcW w:w="709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843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Английский яык   </w:t>
            </w:r>
            <w:r w:rsidRPr="00FD7DFB">
              <w:rPr>
                <w:sz w:val="24"/>
                <w:szCs w:val="24"/>
              </w:rPr>
              <w:t xml:space="preserve"> </w:t>
            </w:r>
            <w:r w:rsidRPr="00FD7DFB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FD7DFB">
              <w:rPr>
                <w:sz w:val="24"/>
                <w:szCs w:val="24"/>
              </w:rPr>
              <w:t>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955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6шт.</w:t>
            </w:r>
          </w:p>
        </w:tc>
        <w:tc>
          <w:tcPr>
            <w:tcW w:w="2708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4шт.</w:t>
            </w:r>
          </w:p>
        </w:tc>
      </w:tr>
      <w:tr w:rsidR="00FD7DFB" w:rsidRPr="00FD7DFB" w:rsidTr="00FD7DFB">
        <w:tc>
          <w:tcPr>
            <w:tcW w:w="709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4843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Английский язык </w:t>
            </w:r>
            <w:r w:rsidRPr="00FD7DFB">
              <w:rPr>
                <w:sz w:val="24"/>
                <w:szCs w:val="24"/>
              </w:rPr>
              <w:t xml:space="preserve"> </w:t>
            </w:r>
            <w:r w:rsidRPr="00FD7DF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D7DFB">
              <w:rPr>
                <w:sz w:val="24"/>
                <w:szCs w:val="24"/>
              </w:rPr>
              <w:t>I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955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4шт.</w:t>
            </w:r>
          </w:p>
        </w:tc>
        <w:tc>
          <w:tcPr>
            <w:tcW w:w="2708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6шт.</w:t>
            </w:r>
          </w:p>
        </w:tc>
      </w:tr>
      <w:tr w:rsidR="00FD7DFB" w:rsidRPr="00FD7DFB" w:rsidTr="00FD7DFB">
        <w:tc>
          <w:tcPr>
            <w:tcW w:w="709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843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Рабочая тетрадь по лит</w:t>
            </w:r>
            <w:proofErr w:type="gramStart"/>
            <w:r w:rsidRPr="00FD7DFB">
              <w:rPr>
                <w:sz w:val="24"/>
                <w:szCs w:val="24"/>
                <w:lang w:val="ru-RU"/>
              </w:rPr>
              <w:t>.ч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тению</w:t>
            </w:r>
          </w:p>
        </w:tc>
        <w:tc>
          <w:tcPr>
            <w:tcW w:w="2955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шт.</w:t>
            </w:r>
          </w:p>
        </w:tc>
        <w:tc>
          <w:tcPr>
            <w:tcW w:w="2708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3шт.</w:t>
            </w:r>
          </w:p>
        </w:tc>
      </w:tr>
      <w:tr w:rsidR="00FD7DFB" w:rsidRPr="00FD7DFB" w:rsidTr="00FD7DFB">
        <w:tc>
          <w:tcPr>
            <w:tcW w:w="709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4843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Развитие речи </w:t>
            </w:r>
          </w:p>
        </w:tc>
        <w:tc>
          <w:tcPr>
            <w:tcW w:w="2955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5шт.</w:t>
            </w:r>
          </w:p>
        </w:tc>
        <w:tc>
          <w:tcPr>
            <w:tcW w:w="2708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5шт.</w:t>
            </w:r>
          </w:p>
        </w:tc>
      </w:tr>
      <w:tr w:rsidR="00FD7DFB" w:rsidRPr="00FD7DFB" w:rsidTr="00FD7DFB">
        <w:tc>
          <w:tcPr>
            <w:tcW w:w="709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4843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Окружающий мир </w:t>
            </w:r>
          </w:p>
        </w:tc>
        <w:tc>
          <w:tcPr>
            <w:tcW w:w="2955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8шт.</w:t>
            </w:r>
          </w:p>
        </w:tc>
        <w:tc>
          <w:tcPr>
            <w:tcW w:w="2708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2шт.</w:t>
            </w:r>
          </w:p>
        </w:tc>
      </w:tr>
      <w:tr w:rsidR="00FD7DFB" w:rsidRPr="00FD7DFB" w:rsidTr="00FD7DFB">
        <w:tc>
          <w:tcPr>
            <w:tcW w:w="709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4843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Музыка </w:t>
            </w:r>
          </w:p>
        </w:tc>
        <w:tc>
          <w:tcPr>
            <w:tcW w:w="2955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шт.</w:t>
            </w:r>
          </w:p>
        </w:tc>
        <w:tc>
          <w:tcPr>
            <w:tcW w:w="2708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7шт.</w:t>
            </w:r>
          </w:p>
        </w:tc>
      </w:tr>
      <w:tr w:rsidR="00FD7DFB" w:rsidRPr="00FD7DFB" w:rsidTr="00FD7DFB">
        <w:tc>
          <w:tcPr>
            <w:tcW w:w="709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4843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Технология </w:t>
            </w:r>
          </w:p>
        </w:tc>
        <w:tc>
          <w:tcPr>
            <w:tcW w:w="2955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8шт.</w:t>
            </w:r>
          </w:p>
        </w:tc>
        <w:tc>
          <w:tcPr>
            <w:tcW w:w="2708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2шт.</w:t>
            </w:r>
          </w:p>
        </w:tc>
      </w:tr>
      <w:tr w:rsidR="00FD7DFB" w:rsidRPr="00FD7DFB" w:rsidTr="00FD7DFB">
        <w:tc>
          <w:tcPr>
            <w:tcW w:w="709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4843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Технология рабочая тетрадь</w:t>
            </w:r>
          </w:p>
        </w:tc>
        <w:tc>
          <w:tcPr>
            <w:tcW w:w="2955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4шт.</w:t>
            </w:r>
          </w:p>
        </w:tc>
        <w:tc>
          <w:tcPr>
            <w:tcW w:w="2708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6шт.</w:t>
            </w:r>
          </w:p>
        </w:tc>
      </w:tr>
      <w:tr w:rsidR="00FD7DFB" w:rsidRPr="00FD7DFB" w:rsidTr="00FD7DFB">
        <w:tc>
          <w:tcPr>
            <w:tcW w:w="709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4843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ИЗО </w:t>
            </w:r>
          </w:p>
        </w:tc>
        <w:tc>
          <w:tcPr>
            <w:tcW w:w="2955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6шт.</w:t>
            </w:r>
          </w:p>
        </w:tc>
        <w:tc>
          <w:tcPr>
            <w:tcW w:w="2708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4шт.</w:t>
            </w:r>
          </w:p>
        </w:tc>
      </w:tr>
      <w:tr w:rsidR="00FD7DFB" w:rsidRPr="00FD7DFB" w:rsidTr="00FD7DFB">
        <w:tc>
          <w:tcPr>
            <w:tcW w:w="709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4843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proofErr w:type="gramStart"/>
            <w:r w:rsidRPr="00FD7DFB">
              <w:rPr>
                <w:sz w:val="24"/>
                <w:szCs w:val="24"/>
                <w:lang w:val="ru-RU"/>
              </w:rPr>
              <w:t>ИЗО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 xml:space="preserve"> рабочая тетрадь</w:t>
            </w:r>
          </w:p>
        </w:tc>
        <w:tc>
          <w:tcPr>
            <w:tcW w:w="2955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шт.</w:t>
            </w:r>
          </w:p>
        </w:tc>
        <w:tc>
          <w:tcPr>
            <w:tcW w:w="2708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8шт.</w:t>
            </w:r>
          </w:p>
        </w:tc>
      </w:tr>
      <w:tr w:rsidR="00FD7DFB" w:rsidRPr="00FD7DFB" w:rsidTr="00FD7DFB">
        <w:tc>
          <w:tcPr>
            <w:tcW w:w="709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4843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Английский язык рабочая тетрадь</w:t>
            </w:r>
          </w:p>
        </w:tc>
        <w:tc>
          <w:tcPr>
            <w:tcW w:w="2955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4шт.</w:t>
            </w:r>
          </w:p>
        </w:tc>
        <w:tc>
          <w:tcPr>
            <w:tcW w:w="2708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6шт.</w:t>
            </w:r>
          </w:p>
        </w:tc>
      </w:tr>
    </w:tbl>
    <w:p w:rsidR="00FD7DFB" w:rsidRPr="00FD7DFB" w:rsidRDefault="00FD7DFB" w:rsidP="001E7E9F">
      <w:pPr>
        <w:rPr>
          <w:b/>
          <w:sz w:val="24"/>
          <w:szCs w:val="24"/>
          <w:lang w:val="ru-RU"/>
        </w:rPr>
      </w:pPr>
    </w:p>
    <w:tbl>
      <w:tblPr>
        <w:tblStyle w:val="a3"/>
        <w:tblpPr w:leftFromText="180" w:rightFromText="180" w:vertAnchor="text" w:horzAnchor="margin" w:tblpY="189"/>
        <w:tblW w:w="0" w:type="auto"/>
        <w:tblLook w:val="04A0"/>
      </w:tblPr>
      <w:tblGrid>
        <w:gridCol w:w="817"/>
        <w:gridCol w:w="4843"/>
        <w:gridCol w:w="2670"/>
        <w:gridCol w:w="2992"/>
      </w:tblGrid>
      <w:tr w:rsidR="00FD7DFB" w:rsidRPr="00FD7DFB" w:rsidTr="00FD7DFB">
        <w:trPr>
          <w:trHeight w:val="330"/>
        </w:trPr>
        <w:tc>
          <w:tcPr>
            <w:tcW w:w="817" w:type="dxa"/>
            <w:vMerge w:val="restart"/>
          </w:tcPr>
          <w:p w:rsidR="00FD7DFB" w:rsidRPr="00FD7DFB" w:rsidRDefault="00FD7DFB" w:rsidP="00FD7DFB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843" w:type="dxa"/>
            <w:vMerge w:val="restart"/>
          </w:tcPr>
          <w:p w:rsidR="00FD7DFB" w:rsidRPr="00FD7DFB" w:rsidRDefault="00FD7DFB" w:rsidP="00FD7DFB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Название учебника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D7DFB" w:rsidRPr="00FD7DFB" w:rsidRDefault="00C721EC" w:rsidP="00FD7DF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4</w:t>
            </w:r>
            <w:r w:rsidR="00FD7DFB" w:rsidRPr="00FD7DFB">
              <w:rPr>
                <w:b/>
                <w:sz w:val="24"/>
                <w:szCs w:val="24"/>
                <w:lang w:val="ru-RU"/>
              </w:rPr>
              <w:t>кл.   9-учащихся</w:t>
            </w:r>
          </w:p>
        </w:tc>
      </w:tr>
      <w:tr w:rsidR="00FD7DFB" w:rsidRPr="00FD7DFB" w:rsidTr="00FD7DFB">
        <w:trPr>
          <w:trHeight w:val="345"/>
        </w:trPr>
        <w:tc>
          <w:tcPr>
            <w:tcW w:w="817" w:type="dxa"/>
            <w:vMerge/>
          </w:tcPr>
          <w:p w:rsidR="00FD7DFB" w:rsidRPr="00FD7DFB" w:rsidRDefault="00FD7DFB" w:rsidP="00FD7DF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43" w:type="dxa"/>
            <w:vMerge/>
          </w:tcPr>
          <w:p w:rsidR="00FD7DFB" w:rsidRPr="00FD7DFB" w:rsidRDefault="00FD7DFB" w:rsidP="00FD7DF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right w:val="single" w:sz="4" w:space="0" w:color="auto"/>
            </w:tcBorders>
          </w:tcPr>
          <w:p w:rsidR="00FD7DFB" w:rsidRPr="00FD7DFB" w:rsidRDefault="00FD7DFB" w:rsidP="00FD7DFB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 xml:space="preserve">      полученные </w:t>
            </w:r>
          </w:p>
        </w:tc>
        <w:tc>
          <w:tcPr>
            <w:tcW w:w="2992" w:type="dxa"/>
            <w:tcBorders>
              <w:top w:val="single" w:sz="4" w:space="0" w:color="auto"/>
              <w:right w:val="single" w:sz="4" w:space="0" w:color="auto"/>
            </w:tcBorders>
          </w:tcPr>
          <w:p w:rsidR="00FD7DFB" w:rsidRPr="00FD7DFB" w:rsidRDefault="00FD7DFB" w:rsidP="00FD7DFB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нехватающие</w:t>
            </w:r>
          </w:p>
        </w:tc>
      </w:tr>
      <w:tr w:rsidR="00FD7DFB" w:rsidRPr="00FD7DFB" w:rsidTr="00FD7DFB">
        <w:tc>
          <w:tcPr>
            <w:tcW w:w="817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43" w:type="dxa"/>
          </w:tcPr>
          <w:p w:rsidR="00FD7DFB" w:rsidRPr="00FD7DFB" w:rsidRDefault="00FD7DFB" w:rsidP="00FD7DFB">
            <w:pPr>
              <w:tabs>
                <w:tab w:val="left" w:pos="1605"/>
              </w:tabs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Русский язык</w:t>
            </w:r>
            <w:r w:rsidRPr="00FD7DFB">
              <w:rPr>
                <w:sz w:val="24"/>
                <w:szCs w:val="24"/>
                <w:lang w:val="ru-RU"/>
              </w:rPr>
              <w:tab/>
              <w:t xml:space="preserve">    </w:t>
            </w:r>
            <w:proofErr w:type="gramStart"/>
            <w:r w:rsidRPr="00FD7DFB">
              <w:rPr>
                <w:sz w:val="24"/>
                <w:szCs w:val="24"/>
              </w:rPr>
              <w:t>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 6шт.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шт.</w:t>
            </w:r>
          </w:p>
        </w:tc>
      </w:tr>
      <w:tr w:rsidR="00FD7DFB" w:rsidRPr="00FD7DFB" w:rsidTr="00FD7DFB">
        <w:tc>
          <w:tcPr>
            <w:tcW w:w="817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43" w:type="dxa"/>
          </w:tcPr>
          <w:p w:rsidR="00FD7DFB" w:rsidRPr="00FD7DFB" w:rsidRDefault="00FD7DFB" w:rsidP="00FD7DFB">
            <w:pPr>
              <w:tabs>
                <w:tab w:val="left" w:pos="1605"/>
              </w:tabs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Русский язык     </w:t>
            </w:r>
            <w:proofErr w:type="gramStart"/>
            <w:r w:rsidRPr="00FD7DFB">
              <w:rPr>
                <w:sz w:val="24"/>
                <w:szCs w:val="24"/>
              </w:rPr>
              <w:t>I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670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шт.</w:t>
            </w:r>
          </w:p>
        </w:tc>
        <w:tc>
          <w:tcPr>
            <w:tcW w:w="2992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-</w:t>
            </w:r>
          </w:p>
        </w:tc>
      </w:tr>
      <w:tr w:rsidR="00FD7DFB" w:rsidRPr="00FD7DFB" w:rsidTr="00FD7DFB">
        <w:tc>
          <w:tcPr>
            <w:tcW w:w="817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43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Литературное чтение    </w:t>
            </w:r>
            <w:proofErr w:type="gramStart"/>
            <w:r w:rsidRPr="00FD7DFB">
              <w:rPr>
                <w:sz w:val="24"/>
                <w:szCs w:val="24"/>
              </w:rPr>
              <w:t>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670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6шт.</w:t>
            </w:r>
          </w:p>
        </w:tc>
        <w:tc>
          <w:tcPr>
            <w:tcW w:w="2992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шт.</w:t>
            </w:r>
          </w:p>
        </w:tc>
      </w:tr>
      <w:tr w:rsidR="00FD7DFB" w:rsidRPr="00FD7DFB" w:rsidTr="00FD7DFB">
        <w:tc>
          <w:tcPr>
            <w:tcW w:w="817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43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Литературное чтение</w:t>
            </w:r>
            <w:r w:rsidRPr="00FD7DFB">
              <w:rPr>
                <w:sz w:val="24"/>
                <w:szCs w:val="24"/>
              </w:rPr>
              <w:t xml:space="preserve"> </w:t>
            </w:r>
            <w:r w:rsidRPr="00FD7DFB">
              <w:rPr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FD7DFB">
              <w:rPr>
                <w:sz w:val="24"/>
                <w:szCs w:val="24"/>
              </w:rPr>
              <w:t>I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670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4шт.</w:t>
            </w:r>
          </w:p>
        </w:tc>
        <w:tc>
          <w:tcPr>
            <w:tcW w:w="2992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5шт.</w:t>
            </w:r>
          </w:p>
        </w:tc>
      </w:tr>
      <w:tr w:rsidR="00FD7DFB" w:rsidRPr="00FD7DFB" w:rsidTr="00FD7DFB">
        <w:tc>
          <w:tcPr>
            <w:tcW w:w="817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843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Литературное чтение    </w:t>
            </w:r>
            <w:r w:rsidRPr="00FD7DFB">
              <w:rPr>
                <w:sz w:val="24"/>
                <w:szCs w:val="24"/>
              </w:rPr>
              <w:t>III</w:t>
            </w:r>
            <w:r w:rsidRPr="00FD7DFB">
              <w:rPr>
                <w:sz w:val="24"/>
                <w:szCs w:val="24"/>
                <w:lang w:val="ru-RU"/>
              </w:rPr>
              <w:t xml:space="preserve"> часть</w:t>
            </w:r>
          </w:p>
        </w:tc>
        <w:tc>
          <w:tcPr>
            <w:tcW w:w="2670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шт.</w:t>
            </w:r>
          </w:p>
        </w:tc>
        <w:tc>
          <w:tcPr>
            <w:tcW w:w="2992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шт.</w:t>
            </w:r>
          </w:p>
        </w:tc>
      </w:tr>
      <w:tr w:rsidR="00FD7DFB" w:rsidRPr="00FD7DFB" w:rsidTr="00FD7DFB">
        <w:tc>
          <w:tcPr>
            <w:tcW w:w="817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43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Математика   </w:t>
            </w:r>
            <w:proofErr w:type="gramStart"/>
            <w:r w:rsidRPr="00FD7DFB">
              <w:rPr>
                <w:sz w:val="24"/>
                <w:szCs w:val="24"/>
              </w:rPr>
              <w:t>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670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8шт.</w:t>
            </w:r>
          </w:p>
        </w:tc>
        <w:tc>
          <w:tcPr>
            <w:tcW w:w="2992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шт.</w:t>
            </w:r>
          </w:p>
        </w:tc>
      </w:tr>
      <w:tr w:rsidR="00FD7DFB" w:rsidRPr="00FD7DFB" w:rsidTr="00FD7DFB">
        <w:tc>
          <w:tcPr>
            <w:tcW w:w="817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843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Математика   </w:t>
            </w:r>
            <w:proofErr w:type="gramStart"/>
            <w:r w:rsidRPr="00FD7DFB">
              <w:rPr>
                <w:sz w:val="24"/>
                <w:szCs w:val="24"/>
              </w:rPr>
              <w:t>I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670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шт.</w:t>
            </w:r>
          </w:p>
        </w:tc>
        <w:tc>
          <w:tcPr>
            <w:tcW w:w="2992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шт.</w:t>
            </w:r>
          </w:p>
        </w:tc>
      </w:tr>
      <w:tr w:rsidR="00FD7DFB" w:rsidRPr="00FD7DFB" w:rsidTr="00FD7DFB">
        <w:tc>
          <w:tcPr>
            <w:tcW w:w="817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843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Родной язык </w:t>
            </w:r>
          </w:p>
        </w:tc>
        <w:tc>
          <w:tcPr>
            <w:tcW w:w="2670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шт.</w:t>
            </w:r>
          </w:p>
        </w:tc>
        <w:tc>
          <w:tcPr>
            <w:tcW w:w="2992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-</w:t>
            </w:r>
          </w:p>
        </w:tc>
      </w:tr>
      <w:tr w:rsidR="00FD7DFB" w:rsidRPr="00FD7DFB" w:rsidTr="00FD7DFB">
        <w:tc>
          <w:tcPr>
            <w:tcW w:w="817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843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Литературадай к</w:t>
            </w:r>
            <w:proofErr w:type="gramStart"/>
            <w:r w:rsidRPr="00FD7DFB">
              <w:rPr>
                <w:sz w:val="24"/>
                <w:szCs w:val="24"/>
              </w:rPr>
              <w:t>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елун</w:t>
            </w:r>
          </w:p>
        </w:tc>
        <w:tc>
          <w:tcPr>
            <w:tcW w:w="2670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6шт.</w:t>
            </w:r>
          </w:p>
        </w:tc>
        <w:tc>
          <w:tcPr>
            <w:tcW w:w="2992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шт.</w:t>
            </w:r>
          </w:p>
        </w:tc>
      </w:tr>
      <w:tr w:rsidR="00FD7DFB" w:rsidRPr="00FD7DFB" w:rsidTr="00FD7DFB">
        <w:tc>
          <w:tcPr>
            <w:tcW w:w="817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843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Окружающий мир</w:t>
            </w:r>
            <w:r w:rsidRPr="00FD7DFB">
              <w:rPr>
                <w:sz w:val="24"/>
                <w:szCs w:val="24"/>
              </w:rPr>
              <w:t xml:space="preserve"> </w:t>
            </w:r>
            <w:r w:rsidRPr="00FD7DFB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FD7DFB">
              <w:rPr>
                <w:sz w:val="24"/>
                <w:szCs w:val="24"/>
              </w:rPr>
              <w:t>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670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6шт.</w:t>
            </w:r>
          </w:p>
        </w:tc>
        <w:tc>
          <w:tcPr>
            <w:tcW w:w="2992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шт.</w:t>
            </w:r>
          </w:p>
        </w:tc>
      </w:tr>
      <w:tr w:rsidR="00FD7DFB" w:rsidRPr="00FD7DFB" w:rsidTr="00FD7DFB">
        <w:tc>
          <w:tcPr>
            <w:tcW w:w="817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4843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Окружающий мир</w:t>
            </w:r>
            <w:r w:rsidRPr="00FD7DFB">
              <w:rPr>
                <w:sz w:val="24"/>
                <w:szCs w:val="24"/>
              </w:rPr>
              <w:t xml:space="preserve"> </w:t>
            </w:r>
            <w:r w:rsidRPr="00FD7DF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D7DFB">
              <w:rPr>
                <w:sz w:val="24"/>
                <w:szCs w:val="24"/>
              </w:rPr>
              <w:t>I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670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6шт.</w:t>
            </w:r>
          </w:p>
        </w:tc>
        <w:tc>
          <w:tcPr>
            <w:tcW w:w="2992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шт.</w:t>
            </w:r>
          </w:p>
        </w:tc>
      </w:tr>
      <w:tr w:rsidR="00FD7DFB" w:rsidRPr="00FD7DFB" w:rsidTr="00FD7DFB">
        <w:tc>
          <w:tcPr>
            <w:tcW w:w="817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843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Английский яык   </w:t>
            </w:r>
            <w:r w:rsidRPr="00FD7DFB">
              <w:rPr>
                <w:sz w:val="24"/>
                <w:szCs w:val="24"/>
              </w:rPr>
              <w:t xml:space="preserve"> </w:t>
            </w:r>
            <w:r w:rsidRPr="00FD7DFB">
              <w:rPr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FD7DFB">
              <w:rPr>
                <w:sz w:val="24"/>
                <w:szCs w:val="24"/>
              </w:rPr>
              <w:t>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670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шт.</w:t>
            </w:r>
          </w:p>
        </w:tc>
        <w:tc>
          <w:tcPr>
            <w:tcW w:w="2992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шт.</w:t>
            </w:r>
          </w:p>
        </w:tc>
      </w:tr>
      <w:tr w:rsidR="00FD7DFB" w:rsidRPr="00FD7DFB" w:rsidTr="00FD7DFB">
        <w:tc>
          <w:tcPr>
            <w:tcW w:w="817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4843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Английский язык </w:t>
            </w:r>
            <w:r w:rsidRPr="00FD7DFB">
              <w:rPr>
                <w:sz w:val="24"/>
                <w:szCs w:val="24"/>
              </w:rPr>
              <w:t xml:space="preserve"> </w:t>
            </w:r>
            <w:r w:rsidRPr="00FD7DFB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FD7DFB">
              <w:rPr>
                <w:sz w:val="24"/>
                <w:szCs w:val="24"/>
              </w:rPr>
              <w:t>I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670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5шт.</w:t>
            </w:r>
          </w:p>
        </w:tc>
        <w:tc>
          <w:tcPr>
            <w:tcW w:w="2992" w:type="dxa"/>
          </w:tcPr>
          <w:p w:rsidR="00FD7DFB" w:rsidRPr="00FD7DFB" w:rsidRDefault="00FD7DFB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4шт.</w:t>
            </w:r>
          </w:p>
        </w:tc>
      </w:tr>
    </w:tbl>
    <w:p w:rsidR="00CB2B12" w:rsidRPr="00FD7DFB" w:rsidRDefault="00CB2B12" w:rsidP="00056CAB">
      <w:pPr>
        <w:ind w:left="-142"/>
        <w:rPr>
          <w:b/>
          <w:sz w:val="24"/>
          <w:szCs w:val="24"/>
          <w:lang w:val="ru-RU"/>
        </w:rPr>
      </w:pPr>
    </w:p>
    <w:p w:rsidR="001E7E9F" w:rsidRPr="00FD7DFB" w:rsidRDefault="001E7E9F" w:rsidP="00593170">
      <w:pPr>
        <w:rPr>
          <w:sz w:val="24"/>
          <w:szCs w:val="24"/>
          <w:lang w:val="ru-RU"/>
        </w:rPr>
      </w:pPr>
    </w:p>
    <w:p w:rsidR="001E7E9F" w:rsidRPr="00FD7DFB" w:rsidRDefault="001E7E9F" w:rsidP="00056CAB">
      <w:pPr>
        <w:ind w:left="-142"/>
        <w:rPr>
          <w:sz w:val="24"/>
          <w:szCs w:val="24"/>
          <w:lang w:val="ru-RU"/>
        </w:rPr>
      </w:pPr>
    </w:p>
    <w:p w:rsidR="001E7E9F" w:rsidRDefault="001E7E9F" w:rsidP="00056CAB">
      <w:pPr>
        <w:ind w:left="-142"/>
        <w:rPr>
          <w:sz w:val="24"/>
          <w:szCs w:val="24"/>
          <w:lang w:val="ru-RU"/>
        </w:rPr>
      </w:pPr>
    </w:p>
    <w:p w:rsidR="005F78DA" w:rsidRPr="00FD7DFB" w:rsidRDefault="005F78DA" w:rsidP="00056CAB">
      <w:pPr>
        <w:ind w:left="-142"/>
        <w:rPr>
          <w:sz w:val="24"/>
          <w:szCs w:val="24"/>
          <w:lang w:val="ru-RU"/>
        </w:rPr>
      </w:pPr>
    </w:p>
    <w:tbl>
      <w:tblPr>
        <w:tblStyle w:val="a3"/>
        <w:tblW w:w="0" w:type="auto"/>
        <w:tblInd w:w="-142" w:type="dxa"/>
        <w:tblLook w:val="04A0"/>
      </w:tblPr>
      <w:tblGrid>
        <w:gridCol w:w="817"/>
        <w:gridCol w:w="4843"/>
        <w:gridCol w:w="2835"/>
        <w:gridCol w:w="2831"/>
      </w:tblGrid>
      <w:tr w:rsidR="00593170" w:rsidRPr="00C721EC" w:rsidTr="00593170">
        <w:trPr>
          <w:trHeight w:val="330"/>
        </w:trPr>
        <w:tc>
          <w:tcPr>
            <w:tcW w:w="817" w:type="dxa"/>
            <w:vMerge w:val="restart"/>
          </w:tcPr>
          <w:p w:rsidR="00593170" w:rsidRPr="00FD7DFB" w:rsidRDefault="00593170" w:rsidP="004C3588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843" w:type="dxa"/>
            <w:vMerge w:val="restart"/>
          </w:tcPr>
          <w:p w:rsidR="00593170" w:rsidRPr="00FD7DFB" w:rsidRDefault="00593170" w:rsidP="004C3588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Название учебника</w:t>
            </w:r>
          </w:p>
        </w:tc>
        <w:tc>
          <w:tcPr>
            <w:tcW w:w="566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3170" w:rsidRPr="00FD7DFB" w:rsidRDefault="00C721EC" w:rsidP="004C35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</w:t>
            </w:r>
            <w:r w:rsidRPr="00C721EC">
              <w:rPr>
                <w:b/>
                <w:sz w:val="24"/>
                <w:szCs w:val="24"/>
                <w:lang w:val="ru-RU"/>
              </w:rPr>
              <w:t>5</w:t>
            </w:r>
            <w:r w:rsidR="00593170" w:rsidRPr="00FD7DFB">
              <w:rPr>
                <w:b/>
                <w:sz w:val="24"/>
                <w:szCs w:val="24"/>
                <w:lang w:val="ru-RU"/>
              </w:rPr>
              <w:t>кл.   9-учащихся</w:t>
            </w:r>
          </w:p>
        </w:tc>
      </w:tr>
      <w:tr w:rsidR="00593170" w:rsidRPr="00C721EC" w:rsidTr="00A41B4A">
        <w:trPr>
          <w:trHeight w:val="345"/>
        </w:trPr>
        <w:tc>
          <w:tcPr>
            <w:tcW w:w="817" w:type="dxa"/>
            <w:vMerge/>
          </w:tcPr>
          <w:p w:rsidR="00593170" w:rsidRPr="00FD7DFB" w:rsidRDefault="00593170" w:rsidP="004C358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43" w:type="dxa"/>
            <w:vMerge/>
          </w:tcPr>
          <w:p w:rsidR="00593170" w:rsidRPr="00FD7DFB" w:rsidRDefault="00593170" w:rsidP="004C358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593170" w:rsidRPr="00FD7DFB" w:rsidRDefault="00593170" w:rsidP="004C3588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 xml:space="preserve">      полученные </w:t>
            </w:r>
          </w:p>
        </w:tc>
        <w:tc>
          <w:tcPr>
            <w:tcW w:w="2831" w:type="dxa"/>
            <w:tcBorders>
              <w:top w:val="single" w:sz="4" w:space="0" w:color="auto"/>
              <w:right w:val="single" w:sz="4" w:space="0" w:color="auto"/>
            </w:tcBorders>
          </w:tcPr>
          <w:p w:rsidR="00593170" w:rsidRPr="00FD7DFB" w:rsidRDefault="00593170" w:rsidP="004C3588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нехватающие</w:t>
            </w:r>
          </w:p>
        </w:tc>
      </w:tr>
      <w:tr w:rsidR="00A41B4A" w:rsidRPr="00C721EC" w:rsidTr="00A41B4A">
        <w:trPr>
          <w:trHeight w:val="330"/>
        </w:trPr>
        <w:tc>
          <w:tcPr>
            <w:tcW w:w="817" w:type="dxa"/>
            <w:tcBorders>
              <w:bottom w:val="single" w:sz="4" w:space="0" w:color="auto"/>
            </w:tcBorders>
          </w:tcPr>
          <w:p w:rsidR="00A41B4A" w:rsidRPr="00FD7DFB" w:rsidRDefault="00A41B4A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43" w:type="dxa"/>
            <w:tcBorders>
              <w:bottom w:val="single" w:sz="4" w:space="0" w:color="auto"/>
            </w:tcBorders>
          </w:tcPr>
          <w:p w:rsidR="00A41B4A" w:rsidRPr="00FD7DFB" w:rsidRDefault="00A41B4A" w:rsidP="004C3588">
            <w:pPr>
              <w:tabs>
                <w:tab w:val="left" w:pos="1605"/>
              </w:tabs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Русский язык</w:t>
            </w:r>
            <w:r w:rsidRPr="00FD7DFB">
              <w:rPr>
                <w:sz w:val="24"/>
                <w:szCs w:val="24"/>
                <w:lang w:val="ru-RU"/>
              </w:rPr>
              <w:tab/>
              <w:t xml:space="preserve">    </w:t>
            </w:r>
            <w:proofErr w:type="gramStart"/>
            <w:r w:rsidRPr="00FD7DFB">
              <w:rPr>
                <w:sz w:val="24"/>
                <w:szCs w:val="24"/>
              </w:rPr>
              <w:t>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A41B4A" w:rsidRPr="00FD7DFB" w:rsidRDefault="00A41B4A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8шт.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</w:tcBorders>
          </w:tcPr>
          <w:p w:rsidR="00A41B4A" w:rsidRPr="00FD7DFB" w:rsidRDefault="00A41B4A" w:rsidP="00A41B4A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шт.</w:t>
            </w:r>
          </w:p>
        </w:tc>
      </w:tr>
      <w:tr w:rsidR="00593170" w:rsidRPr="00C721EC" w:rsidTr="00593170">
        <w:trPr>
          <w:trHeight w:val="345"/>
        </w:trPr>
        <w:tc>
          <w:tcPr>
            <w:tcW w:w="817" w:type="dxa"/>
            <w:tcBorders>
              <w:top w:val="single" w:sz="4" w:space="0" w:color="auto"/>
            </w:tcBorders>
          </w:tcPr>
          <w:p w:rsidR="00593170" w:rsidRPr="00FD7DFB" w:rsidRDefault="00593170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</w:tcBorders>
          </w:tcPr>
          <w:p w:rsidR="00593170" w:rsidRPr="00FD7DFB" w:rsidRDefault="00593170" w:rsidP="004C3588">
            <w:pPr>
              <w:tabs>
                <w:tab w:val="left" w:pos="1605"/>
              </w:tabs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Русский язык     </w:t>
            </w:r>
            <w:proofErr w:type="gramStart"/>
            <w:r w:rsidRPr="00FD7DFB">
              <w:rPr>
                <w:sz w:val="24"/>
                <w:szCs w:val="24"/>
              </w:rPr>
              <w:t>I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593170" w:rsidRPr="00FD7DFB" w:rsidRDefault="00A41B4A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8шт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</w:tcBorders>
          </w:tcPr>
          <w:p w:rsidR="00593170" w:rsidRPr="00FD7DFB" w:rsidRDefault="00A41B4A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шт.</w:t>
            </w:r>
          </w:p>
        </w:tc>
      </w:tr>
      <w:tr w:rsidR="00593170" w:rsidRPr="00FD7DFB" w:rsidTr="00593170">
        <w:tc>
          <w:tcPr>
            <w:tcW w:w="817" w:type="dxa"/>
          </w:tcPr>
          <w:p w:rsidR="00593170" w:rsidRPr="00FD7DFB" w:rsidRDefault="00593170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43" w:type="dxa"/>
          </w:tcPr>
          <w:p w:rsidR="00593170" w:rsidRPr="00FD7DFB" w:rsidRDefault="00593170" w:rsidP="004C3588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Литературное чтение    </w:t>
            </w:r>
            <w:proofErr w:type="gramStart"/>
            <w:r w:rsidRPr="00FD7DFB">
              <w:rPr>
                <w:sz w:val="24"/>
                <w:szCs w:val="24"/>
              </w:rPr>
              <w:t>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93170" w:rsidRPr="00FD7DFB" w:rsidRDefault="00A41B4A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шт.</w:t>
            </w:r>
          </w:p>
        </w:tc>
        <w:tc>
          <w:tcPr>
            <w:tcW w:w="2831" w:type="dxa"/>
            <w:tcBorders>
              <w:left w:val="single" w:sz="4" w:space="0" w:color="auto"/>
            </w:tcBorders>
          </w:tcPr>
          <w:p w:rsidR="00593170" w:rsidRPr="00FD7DFB" w:rsidRDefault="00A41B4A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шт.</w:t>
            </w:r>
          </w:p>
        </w:tc>
      </w:tr>
      <w:tr w:rsidR="00593170" w:rsidRPr="00FD7DFB" w:rsidTr="00593170">
        <w:tc>
          <w:tcPr>
            <w:tcW w:w="817" w:type="dxa"/>
          </w:tcPr>
          <w:p w:rsidR="00593170" w:rsidRPr="00FD7DFB" w:rsidRDefault="00593170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43" w:type="dxa"/>
          </w:tcPr>
          <w:p w:rsidR="00593170" w:rsidRPr="00FD7DFB" w:rsidRDefault="00593170" w:rsidP="004C3588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Литературное чтение</w:t>
            </w:r>
            <w:r w:rsidRPr="00FD7DFB">
              <w:rPr>
                <w:sz w:val="24"/>
                <w:szCs w:val="24"/>
              </w:rPr>
              <w:t xml:space="preserve"> </w:t>
            </w:r>
            <w:r w:rsidRPr="00FD7DFB">
              <w:rPr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FD7DFB">
              <w:rPr>
                <w:sz w:val="24"/>
                <w:szCs w:val="24"/>
              </w:rPr>
              <w:t>I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835" w:type="dxa"/>
          </w:tcPr>
          <w:p w:rsidR="00593170" w:rsidRPr="00FD7DFB" w:rsidRDefault="00A41B4A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8шт.</w:t>
            </w:r>
          </w:p>
        </w:tc>
        <w:tc>
          <w:tcPr>
            <w:tcW w:w="2831" w:type="dxa"/>
          </w:tcPr>
          <w:p w:rsidR="00593170" w:rsidRPr="00FD7DFB" w:rsidRDefault="00A41B4A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шт.</w:t>
            </w:r>
          </w:p>
        </w:tc>
      </w:tr>
      <w:tr w:rsidR="00593170" w:rsidRPr="00FD7DFB" w:rsidTr="00593170">
        <w:tc>
          <w:tcPr>
            <w:tcW w:w="817" w:type="dxa"/>
          </w:tcPr>
          <w:p w:rsidR="00593170" w:rsidRPr="00FD7DFB" w:rsidRDefault="00593170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843" w:type="dxa"/>
          </w:tcPr>
          <w:p w:rsidR="00593170" w:rsidRPr="00FD7DFB" w:rsidRDefault="00593170" w:rsidP="004C3588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Литературное чтение    </w:t>
            </w:r>
            <w:r w:rsidRPr="00FD7DFB">
              <w:rPr>
                <w:sz w:val="24"/>
                <w:szCs w:val="24"/>
              </w:rPr>
              <w:t>III</w:t>
            </w:r>
            <w:r w:rsidRPr="00FD7DFB">
              <w:rPr>
                <w:sz w:val="24"/>
                <w:szCs w:val="24"/>
                <w:lang w:val="ru-RU"/>
              </w:rPr>
              <w:t xml:space="preserve"> часть</w:t>
            </w:r>
          </w:p>
        </w:tc>
        <w:tc>
          <w:tcPr>
            <w:tcW w:w="2835" w:type="dxa"/>
          </w:tcPr>
          <w:p w:rsidR="00593170" w:rsidRPr="00FD7DFB" w:rsidRDefault="00A41B4A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8шт.</w:t>
            </w:r>
          </w:p>
        </w:tc>
        <w:tc>
          <w:tcPr>
            <w:tcW w:w="2831" w:type="dxa"/>
          </w:tcPr>
          <w:p w:rsidR="00593170" w:rsidRPr="00FD7DFB" w:rsidRDefault="00A41B4A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шт.</w:t>
            </w:r>
          </w:p>
        </w:tc>
      </w:tr>
      <w:tr w:rsidR="00593170" w:rsidRPr="00FD7DFB" w:rsidTr="00593170">
        <w:tc>
          <w:tcPr>
            <w:tcW w:w="817" w:type="dxa"/>
          </w:tcPr>
          <w:p w:rsidR="00593170" w:rsidRPr="00FD7DFB" w:rsidRDefault="00593170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43" w:type="dxa"/>
          </w:tcPr>
          <w:p w:rsidR="00593170" w:rsidRPr="00FD7DFB" w:rsidRDefault="00593170" w:rsidP="004C3588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Математика   </w:t>
            </w:r>
            <w:proofErr w:type="gramStart"/>
            <w:r w:rsidRPr="00FD7DFB">
              <w:rPr>
                <w:sz w:val="24"/>
                <w:szCs w:val="24"/>
              </w:rPr>
              <w:t>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835" w:type="dxa"/>
          </w:tcPr>
          <w:p w:rsidR="00593170" w:rsidRPr="00FD7DFB" w:rsidRDefault="00A41B4A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шт.</w:t>
            </w:r>
          </w:p>
        </w:tc>
        <w:tc>
          <w:tcPr>
            <w:tcW w:w="2831" w:type="dxa"/>
          </w:tcPr>
          <w:p w:rsidR="00593170" w:rsidRPr="00FD7DFB" w:rsidRDefault="00A41B4A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-</w:t>
            </w:r>
          </w:p>
        </w:tc>
      </w:tr>
      <w:tr w:rsidR="00593170" w:rsidRPr="00FD7DFB" w:rsidTr="00593170">
        <w:tc>
          <w:tcPr>
            <w:tcW w:w="817" w:type="dxa"/>
          </w:tcPr>
          <w:p w:rsidR="00593170" w:rsidRPr="00FD7DFB" w:rsidRDefault="00593170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843" w:type="dxa"/>
          </w:tcPr>
          <w:p w:rsidR="00593170" w:rsidRPr="00FD7DFB" w:rsidRDefault="00593170" w:rsidP="004C3588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Математика   </w:t>
            </w:r>
            <w:proofErr w:type="gramStart"/>
            <w:r w:rsidRPr="00FD7DFB">
              <w:rPr>
                <w:sz w:val="24"/>
                <w:szCs w:val="24"/>
              </w:rPr>
              <w:t>I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835" w:type="dxa"/>
          </w:tcPr>
          <w:p w:rsidR="00593170" w:rsidRPr="00FD7DFB" w:rsidRDefault="00A41B4A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шт.</w:t>
            </w:r>
          </w:p>
        </w:tc>
        <w:tc>
          <w:tcPr>
            <w:tcW w:w="2831" w:type="dxa"/>
          </w:tcPr>
          <w:p w:rsidR="00593170" w:rsidRPr="00FD7DFB" w:rsidRDefault="00A41B4A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-</w:t>
            </w:r>
          </w:p>
        </w:tc>
      </w:tr>
      <w:tr w:rsidR="00593170" w:rsidRPr="00FD7DFB" w:rsidTr="00593170">
        <w:tc>
          <w:tcPr>
            <w:tcW w:w="817" w:type="dxa"/>
          </w:tcPr>
          <w:p w:rsidR="00593170" w:rsidRPr="00FD7DFB" w:rsidRDefault="00593170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843" w:type="dxa"/>
          </w:tcPr>
          <w:p w:rsidR="00593170" w:rsidRPr="00FD7DFB" w:rsidRDefault="00593170" w:rsidP="004C3588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Родной язык </w:t>
            </w:r>
          </w:p>
        </w:tc>
        <w:tc>
          <w:tcPr>
            <w:tcW w:w="2835" w:type="dxa"/>
          </w:tcPr>
          <w:p w:rsidR="00593170" w:rsidRPr="00FD7DFB" w:rsidRDefault="00A41B4A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шт.</w:t>
            </w:r>
          </w:p>
        </w:tc>
        <w:tc>
          <w:tcPr>
            <w:tcW w:w="2831" w:type="dxa"/>
          </w:tcPr>
          <w:p w:rsidR="00593170" w:rsidRPr="00FD7DFB" w:rsidRDefault="00A41B4A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-</w:t>
            </w:r>
          </w:p>
        </w:tc>
      </w:tr>
      <w:tr w:rsidR="00593170" w:rsidRPr="00FD7DFB" w:rsidTr="00593170">
        <w:tc>
          <w:tcPr>
            <w:tcW w:w="817" w:type="dxa"/>
          </w:tcPr>
          <w:p w:rsidR="00593170" w:rsidRPr="00FD7DFB" w:rsidRDefault="00593170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843" w:type="dxa"/>
          </w:tcPr>
          <w:p w:rsidR="00593170" w:rsidRPr="00FD7DFB" w:rsidRDefault="00593170" w:rsidP="004C3588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Литературадай к</w:t>
            </w:r>
            <w:proofErr w:type="gramStart"/>
            <w:r w:rsidRPr="00FD7DFB">
              <w:rPr>
                <w:sz w:val="24"/>
                <w:szCs w:val="24"/>
              </w:rPr>
              <w:t>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елун</w:t>
            </w:r>
          </w:p>
        </w:tc>
        <w:tc>
          <w:tcPr>
            <w:tcW w:w="2835" w:type="dxa"/>
          </w:tcPr>
          <w:p w:rsidR="00593170" w:rsidRPr="00FD7DFB" w:rsidRDefault="00A41B4A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шт.</w:t>
            </w:r>
          </w:p>
        </w:tc>
        <w:tc>
          <w:tcPr>
            <w:tcW w:w="2831" w:type="dxa"/>
          </w:tcPr>
          <w:p w:rsidR="00593170" w:rsidRPr="00FD7DFB" w:rsidRDefault="00A41B4A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-</w:t>
            </w:r>
          </w:p>
        </w:tc>
      </w:tr>
      <w:tr w:rsidR="00593170" w:rsidRPr="00FD7DFB" w:rsidTr="00593170">
        <w:tc>
          <w:tcPr>
            <w:tcW w:w="817" w:type="dxa"/>
          </w:tcPr>
          <w:p w:rsidR="00593170" w:rsidRPr="00FD7DFB" w:rsidRDefault="00593170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843" w:type="dxa"/>
          </w:tcPr>
          <w:p w:rsidR="00593170" w:rsidRPr="00FD7DFB" w:rsidRDefault="00593170" w:rsidP="004C3588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Окружающий мир</w:t>
            </w:r>
            <w:r w:rsidRPr="00FD7DFB">
              <w:rPr>
                <w:sz w:val="24"/>
                <w:szCs w:val="24"/>
              </w:rPr>
              <w:t xml:space="preserve"> </w:t>
            </w:r>
            <w:r w:rsidRPr="00FD7DFB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FD7DFB">
              <w:rPr>
                <w:sz w:val="24"/>
                <w:szCs w:val="24"/>
              </w:rPr>
              <w:t>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835" w:type="dxa"/>
          </w:tcPr>
          <w:p w:rsidR="00593170" w:rsidRPr="00FD7DFB" w:rsidRDefault="00A41B4A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8шт.</w:t>
            </w:r>
          </w:p>
        </w:tc>
        <w:tc>
          <w:tcPr>
            <w:tcW w:w="2831" w:type="dxa"/>
          </w:tcPr>
          <w:p w:rsidR="00593170" w:rsidRPr="00FD7DFB" w:rsidRDefault="00A41B4A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шт.</w:t>
            </w:r>
          </w:p>
        </w:tc>
      </w:tr>
      <w:tr w:rsidR="00593170" w:rsidRPr="00FD7DFB" w:rsidTr="00593170">
        <w:tc>
          <w:tcPr>
            <w:tcW w:w="817" w:type="dxa"/>
          </w:tcPr>
          <w:p w:rsidR="00593170" w:rsidRPr="00FD7DFB" w:rsidRDefault="00593170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4843" w:type="dxa"/>
          </w:tcPr>
          <w:p w:rsidR="00593170" w:rsidRPr="00FD7DFB" w:rsidRDefault="00593170" w:rsidP="004C3588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Окружающий мир</w:t>
            </w:r>
            <w:r w:rsidRPr="00FD7DFB">
              <w:rPr>
                <w:sz w:val="24"/>
                <w:szCs w:val="24"/>
              </w:rPr>
              <w:t xml:space="preserve"> </w:t>
            </w:r>
            <w:r w:rsidRPr="00FD7DF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D7DFB">
              <w:rPr>
                <w:sz w:val="24"/>
                <w:szCs w:val="24"/>
              </w:rPr>
              <w:t>I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835" w:type="dxa"/>
          </w:tcPr>
          <w:p w:rsidR="00593170" w:rsidRPr="00FD7DFB" w:rsidRDefault="00A41B4A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шт.</w:t>
            </w:r>
          </w:p>
        </w:tc>
        <w:tc>
          <w:tcPr>
            <w:tcW w:w="2831" w:type="dxa"/>
          </w:tcPr>
          <w:p w:rsidR="00593170" w:rsidRPr="00FD7DFB" w:rsidRDefault="00A41B4A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шт.</w:t>
            </w:r>
          </w:p>
        </w:tc>
      </w:tr>
      <w:tr w:rsidR="00593170" w:rsidRPr="00FD7DFB" w:rsidTr="00593170">
        <w:tc>
          <w:tcPr>
            <w:tcW w:w="817" w:type="dxa"/>
          </w:tcPr>
          <w:p w:rsidR="00593170" w:rsidRPr="00FD7DFB" w:rsidRDefault="00593170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843" w:type="dxa"/>
          </w:tcPr>
          <w:p w:rsidR="00593170" w:rsidRPr="00FD7DFB" w:rsidRDefault="00593170" w:rsidP="004C3588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Английский яык   </w:t>
            </w:r>
            <w:r w:rsidRPr="00FD7DFB">
              <w:rPr>
                <w:sz w:val="24"/>
                <w:szCs w:val="24"/>
              </w:rPr>
              <w:t xml:space="preserve"> </w:t>
            </w:r>
            <w:r w:rsidRPr="00FD7DFB">
              <w:rPr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FD7DFB">
              <w:rPr>
                <w:sz w:val="24"/>
                <w:szCs w:val="24"/>
              </w:rPr>
              <w:t>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835" w:type="dxa"/>
          </w:tcPr>
          <w:p w:rsidR="00593170" w:rsidRPr="00FD7DFB" w:rsidRDefault="00A41B4A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8шт.</w:t>
            </w:r>
          </w:p>
        </w:tc>
        <w:tc>
          <w:tcPr>
            <w:tcW w:w="2831" w:type="dxa"/>
          </w:tcPr>
          <w:p w:rsidR="00593170" w:rsidRPr="00FD7DFB" w:rsidRDefault="00A41B4A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шт.</w:t>
            </w:r>
          </w:p>
        </w:tc>
      </w:tr>
      <w:tr w:rsidR="00593170" w:rsidRPr="00FD7DFB" w:rsidTr="00593170">
        <w:tc>
          <w:tcPr>
            <w:tcW w:w="817" w:type="dxa"/>
          </w:tcPr>
          <w:p w:rsidR="00593170" w:rsidRPr="00FD7DFB" w:rsidRDefault="00593170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4843" w:type="dxa"/>
          </w:tcPr>
          <w:p w:rsidR="00593170" w:rsidRPr="00FD7DFB" w:rsidRDefault="00593170" w:rsidP="004C3588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Английский язык </w:t>
            </w:r>
            <w:r w:rsidRPr="00FD7DFB">
              <w:rPr>
                <w:sz w:val="24"/>
                <w:szCs w:val="24"/>
              </w:rPr>
              <w:t xml:space="preserve"> </w:t>
            </w:r>
            <w:r w:rsidRPr="00FD7DFB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FD7DFB">
              <w:rPr>
                <w:sz w:val="24"/>
                <w:szCs w:val="24"/>
              </w:rPr>
              <w:t>I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835" w:type="dxa"/>
          </w:tcPr>
          <w:p w:rsidR="00593170" w:rsidRPr="00FD7DFB" w:rsidRDefault="00A41B4A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8шт.</w:t>
            </w:r>
          </w:p>
        </w:tc>
        <w:tc>
          <w:tcPr>
            <w:tcW w:w="2831" w:type="dxa"/>
          </w:tcPr>
          <w:p w:rsidR="00593170" w:rsidRPr="00FD7DFB" w:rsidRDefault="00A41B4A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шт.</w:t>
            </w:r>
          </w:p>
        </w:tc>
      </w:tr>
      <w:tr w:rsidR="00593170" w:rsidRPr="00FD7DFB" w:rsidTr="00593170">
        <w:tc>
          <w:tcPr>
            <w:tcW w:w="817" w:type="dxa"/>
          </w:tcPr>
          <w:p w:rsidR="00593170" w:rsidRPr="00FD7DFB" w:rsidRDefault="00593170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4843" w:type="dxa"/>
          </w:tcPr>
          <w:p w:rsidR="00593170" w:rsidRPr="00FD7DFB" w:rsidRDefault="00A41B4A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ОРКСЭ</w:t>
            </w:r>
          </w:p>
        </w:tc>
        <w:tc>
          <w:tcPr>
            <w:tcW w:w="2835" w:type="dxa"/>
          </w:tcPr>
          <w:p w:rsidR="00593170" w:rsidRPr="00FD7DFB" w:rsidRDefault="00A41B4A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шт.</w:t>
            </w:r>
          </w:p>
        </w:tc>
        <w:tc>
          <w:tcPr>
            <w:tcW w:w="2831" w:type="dxa"/>
          </w:tcPr>
          <w:p w:rsidR="00593170" w:rsidRPr="00FD7DFB" w:rsidRDefault="00A41B4A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-</w:t>
            </w:r>
          </w:p>
        </w:tc>
      </w:tr>
      <w:tr w:rsidR="00593170" w:rsidRPr="00FD7DFB" w:rsidTr="00593170">
        <w:tc>
          <w:tcPr>
            <w:tcW w:w="817" w:type="dxa"/>
          </w:tcPr>
          <w:p w:rsidR="00593170" w:rsidRPr="00FD7DFB" w:rsidRDefault="00593170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4843" w:type="dxa"/>
          </w:tcPr>
          <w:p w:rsidR="00593170" w:rsidRPr="00FD7DFB" w:rsidRDefault="00A41B4A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КТНД</w:t>
            </w:r>
          </w:p>
        </w:tc>
        <w:tc>
          <w:tcPr>
            <w:tcW w:w="2835" w:type="dxa"/>
          </w:tcPr>
          <w:p w:rsidR="00593170" w:rsidRPr="00FD7DFB" w:rsidRDefault="00A41B4A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шт.</w:t>
            </w:r>
          </w:p>
        </w:tc>
        <w:tc>
          <w:tcPr>
            <w:tcW w:w="2831" w:type="dxa"/>
          </w:tcPr>
          <w:p w:rsidR="00593170" w:rsidRPr="00FD7DFB" w:rsidRDefault="00A41B4A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A41B4A" w:rsidRPr="00FD7DFB" w:rsidRDefault="00A41B4A" w:rsidP="00FD7DFB">
      <w:pPr>
        <w:rPr>
          <w:sz w:val="24"/>
          <w:szCs w:val="24"/>
          <w:lang w:val="ru-RU"/>
        </w:rPr>
      </w:pPr>
    </w:p>
    <w:tbl>
      <w:tblPr>
        <w:tblStyle w:val="a3"/>
        <w:tblW w:w="0" w:type="auto"/>
        <w:tblInd w:w="-142" w:type="dxa"/>
        <w:tblLook w:val="04A0"/>
      </w:tblPr>
      <w:tblGrid>
        <w:gridCol w:w="817"/>
        <w:gridCol w:w="4843"/>
        <w:gridCol w:w="2835"/>
        <w:gridCol w:w="2831"/>
      </w:tblGrid>
      <w:tr w:rsidR="004C3588" w:rsidRPr="00C721EC" w:rsidTr="004C3588">
        <w:trPr>
          <w:trHeight w:val="330"/>
        </w:trPr>
        <w:tc>
          <w:tcPr>
            <w:tcW w:w="817" w:type="dxa"/>
            <w:vMerge w:val="restart"/>
          </w:tcPr>
          <w:p w:rsidR="004C3588" w:rsidRPr="00FD7DFB" w:rsidRDefault="004C3588" w:rsidP="004C3588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843" w:type="dxa"/>
            <w:vMerge w:val="restart"/>
          </w:tcPr>
          <w:p w:rsidR="004C3588" w:rsidRPr="00FD7DFB" w:rsidRDefault="004C3588" w:rsidP="004C3588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Название учебника</w:t>
            </w:r>
          </w:p>
        </w:tc>
        <w:tc>
          <w:tcPr>
            <w:tcW w:w="566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C3588" w:rsidRPr="00FD7DFB" w:rsidRDefault="00C721EC" w:rsidP="004C35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</w:t>
            </w:r>
            <w:r w:rsidRPr="00C721EC">
              <w:rPr>
                <w:b/>
                <w:sz w:val="24"/>
                <w:szCs w:val="24"/>
                <w:lang w:val="ru-RU"/>
              </w:rPr>
              <w:t>6</w:t>
            </w:r>
            <w:r w:rsidR="004C3588" w:rsidRPr="00FD7DFB">
              <w:rPr>
                <w:b/>
                <w:sz w:val="24"/>
                <w:szCs w:val="24"/>
                <w:lang w:val="ru-RU"/>
              </w:rPr>
              <w:t>кл.   6-учащихся</w:t>
            </w:r>
          </w:p>
        </w:tc>
      </w:tr>
      <w:tr w:rsidR="004C3588" w:rsidRPr="00C721EC" w:rsidTr="004C3588">
        <w:trPr>
          <w:trHeight w:val="345"/>
        </w:trPr>
        <w:tc>
          <w:tcPr>
            <w:tcW w:w="817" w:type="dxa"/>
            <w:vMerge/>
          </w:tcPr>
          <w:p w:rsidR="004C3588" w:rsidRPr="00FD7DFB" w:rsidRDefault="004C3588" w:rsidP="004C358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43" w:type="dxa"/>
            <w:vMerge/>
          </w:tcPr>
          <w:p w:rsidR="004C3588" w:rsidRPr="00FD7DFB" w:rsidRDefault="004C3588" w:rsidP="004C358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4C3588" w:rsidRPr="00FD7DFB" w:rsidRDefault="004C3588" w:rsidP="004C3588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 xml:space="preserve">      полученные </w:t>
            </w:r>
          </w:p>
        </w:tc>
        <w:tc>
          <w:tcPr>
            <w:tcW w:w="2831" w:type="dxa"/>
            <w:tcBorders>
              <w:top w:val="single" w:sz="4" w:space="0" w:color="auto"/>
              <w:right w:val="single" w:sz="4" w:space="0" w:color="auto"/>
            </w:tcBorders>
          </w:tcPr>
          <w:p w:rsidR="004C3588" w:rsidRPr="00FD7DFB" w:rsidRDefault="004C3588" w:rsidP="004C3588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нехватающие</w:t>
            </w:r>
          </w:p>
        </w:tc>
      </w:tr>
      <w:tr w:rsidR="004C3588" w:rsidRPr="00C721EC" w:rsidTr="004C3588">
        <w:tc>
          <w:tcPr>
            <w:tcW w:w="817" w:type="dxa"/>
          </w:tcPr>
          <w:p w:rsidR="004C3588" w:rsidRPr="00FD7DFB" w:rsidRDefault="004C3588" w:rsidP="004C3588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43" w:type="dxa"/>
          </w:tcPr>
          <w:p w:rsidR="004C3588" w:rsidRPr="00FD7DFB" w:rsidRDefault="004C3588" w:rsidP="004C3588">
            <w:pPr>
              <w:tabs>
                <w:tab w:val="left" w:pos="1605"/>
              </w:tabs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Русский язык</w:t>
            </w:r>
            <w:r w:rsidRPr="00FD7DFB">
              <w:rPr>
                <w:sz w:val="24"/>
                <w:szCs w:val="24"/>
                <w:lang w:val="ru-RU"/>
              </w:rPr>
              <w:tab/>
              <w:t xml:space="preserve">    </w:t>
            </w:r>
            <w:proofErr w:type="gramStart"/>
            <w:r w:rsidRPr="00FD7DFB">
              <w:rPr>
                <w:sz w:val="24"/>
                <w:szCs w:val="24"/>
              </w:rPr>
              <w:t>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835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5шт.</w:t>
            </w:r>
          </w:p>
        </w:tc>
        <w:tc>
          <w:tcPr>
            <w:tcW w:w="2831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шт.</w:t>
            </w:r>
          </w:p>
        </w:tc>
      </w:tr>
      <w:tr w:rsidR="004C3588" w:rsidRPr="00C721EC" w:rsidTr="004C3588">
        <w:tc>
          <w:tcPr>
            <w:tcW w:w="817" w:type="dxa"/>
          </w:tcPr>
          <w:p w:rsidR="004C3588" w:rsidRPr="00FD7DFB" w:rsidRDefault="004C3588" w:rsidP="004C3588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43" w:type="dxa"/>
          </w:tcPr>
          <w:p w:rsidR="004C3588" w:rsidRPr="00FD7DFB" w:rsidRDefault="004C3588" w:rsidP="004C3588">
            <w:pPr>
              <w:tabs>
                <w:tab w:val="left" w:pos="1605"/>
              </w:tabs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Русский язык     </w:t>
            </w:r>
            <w:proofErr w:type="gramStart"/>
            <w:r w:rsidRPr="00FD7DFB">
              <w:rPr>
                <w:sz w:val="24"/>
                <w:szCs w:val="24"/>
              </w:rPr>
              <w:t>I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835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5шт.</w:t>
            </w:r>
          </w:p>
        </w:tc>
        <w:tc>
          <w:tcPr>
            <w:tcW w:w="2831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шт</w:t>
            </w:r>
          </w:p>
        </w:tc>
      </w:tr>
      <w:tr w:rsidR="004C3588" w:rsidRPr="00FD7DFB" w:rsidTr="004C3588">
        <w:tc>
          <w:tcPr>
            <w:tcW w:w="817" w:type="dxa"/>
          </w:tcPr>
          <w:p w:rsidR="004C3588" w:rsidRPr="00FD7DFB" w:rsidRDefault="004C3588" w:rsidP="004C3588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43" w:type="dxa"/>
          </w:tcPr>
          <w:p w:rsidR="004C3588" w:rsidRPr="00FD7DFB" w:rsidRDefault="004C3588" w:rsidP="004C3588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Литературное чтение    </w:t>
            </w:r>
            <w:proofErr w:type="gramStart"/>
            <w:r w:rsidRPr="00FD7DFB">
              <w:rPr>
                <w:sz w:val="24"/>
                <w:szCs w:val="24"/>
              </w:rPr>
              <w:t>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835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5шт.</w:t>
            </w:r>
          </w:p>
        </w:tc>
        <w:tc>
          <w:tcPr>
            <w:tcW w:w="2831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шт</w:t>
            </w:r>
          </w:p>
        </w:tc>
      </w:tr>
      <w:tr w:rsidR="004C3588" w:rsidRPr="00FD7DFB" w:rsidTr="004C3588">
        <w:tc>
          <w:tcPr>
            <w:tcW w:w="817" w:type="dxa"/>
          </w:tcPr>
          <w:p w:rsidR="004C3588" w:rsidRPr="00FD7DFB" w:rsidRDefault="004C3588" w:rsidP="004C3588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43" w:type="dxa"/>
          </w:tcPr>
          <w:p w:rsidR="004C3588" w:rsidRPr="00FD7DFB" w:rsidRDefault="004C3588" w:rsidP="004C3588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Литературное чтение</w:t>
            </w:r>
            <w:r w:rsidRPr="00FD7DFB">
              <w:rPr>
                <w:sz w:val="24"/>
                <w:szCs w:val="24"/>
              </w:rPr>
              <w:t xml:space="preserve"> </w:t>
            </w:r>
            <w:r w:rsidRPr="00FD7DFB">
              <w:rPr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FD7DFB">
              <w:rPr>
                <w:sz w:val="24"/>
                <w:szCs w:val="24"/>
              </w:rPr>
              <w:t>I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835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5шт.</w:t>
            </w:r>
          </w:p>
        </w:tc>
        <w:tc>
          <w:tcPr>
            <w:tcW w:w="2831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шт</w:t>
            </w:r>
          </w:p>
        </w:tc>
      </w:tr>
      <w:tr w:rsidR="004C3588" w:rsidRPr="00FD7DFB" w:rsidTr="004C3588">
        <w:tc>
          <w:tcPr>
            <w:tcW w:w="817" w:type="dxa"/>
          </w:tcPr>
          <w:p w:rsidR="004C3588" w:rsidRPr="00FD7DFB" w:rsidRDefault="004C3588" w:rsidP="004C3588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843" w:type="dxa"/>
          </w:tcPr>
          <w:p w:rsidR="004C3588" w:rsidRPr="00FD7DFB" w:rsidRDefault="004C3588" w:rsidP="004C3588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Родной язык </w:t>
            </w:r>
          </w:p>
        </w:tc>
        <w:tc>
          <w:tcPr>
            <w:tcW w:w="2835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6шт.</w:t>
            </w:r>
          </w:p>
        </w:tc>
        <w:tc>
          <w:tcPr>
            <w:tcW w:w="2831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</w:p>
        </w:tc>
      </w:tr>
      <w:tr w:rsidR="004C3588" w:rsidRPr="00FD7DFB" w:rsidTr="004C3588">
        <w:tc>
          <w:tcPr>
            <w:tcW w:w="817" w:type="dxa"/>
          </w:tcPr>
          <w:p w:rsidR="004C3588" w:rsidRPr="00FD7DFB" w:rsidRDefault="004C3588" w:rsidP="004C3588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43" w:type="dxa"/>
          </w:tcPr>
          <w:p w:rsidR="004C3588" w:rsidRPr="00FD7DFB" w:rsidRDefault="003766C8" w:rsidP="004C3588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Родная литература</w:t>
            </w:r>
          </w:p>
        </w:tc>
        <w:tc>
          <w:tcPr>
            <w:tcW w:w="2835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6шт.</w:t>
            </w:r>
          </w:p>
        </w:tc>
        <w:tc>
          <w:tcPr>
            <w:tcW w:w="2831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</w:p>
        </w:tc>
      </w:tr>
      <w:tr w:rsidR="004C3588" w:rsidRPr="00FD7DFB" w:rsidTr="004C3588">
        <w:tc>
          <w:tcPr>
            <w:tcW w:w="817" w:type="dxa"/>
          </w:tcPr>
          <w:p w:rsidR="004C3588" w:rsidRPr="00FD7DFB" w:rsidRDefault="004C3588" w:rsidP="004C3588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843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ОБЖ</w:t>
            </w:r>
          </w:p>
        </w:tc>
        <w:tc>
          <w:tcPr>
            <w:tcW w:w="2835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6шт.</w:t>
            </w:r>
          </w:p>
        </w:tc>
        <w:tc>
          <w:tcPr>
            <w:tcW w:w="2831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</w:p>
        </w:tc>
      </w:tr>
      <w:tr w:rsidR="004C3588" w:rsidRPr="00FD7DFB" w:rsidTr="004C3588">
        <w:tc>
          <w:tcPr>
            <w:tcW w:w="817" w:type="dxa"/>
          </w:tcPr>
          <w:p w:rsidR="004C3588" w:rsidRPr="00FD7DFB" w:rsidRDefault="004C3588" w:rsidP="004C3588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843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835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6шт.</w:t>
            </w:r>
          </w:p>
        </w:tc>
        <w:tc>
          <w:tcPr>
            <w:tcW w:w="2831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</w:p>
        </w:tc>
      </w:tr>
      <w:tr w:rsidR="004C3588" w:rsidRPr="00FD7DFB" w:rsidTr="004C3588">
        <w:tc>
          <w:tcPr>
            <w:tcW w:w="817" w:type="dxa"/>
          </w:tcPr>
          <w:p w:rsidR="004C3588" w:rsidRPr="00FD7DFB" w:rsidRDefault="004C3588" w:rsidP="004C3588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843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Природа Дагестана</w:t>
            </w:r>
          </w:p>
        </w:tc>
        <w:tc>
          <w:tcPr>
            <w:tcW w:w="2835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6шт.</w:t>
            </w:r>
          </w:p>
        </w:tc>
        <w:tc>
          <w:tcPr>
            <w:tcW w:w="2831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</w:p>
        </w:tc>
      </w:tr>
      <w:tr w:rsidR="004C3588" w:rsidRPr="00FD7DFB" w:rsidTr="004C3588">
        <w:tc>
          <w:tcPr>
            <w:tcW w:w="817" w:type="dxa"/>
          </w:tcPr>
          <w:p w:rsidR="004C3588" w:rsidRPr="00FD7DFB" w:rsidRDefault="004C3588" w:rsidP="004C3588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843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2835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6шт.</w:t>
            </w:r>
          </w:p>
        </w:tc>
        <w:tc>
          <w:tcPr>
            <w:tcW w:w="2831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</w:p>
        </w:tc>
      </w:tr>
      <w:tr w:rsidR="004C3588" w:rsidRPr="00FD7DFB" w:rsidTr="004C3588">
        <w:tc>
          <w:tcPr>
            <w:tcW w:w="817" w:type="dxa"/>
          </w:tcPr>
          <w:p w:rsidR="004C3588" w:rsidRPr="00FD7DFB" w:rsidRDefault="004C3588" w:rsidP="004C3588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4843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2835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5шт.</w:t>
            </w:r>
          </w:p>
        </w:tc>
        <w:tc>
          <w:tcPr>
            <w:tcW w:w="2831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шт.</w:t>
            </w:r>
          </w:p>
        </w:tc>
      </w:tr>
      <w:tr w:rsidR="004C3588" w:rsidRPr="00FD7DFB" w:rsidTr="004C3588">
        <w:tc>
          <w:tcPr>
            <w:tcW w:w="817" w:type="dxa"/>
          </w:tcPr>
          <w:p w:rsidR="004C3588" w:rsidRPr="00FD7DFB" w:rsidRDefault="004C3588" w:rsidP="004C3588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843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2835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6шт.</w:t>
            </w:r>
          </w:p>
        </w:tc>
        <w:tc>
          <w:tcPr>
            <w:tcW w:w="2831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</w:p>
        </w:tc>
      </w:tr>
      <w:tr w:rsidR="004C3588" w:rsidRPr="00FD7DFB" w:rsidTr="004C3588">
        <w:tc>
          <w:tcPr>
            <w:tcW w:w="817" w:type="dxa"/>
          </w:tcPr>
          <w:p w:rsidR="004C3588" w:rsidRPr="00FD7DFB" w:rsidRDefault="004C3588" w:rsidP="004C3588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4843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Английский язык </w:t>
            </w:r>
          </w:p>
        </w:tc>
        <w:tc>
          <w:tcPr>
            <w:tcW w:w="2835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5шт</w:t>
            </w:r>
          </w:p>
        </w:tc>
        <w:tc>
          <w:tcPr>
            <w:tcW w:w="2831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шт.</w:t>
            </w:r>
          </w:p>
        </w:tc>
      </w:tr>
      <w:tr w:rsidR="004C3588" w:rsidRPr="00FD7DFB" w:rsidTr="004C3588">
        <w:tc>
          <w:tcPr>
            <w:tcW w:w="817" w:type="dxa"/>
          </w:tcPr>
          <w:p w:rsidR="004C3588" w:rsidRPr="00FD7DFB" w:rsidRDefault="004C3588" w:rsidP="004C3588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4843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Труд </w:t>
            </w:r>
          </w:p>
        </w:tc>
        <w:tc>
          <w:tcPr>
            <w:tcW w:w="2835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831" w:type="dxa"/>
          </w:tcPr>
          <w:p w:rsidR="004C3588" w:rsidRPr="00FD7DFB" w:rsidRDefault="003766C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6шт.</w:t>
            </w:r>
          </w:p>
        </w:tc>
      </w:tr>
      <w:tr w:rsidR="004C3588" w:rsidRPr="00FD7DFB" w:rsidTr="004C3588">
        <w:tc>
          <w:tcPr>
            <w:tcW w:w="817" w:type="dxa"/>
          </w:tcPr>
          <w:p w:rsidR="004C3588" w:rsidRPr="00FD7DFB" w:rsidRDefault="004C3588" w:rsidP="004C3588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4843" w:type="dxa"/>
          </w:tcPr>
          <w:p w:rsidR="004C3588" w:rsidRPr="00FD7DFB" w:rsidRDefault="003766C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2835" w:type="dxa"/>
          </w:tcPr>
          <w:p w:rsidR="004C3588" w:rsidRPr="00FD7DFB" w:rsidRDefault="004C358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831" w:type="dxa"/>
          </w:tcPr>
          <w:p w:rsidR="004C3588" w:rsidRPr="00FD7DFB" w:rsidRDefault="003766C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6шт.</w:t>
            </w:r>
          </w:p>
        </w:tc>
      </w:tr>
    </w:tbl>
    <w:p w:rsidR="00A41B4A" w:rsidRDefault="00A41B4A" w:rsidP="00056CAB">
      <w:pPr>
        <w:ind w:left="-142"/>
        <w:rPr>
          <w:sz w:val="24"/>
          <w:szCs w:val="24"/>
          <w:lang w:val="ru-RU"/>
        </w:rPr>
      </w:pPr>
    </w:p>
    <w:p w:rsidR="00FD7DFB" w:rsidRDefault="00FD7DFB" w:rsidP="00056CAB">
      <w:pPr>
        <w:ind w:left="-142"/>
        <w:rPr>
          <w:sz w:val="24"/>
          <w:szCs w:val="24"/>
          <w:lang w:val="ru-RU"/>
        </w:rPr>
      </w:pPr>
    </w:p>
    <w:p w:rsidR="00FD7DFB" w:rsidRDefault="00FD7DFB" w:rsidP="00056CAB">
      <w:pPr>
        <w:ind w:left="-142"/>
        <w:rPr>
          <w:sz w:val="24"/>
          <w:szCs w:val="24"/>
          <w:lang w:val="ru-RU"/>
        </w:rPr>
      </w:pPr>
    </w:p>
    <w:p w:rsidR="00FD7DFB" w:rsidRDefault="00FD7DFB" w:rsidP="00056CAB">
      <w:pPr>
        <w:ind w:left="-142"/>
        <w:rPr>
          <w:sz w:val="24"/>
          <w:szCs w:val="24"/>
          <w:lang w:val="ru-RU"/>
        </w:rPr>
      </w:pPr>
    </w:p>
    <w:p w:rsidR="00FD7DFB" w:rsidRPr="00FD7DFB" w:rsidRDefault="00FD7DFB" w:rsidP="00056CAB">
      <w:pPr>
        <w:ind w:left="-142"/>
        <w:rPr>
          <w:sz w:val="24"/>
          <w:szCs w:val="24"/>
          <w:lang w:val="ru-RU"/>
        </w:rPr>
      </w:pPr>
    </w:p>
    <w:p w:rsidR="00A41B4A" w:rsidRDefault="00A41B4A" w:rsidP="00056CAB">
      <w:pPr>
        <w:ind w:left="-142"/>
        <w:rPr>
          <w:sz w:val="24"/>
          <w:szCs w:val="24"/>
          <w:lang w:val="ru-RU"/>
        </w:rPr>
      </w:pPr>
    </w:p>
    <w:p w:rsidR="005F78DA" w:rsidRPr="00FD7DFB" w:rsidRDefault="005F78DA" w:rsidP="00056CAB">
      <w:pPr>
        <w:ind w:left="-142"/>
        <w:rPr>
          <w:sz w:val="24"/>
          <w:szCs w:val="24"/>
          <w:lang w:val="ru-RU"/>
        </w:rPr>
      </w:pPr>
    </w:p>
    <w:tbl>
      <w:tblPr>
        <w:tblStyle w:val="a3"/>
        <w:tblW w:w="0" w:type="auto"/>
        <w:tblInd w:w="-142" w:type="dxa"/>
        <w:tblLook w:val="04A0"/>
      </w:tblPr>
      <w:tblGrid>
        <w:gridCol w:w="817"/>
        <w:gridCol w:w="4843"/>
        <w:gridCol w:w="2835"/>
        <w:gridCol w:w="2831"/>
      </w:tblGrid>
      <w:tr w:rsidR="004C3588" w:rsidRPr="00C721EC" w:rsidTr="004C3588">
        <w:trPr>
          <w:trHeight w:val="330"/>
        </w:trPr>
        <w:tc>
          <w:tcPr>
            <w:tcW w:w="817" w:type="dxa"/>
            <w:vMerge w:val="restart"/>
          </w:tcPr>
          <w:p w:rsidR="004C3588" w:rsidRPr="00FD7DFB" w:rsidRDefault="004C3588" w:rsidP="004C3588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843" w:type="dxa"/>
            <w:vMerge w:val="restart"/>
          </w:tcPr>
          <w:p w:rsidR="004C3588" w:rsidRPr="00FD7DFB" w:rsidRDefault="004C3588" w:rsidP="004C3588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Название учебника</w:t>
            </w:r>
          </w:p>
        </w:tc>
        <w:tc>
          <w:tcPr>
            <w:tcW w:w="566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C3588" w:rsidRPr="00FD7DFB" w:rsidRDefault="00C721EC" w:rsidP="004C35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</w:t>
            </w:r>
            <w:r w:rsidRPr="00C721EC">
              <w:rPr>
                <w:b/>
                <w:sz w:val="24"/>
                <w:szCs w:val="24"/>
                <w:lang w:val="ru-RU"/>
              </w:rPr>
              <w:t>7</w:t>
            </w:r>
            <w:r>
              <w:rPr>
                <w:b/>
                <w:sz w:val="24"/>
                <w:szCs w:val="24"/>
                <w:lang w:val="ru-RU"/>
              </w:rPr>
              <w:t xml:space="preserve">кл.   </w:t>
            </w:r>
            <w:r w:rsidRPr="00C721EC">
              <w:rPr>
                <w:b/>
                <w:sz w:val="24"/>
                <w:szCs w:val="24"/>
                <w:lang w:val="ru-RU"/>
              </w:rPr>
              <w:t>7</w:t>
            </w:r>
            <w:r w:rsidR="004C3588" w:rsidRPr="00FD7DFB">
              <w:rPr>
                <w:b/>
                <w:sz w:val="24"/>
                <w:szCs w:val="24"/>
                <w:lang w:val="ru-RU"/>
              </w:rPr>
              <w:t>-учащихся</w:t>
            </w:r>
          </w:p>
        </w:tc>
      </w:tr>
      <w:tr w:rsidR="004C3588" w:rsidRPr="00C721EC" w:rsidTr="003766C8">
        <w:trPr>
          <w:trHeight w:val="345"/>
        </w:trPr>
        <w:tc>
          <w:tcPr>
            <w:tcW w:w="817" w:type="dxa"/>
            <w:vMerge/>
          </w:tcPr>
          <w:p w:rsidR="004C3588" w:rsidRPr="00FD7DFB" w:rsidRDefault="004C3588" w:rsidP="004C358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43" w:type="dxa"/>
            <w:vMerge/>
          </w:tcPr>
          <w:p w:rsidR="004C3588" w:rsidRPr="00FD7DFB" w:rsidRDefault="004C3588" w:rsidP="004C358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4C3588" w:rsidRPr="00FD7DFB" w:rsidRDefault="004C3588" w:rsidP="004C3588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 xml:space="preserve">      полученные 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88" w:rsidRPr="00FD7DFB" w:rsidRDefault="004C3588" w:rsidP="004C3588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нехватающие</w:t>
            </w:r>
          </w:p>
        </w:tc>
      </w:tr>
      <w:tr w:rsidR="003766C8" w:rsidRPr="00C721EC" w:rsidTr="003766C8">
        <w:trPr>
          <w:trHeight w:val="345"/>
        </w:trPr>
        <w:tc>
          <w:tcPr>
            <w:tcW w:w="817" w:type="dxa"/>
            <w:tcBorders>
              <w:bottom w:val="single" w:sz="4" w:space="0" w:color="auto"/>
            </w:tcBorders>
          </w:tcPr>
          <w:p w:rsidR="003766C8" w:rsidRPr="00FD7DFB" w:rsidRDefault="003766C8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43" w:type="dxa"/>
            <w:tcBorders>
              <w:bottom w:val="single" w:sz="4" w:space="0" w:color="auto"/>
            </w:tcBorders>
          </w:tcPr>
          <w:p w:rsidR="003766C8" w:rsidRPr="00FD7DFB" w:rsidRDefault="003766C8" w:rsidP="00A8499D">
            <w:pPr>
              <w:tabs>
                <w:tab w:val="left" w:pos="1605"/>
              </w:tabs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Русский язык</w:t>
            </w:r>
            <w:r w:rsidRPr="00FD7DFB">
              <w:rPr>
                <w:sz w:val="24"/>
                <w:szCs w:val="24"/>
                <w:lang w:val="ru-RU"/>
              </w:rPr>
              <w:tab/>
              <w:t xml:space="preserve">    </w:t>
            </w:r>
            <w:proofErr w:type="gramStart"/>
            <w:r w:rsidRPr="00FD7DFB">
              <w:rPr>
                <w:sz w:val="24"/>
                <w:szCs w:val="24"/>
              </w:rPr>
              <w:t>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3766C8" w:rsidRPr="00C721EC" w:rsidRDefault="003766C8" w:rsidP="00056CAB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</w:tcBorders>
          </w:tcPr>
          <w:p w:rsidR="003766C8" w:rsidRPr="00C721EC" w:rsidRDefault="00C721EC" w:rsidP="0005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766C8" w:rsidRPr="00C721EC" w:rsidTr="003766C8">
        <w:trPr>
          <w:trHeight w:val="105"/>
        </w:trPr>
        <w:tc>
          <w:tcPr>
            <w:tcW w:w="817" w:type="dxa"/>
            <w:tcBorders>
              <w:top w:val="single" w:sz="4" w:space="0" w:color="auto"/>
            </w:tcBorders>
          </w:tcPr>
          <w:p w:rsidR="003766C8" w:rsidRPr="00FD7DFB" w:rsidRDefault="003766C8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</w:tcBorders>
          </w:tcPr>
          <w:p w:rsidR="003766C8" w:rsidRPr="00FD7DFB" w:rsidRDefault="003766C8" w:rsidP="00A8499D">
            <w:pPr>
              <w:tabs>
                <w:tab w:val="left" w:pos="1605"/>
              </w:tabs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Русский язык     </w:t>
            </w:r>
            <w:proofErr w:type="gramStart"/>
            <w:r w:rsidRPr="00FD7DFB">
              <w:rPr>
                <w:sz w:val="24"/>
                <w:szCs w:val="24"/>
              </w:rPr>
              <w:t>I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766C8" w:rsidRPr="00C721EC" w:rsidRDefault="003766C8" w:rsidP="00056CAB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3766C8" w:rsidRPr="00C721EC" w:rsidRDefault="00C721EC" w:rsidP="0005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766C8" w:rsidRPr="00FD7DFB" w:rsidTr="003766C8">
        <w:tc>
          <w:tcPr>
            <w:tcW w:w="817" w:type="dxa"/>
          </w:tcPr>
          <w:p w:rsidR="003766C8" w:rsidRPr="00FD7DFB" w:rsidRDefault="003766C8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43" w:type="dxa"/>
          </w:tcPr>
          <w:p w:rsidR="003766C8" w:rsidRPr="00FD7DFB" w:rsidRDefault="003766C8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Литературное чтение    </w:t>
            </w:r>
            <w:proofErr w:type="gramStart"/>
            <w:r w:rsidRPr="00FD7DFB">
              <w:rPr>
                <w:sz w:val="24"/>
                <w:szCs w:val="24"/>
              </w:rPr>
              <w:t>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835" w:type="dxa"/>
          </w:tcPr>
          <w:p w:rsidR="003766C8" w:rsidRPr="00C721EC" w:rsidRDefault="003766C8" w:rsidP="00056CAB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3766C8" w:rsidRPr="00C721EC" w:rsidRDefault="00C721EC" w:rsidP="0005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766C8" w:rsidRPr="00FD7DFB" w:rsidTr="003766C8">
        <w:tc>
          <w:tcPr>
            <w:tcW w:w="817" w:type="dxa"/>
          </w:tcPr>
          <w:p w:rsidR="003766C8" w:rsidRPr="00FD7DFB" w:rsidRDefault="003766C8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43" w:type="dxa"/>
          </w:tcPr>
          <w:p w:rsidR="003766C8" w:rsidRPr="00FD7DFB" w:rsidRDefault="003766C8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Литературное чтение</w:t>
            </w:r>
            <w:r w:rsidRPr="00FD7DFB">
              <w:rPr>
                <w:sz w:val="24"/>
                <w:szCs w:val="24"/>
              </w:rPr>
              <w:t xml:space="preserve"> </w:t>
            </w:r>
            <w:r w:rsidRPr="00FD7DFB">
              <w:rPr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FD7DFB">
              <w:rPr>
                <w:sz w:val="24"/>
                <w:szCs w:val="24"/>
              </w:rPr>
              <w:t>I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835" w:type="dxa"/>
          </w:tcPr>
          <w:p w:rsidR="003766C8" w:rsidRPr="00C721EC" w:rsidRDefault="003766C8" w:rsidP="00056CAB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3766C8" w:rsidRPr="00C721EC" w:rsidRDefault="00C721EC" w:rsidP="0005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766C8" w:rsidRPr="00FD7DFB" w:rsidTr="003766C8">
        <w:tc>
          <w:tcPr>
            <w:tcW w:w="817" w:type="dxa"/>
          </w:tcPr>
          <w:p w:rsidR="003766C8" w:rsidRPr="00FD7DFB" w:rsidRDefault="003766C8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843" w:type="dxa"/>
          </w:tcPr>
          <w:p w:rsidR="003766C8" w:rsidRPr="00FD7DFB" w:rsidRDefault="003766C8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Родной язык </w:t>
            </w:r>
          </w:p>
        </w:tc>
        <w:tc>
          <w:tcPr>
            <w:tcW w:w="2835" w:type="dxa"/>
          </w:tcPr>
          <w:p w:rsidR="003766C8" w:rsidRPr="00C721EC" w:rsidRDefault="003766C8" w:rsidP="00056CAB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3766C8" w:rsidRPr="00C721EC" w:rsidRDefault="00C721EC" w:rsidP="0005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766C8" w:rsidRPr="00FD7DFB" w:rsidTr="003766C8">
        <w:tc>
          <w:tcPr>
            <w:tcW w:w="817" w:type="dxa"/>
          </w:tcPr>
          <w:p w:rsidR="003766C8" w:rsidRPr="00FD7DFB" w:rsidRDefault="003766C8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43" w:type="dxa"/>
          </w:tcPr>
          <w:p w:rsidR="003766C8" w:rsidRPr="00FD7DFB" w:rsidRDefault="003766C8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Родная литература </w:t>
            </w:r>
          </w:p>
        </w:tc>
        <w:tc>
          <w:tcPr>
            <w:tcW w:w="2835" w:type="dxa"/>
          </w:tcPr>
          <w:p w:rsidR="003766C8" w:rsidRPr="00C721EC" w:rsidRDefault="003766C8" w:rsidP="00056CAB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3766C8" w:rsidRPr="00C721EC" w:rsidRDefault="00C721EC" w:rsidP="0005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766C8" w:rsidRPr="00FD7DFB" w:rsidTr="003766C8">
        <w:tc>
          <w:tcPr>
            <w:tcW w:w="817" w:type="dxa"/>
          </w:tcPr>
          <w:p w:rsidR="003766C8" w:rsidRPr="00FD7DFB" w:rsidRDefault="003766C8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843" w:type="dxa"/>
          </w:tcPr>
          <w:p w:rsidR="003766C8" w:rsidRPr="00FD7DFB" w:rsidRDefault="003766C8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2835" w:type="dxa"/>
          </w:tcPr>
          <w:p w:rsidR="003766C8" w:rsidRPr="00C721EC" w:rsidRDefault="003766C8" w:rsidP="00056CAB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3766C8" w:rsidRPr="00C721EC" w:rsidRDefault="00C721EC" w:rsidP="0005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766C8" w:rsidRPr="00FD7DFB" w:rsidTr="003766C8">
        <w:tc>
          <w:tcPr>
            <w:tcW w:w="817" w:type="dxa"/>
          </w:tcPr>
          <w:p w:rsidR="003766C8" w:rsidRPr="00FD7DFB" w:rsidRDefault="003766C8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843" w:type="dxa"/>
          </w:tcPr>
          <w:p w:rsidR="003766C8" w:rsidRPr="00FD7DFB" w:rsidRDefault="003766C8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Английский яык   </w:t>
            </w:r>
            <w:r w:rsidRPr="00FD7DFB">
              <w:rPr>
                <w:sz w:val="24"/>
                <w:szCs w:val="24"/>
              </w:rPr>
              <w:t xml:space="preserve"> </w:t>
            </w:r>
            <w:r w:rsidRPr="00FD7DFB">
              <w:rPr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FD7DFB">
              <w:rPr>
                <w:sz w:val="24"/>
                <w:szCs w:val="24"/>
              </w:rPr>
              <w:t>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835" w:type="dxa"/>
          </w:tcPr>
          <w:p w:rsidR="003766C8" w:rsidRPr="00C721EC" w:rsidRDefault="003766C8" w:rsidP="00056CAB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3766C8" w:rsidRPr="00C721EC" w:rsidRDefault="00C721EC" w:rsidP="0005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766C8" w:rsidRPr="00FD7DFB" w:rsidTr="003766C8">
        <w:tc>
          <w:tcPr>
            <w:tcW w:w="817" w:type="dxa"/>
          </w:tcPr>
          <w:p w:rsidR="003766C8" w:rsidRPr="00FD7DFB" w:rsidRDefault="003766C8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843" w:type="dxa"/>
          </w:tcPr>
          <w:p w:rsidR="003766C8" w:rsidRPr="00FD7DFB" w:rsidRDefault="003766C8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Английский язык </w:t>
            </w:r>
            <w:r w:rsidRPr="00FD7DFB">
              <w:rPr>
                <w:sz w:val="24"/>
                <w:szCs w:val="24"/>
              </w:rPr>
              <w:t xml:space="preserve"> </w:t>
            </w:r>
            <w:r w:rsidRPr="00FD7DFB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FD7DFB">
              <w:rPr>
                <w:sz w:val="24"/>
                <w:szCs w:val="24"/>
              </w:rPr>
              <w:t>I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2835" w:type="dxa"/>
          </w:tcPr>
          <w:p w:rsidR="003766C8" w:rsidRPr="00C721EC" w:rsidRDefault="003766C8" w:rsidP="00056CAB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3766C8" w:rsidRPr="00C721EC" w:rsidRDefault="00C721EC" w:rsidP="0005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766C8" w:rsidRPr="00FD7DFB" w:rsidTr="003766C8">
        <w:tc>
          <w:tcPr>
            <w:tcW w:w="817" w:type="dxa"/>
          </w:tcPr>
          <w:p w:rsidR="003766C8" w:rsidRPr="00FD7DFB" w:rsidRDefault="003766C8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843" w:type="dxa"/>
          </w:tcPr>
          <w:p w:rsidR="003766C8" w:rsidRPr="00FD7DFB" w:rsidRDefault="003766C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История России</w:t>
            </w:r>
          </w:p>
        </w:tc>
        <w:tc>
          <w:tcPr>
            <w:tcW w:w="2835" w:type="dxa"/>
          </w:tcPr>
          <w:p w:rsidR="003766C8" w:rsidRPr="00C721EC" w:rsidRDefault="003766C8" w:rsidP="00056CAB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3766C8" w:rsidRPr="00C721EC" w:rsidRDefault="00C721EC" w:rsidP="0005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766C8" w:rsidRPr="00FD7DFB" w:rsidTr="003766C8">
        <w:tc>
          <w:tcPr>
            <w:tcW w:w="817" w:type="dxa"/>
          </w:tcPr>
          <w:p w:rsidR="003766C8" w:rsidRPr="00FD7DFB" w:rsidRDefault="003766C8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4843" w:type="dxa"/>
          </w:tcPr>
          <w:p w:rsidR="003766C8" w:rsidRPr="00FD7DFB" w:rsidRDefault="003766C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История средних веков </w:t>
            </w:r>
          </w:p>
        </w:tc>
        <w:tc>
          <w:tcPr>
            <w:tcW w:w="2835" w:type="dxa"/>
          </w:tcPr>
          <w:p w:rsidR="003766C8" w:rsidRPr="00C721EC" w:rsidRDefault="003766C8" w:rsidP="00056CAB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3766C8" w:rsidRPr="00C721EC" w:rsidRDefault="00C721EC" w:rsidP="0005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766C8" w:rsidRPr="00FD7DFB" w:rsidTr="003766C8">
        <w:tc>
          <w:tcPr>
            <w:tcW w:w="817" w:type="dxa"/>
          </w:tcPr>
          <w:p w:rsidR="003766C8" w:rsidRPr="00FD7DFB" w:rsidRDefault="003766C8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843" w:type="dxa"/>
          </w:tcPr>
          <w:p w:rsidR="003766C8" w:rsidRPr="00FD7DFB" w:rsidRDefault="003766C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2835" w:type="dxa"/>
          </w:tcPr>
          <w:p w:rsidR="003766C8" w:rsidRPr="00C721EC" w:rsidRDefault="003766C8" w:rsidP="00056CAB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3766C8" w:rsidRPr="00C721EC" w:rsidRDefault="00C721EC" w:rsidP="0005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766C8" w:rsidRPr="00FD7DFB" w:rsidTr="003766C8">
        <w:tc>
          <w:tcPr>
            <w:tcW w:w="817" w:type="dxa"/>
          </w:tcPr>
          <w:p w:rsidR="003766C8" w:rsidRPr="00FD7DFB" w:rsidRDefault="003766C8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4843" w:type="dxa"/>
          </w:tcPr>
          <w:p w:rsidR="003766C8" w:rsidRPr="00FD7DFB" w:rsidRDefault="003766C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835" w:type="dxa"/>
          </w:tcPr>
          <w:p w:rsidR="003766C8" w:rsidRPr="00C721EC" w:rsidRDefault="003766C8" w:rsidP="00056CAB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3766C8" w:rsidRPr="00C721EC" w:rsidRDefault="00C721EC" w:rsidP="0005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766C8" w:rsidRPr="00FD7DFB" w:rsidTr="003766C8">
        <w:tc>
          <w:tcPr>
            <w:tcW w:w="817" w:type="dxa"/>
          </w:tcPr>
          <w:p w:rsidR="003766C8" w:rsidRPr="00FD7DFB" w:rsidRDefault="003766C8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4843" w:type="dxa"/>
          </w:tcPr>
          <w:p w:rsidR="003766C8" w:rsidRPr="00FD7DFB" w:rsidRDefault="003766C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835" w:type="dxa"/>
          </w:tcPr>
          <w:p w:rsidR="003766C8" w:rsidRPr="00C721EC" w:rsidRDefault="003766C8" w:rsidP="00056CAB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3766C8" w:rsidRPr="00C721EC" w:rsidRDefault="00C721EC" w:rsidP="0005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766C8" w:rsidRPr="00FD7DFB" w:rsidTr="003766C8">
        <w:tc>
          <w:tcPr>
            <w:tcW w:w="817" w:type="dxa"/>
          </w:tcPr>
          <w:p w:rsidR="003766C8" w:rsidRPr="00FD7DFB" w:rsidRDefault="003766C8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4843" w:type="dxa"/>
          </w:tcPr>
          <w:p w:rsidR="003766C8" w:rsidRPr="00FD7DFB" w:rsidRDefault="003766C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Труд</w:t>
            </w:r>
          </w:p>
        </w:tc>
        <w:tc>
          <w:tcPr>
            <w:tcW w:w="2835" w:type="dxa"/>
          </w:tcPr>
          <w:p w:rsidR="003766C8" w:rsidRPr="00C721EC" w:rsidRDefault="003766C8" w:rsidP="00056CAB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3766C8" w:rsidRPr="00C721EC" w:rsidRDefault="00C721EC" w:rsidP="0005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766C8" w:rsidRPr="00FD7DFB" w:rsidTr="003766C8">
        <w:tc>
          <w:tcPr>
            <w:tcW w:w="817" w:type="dxa"/>
          </w:tcPr>
          <w:p w:rsidR="003766C8" w:rsidRPr="00FD7DFB" w:rsidRDefault="003766C8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4843" w:type="dxa"/>
          </w:tcPr>
          <w:p w:rsidR="003766C8" w:rsidRPr="00FD7DFB" w:rsidRDefault="00F21B25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Общество </w:t>
            </w:r>
          </w:p>
        </w:tc>
        <w:tc>
          <w:tcPr>
            <w:tcW w:w="2835" w:type="dxa"/>
          </w:tcPr>
          <w:p w:rsidR="003766C8" w:rsidRPr="00C721EC" w:rsidRDefault="003766C8" w:rsidP="00056CAB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3766C8" w:rsidRPr="00C721EC" w:rsidRDefault="00C721EC" w:rsidP="0005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1E7E9F" w:rsidRPr="00FD7DFB" w:rsidRDefault="001E7E9F" w:rsidP="006237A9">
      <w:pPr>
        <w:rPr>
          <w:sz w:val="24"/>
          <w:szCs w:val="24"/>
        </w:rPr>
      </w:pPr>
    </w:p>
    <w:tbl>
      <w:tblPr>
        <w:tblStyle w:val="a3"/>
        <w:tblW w:w="0" w:type="auto"/>
        <w:tblInd w:w="-142" w:type="dxa"/>
        <w:tblLook w:val="04A0"/>
      </w:tblPr>
      <w:tblGrid>
        <w:gridCol w:w="817"/>
        <w:gridCol w:w="4843"/>
        <w:gridCol w:w="2955"/>
        <w:gridCol w:w="2712"/>
      </w:tblGrid>
      <w:tr w:rsidR="00F21B25" w:rsidRPr="00FD7DFB" w:rsidTr="00F21B25">
        <w:trPr>
          <w:trHeight w:val="330"/>
        </w:trPr>
        <w:tc>
          <w:tcPr>
            <w:tcW w:w="817" w:type="dxa"/>
            <w:vMerge w:val="restart"/>
          </w:tcPr>
          <w:p w:rsidR="00F21B25" w:rsidRPr="00FD7DFB" w:rsidRDefault="00F21B25" w:rsidP="00A8499D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843" w:type="dxa"/>
            <w:vMerge w:val="restart"/>
          </w:tcPr>
          <w:p w:rsidR="00F21B25" w:rsidRPr="00FD7DFB" w:rsidRDefault="00F21B25" w:rsidP="00A8499D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Название учебника</w:t>
            </w:r>
          </w:p>
        </w:tc>
        <w:tc>
          <w:tcPr>
            <w:tcW w:w="56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21B25" w:rsidRPr="00FD7DFB" w:rsidRDefault="00C721EC" w:rsidP="00A8499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8</w:t>
            </w:r>
            <w:r w:rsidR="00F21B25" w:rsidRPr="00FD7DFB">
              <w:rPr>
                <w:b/>
                <w:sz w:val="24"/>
                <w:szCs w:val="24"/>
                <w:lang w:val="ru-RU"/>
              </w:rPr>
              <w:t>кл.   7-учащихся</w:t>
            </w:r>
          </w:p>
        </w:tc>
      </w:tr>
      <w:tr w:rsidR="00F21B25" w:rsidRPr="00FD7DFB" w:rsidTr="00F21B25">
        <w:trPr>
          <w:trHeight w:val="345"/>
        </w:trPr>
        <w:tc>
          <w:tcPr>
            <w:tcW w:w="817" w:type="dxa"/>
            <w:vMerge/>
          </w:tcPr>
          <w:p w:rsidR="00F21B25" w:rsidRPr="00FD7DFB" w:rsidRDefault="00F21B25" w:rsidP="00A8499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43" w:type="dxa"/>
            <w:vMerge/>
          </w:tcPr>
          <w:p w:rsidR="00F21B25" w:rsidRPr="00FD7DFB" w:rsidRDefault="00F21B25" w:rsidP="00A8499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55" w:type="dxa"/>
            <w:tcBorders>
              <w:top w:val="single" w:sz="4" w:space="0" w:color="auto"/>
              <w:right w:val="single" w:sz="4" w:space="0" w:color="auto"/>
            </w:tcBorders>
          </w:tcPr>
          <w:p w:rsidR="00F21B25" w:rsidRPr="00FD7DFB" w:rsidRDefault="00F21B25" w:rsidP="00A8499D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 xml:space="preserve">      полученные 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FD7DFB" w:rsidRDefault="00F21B25" w:rsidP="00A8499D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нехватающие</w:t>
            </w:r>
          </w:p>
        </w:tc>
      </w:tr>
      <w:tr w:rsidR="005A2C1E" w:rsidRPr="00FD7DFB" w:rsidTr="00F21B25">
        <w:trPr>
          <w:trHeight w:val="255"/>
        </w:trPr>
        <w:tc>
          <w:tcPr>
            <w:tcW w:w="817" w:type="dxa"/>
            <w:tcBorders>
              <w:bottom w:val="single" w:sz="4" w:space="0" w:color="auto"/>
            </w:tcBorders>
          </w:tcPr>
          <w:p w:rsidR="005A2C1E" w:rsidRPr="00FD7DFB" w:rsidRDefault="005A2C1E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43" w:type="dxa"/>
            <w:tcBorders>
              <w:bottom w:val="single" w:sz="4" w:space="0" w:color="auto"/>
            </w:tcBorders>
          </w:tcPr>
          <w:p w:rsidR="005A2C1E" w:rsidRPr="00FD7DFB" w:rsidRDefault="005A2C1E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Русский язык </w:t>
            </w:r>
          </w:p>
        </w:tc>
        <w:tc>
          <w:tcPr>
            <w:tcW w:w="2955" w:type="dxa"/>
            <w:tcBorders>
              <w:bottom w:val="single" w:sz="4" w:space="0" w:color="auto"/>
              <w:right w:val="single" w:sz="4" w:space="0" w:color="auto"/>
            </w:tcBorders>
          </w:tcPr>
          <w:p w:rsidR="005A2C1E" w:rsidRPr="00FD7DFB" w:rsidRDefault="007912C0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шт.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</w:tcBorders>
          </w:tcPr>
          <w:p w:rsidR="005A2C1E" w:rsidRPr="00FD7DFB" w:rsidRDefault="005A2C1E" w:rsidP="00056CAB">
            <w:pPr>
              <w:rPr>
                <w:sz w:val="24"/>
                <w:szCs w:val="24"/>
                <w:lang w:val="ru-RU"/>
              </w:rPr>
            </w:pPr>
          </w:p>
        </w:tc>
      </w:tr>
      <w:tr w:rsidR="005A2C1E" w:rsidRPr="00FD7DFB" w:rsidTr="00F21B25">
        <w:trPr>
          <w:trHeight w:val="420"/>
        </w:trPr>
        <w:tc>
          <w:tcPr>
            <w:tcW w:w="817" w:type="dxa"/>
            <w:tcBorders>
              <w:top w:val="single" w:sz="4" w:space="0" w:color="auto"/>
            </w:tcBorders>
          </w:tcPr>
          <w:p w:rsidR="005A2C1E" w:rsidRPr="00FD7DFB" w:rsidRDefault="005A2C1E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</w:tcBorders>
          </w:tcPr>
          <w:p w:rsidR="005A2C1E" w:rsidRPr="00FD7DFB" w:rsidRDefault="005A2C1E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2955" w:type="dxa"/>
            <w:tcBorders>
              <w:top w:val="single" w:sz="4" w:space="0" w:color="auto"/>
              <w:right w:val="single" w:sz="4" w:space="0" w:color="auto"/>
            </w:tcBorders>
          </w:tcPr>
          <w:p w:rsidR="005A2C1E" w:rsidRPr="00FD7DFB" w:rsidRDefault="007912C0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</w:tcPr>
          <w:p w:rsidR="005A2C1E" w:rsidRPr="00FD7DFB" w:rsidRDefault="007912C0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шт.</w:t>
            </w:r>
          </w:p>
        </w:tc>
      </w:tr>
      <w:tr w:rsidR="005A2C1E" w:rsidRPr="00FD7DFB" w:rsidTr="00F21B25">
        <w:tc>
          <w:tcPr>
            <w:tcW w:w="817" w:type="dxa"/>
          </w:tcPr>
          <w:p w:rsidR="005A2C1E" w:rsidRPr="00FD7DFB" w:rsidRDefault="005A2C1E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43" w:type="dxa"/>
          </w:tcPr>
          <w:p w:rsidR="005A2C1E" w:rsidRPr="00FD7DFB" w:rsidRDefault="005A2C1E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Алгебра 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5A2C1E" w:rsidRPr="00FD7DFB" w:rsidRDefault="007912C0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712" w:type="dxa"/>
            <w:tcBorders>
              <w:left w:val="single" w:sz="4" w:space="0" w:color="auto"/>
            </w:tcBorders>
          </w:tcPr>
          <w:p w:rsidR="005A2C1E" w:rsidRPr="00FD7DFB" w:rsidRDefault="007912C0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шт.</w:t>
            </w:r>
          </w:p>
        </w:tc>
      </w:tr>
      <w:tr w:rsidR="005A2C1E" w:rsidRPr="00FD7DFB" w:rsidTr="00F21B25">
        <w:tc>
          <w:tcPr>
            <w:tcW w:w="817" w:type="dxa"/>
          </w:tcPr>
          <w:p w:rsidR="005A2C1E" w:rsidRPr="00FD7DFB" w:rsidRDefault="005A2C1E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43" w:type="dxa"/>
          </w:tcPr>
          <w:p w:rsidR="005A2C1E" w:rsidRPr="00FD7DFB" w:rsidRDefault="005A2C1E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2955" w:type="dxa"/>
          </w:tcPr>
          <w:p w:rsidR="005A2C1E" w:rsidRPr="00FD7DFB" w:rsidRDefault="007912C0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шт.</w:t>
            </w:r>
          </w:p>
        </w:tc>
        <w:tc>
          <w:tcPr>
            <w:tcW w:w="2712" w:type="dxa"/>
          </w:tcPr>
          <w:p w:rsidR="005A2C1E" w:rsidRPr="00FD7DFB" w:rsidRDefault="005A2C1E" w:rsidP="00056CAB">
            <w:pPr>
              <w:rPr>
                <w:sz w:val="24"/>
                <w:szCs w:val="24"/>
                <w:lang w:val="ru-RU"/>
              </w:rPr>
            </w:pPr>
          </w:p>
        </w:tc>
      </w:tr>
      <w:tr w:rsidR="005A2C1E" w:rsidRPr="00FD7DFB" w:rsidTr="00F21B25">
        <w:tc>
          <w:tcPr>
            <w:tcW w:w="817" w:type="dxa"/>
          </w:tcPr>
          <w:p w:rsidR="005A2C1E" w:rsidRPr="00FD7DFB" w:rsidRDefault="005A2C1E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843" w:type="dxa"/>
          </w:tcPr>
          <w:p w:rsidR="005A2C1E" w:rsidRPr="00FD7DFB" w:rsidRDefault="005A2C1E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955" w:type="dxa"/>
          </w:tcPr>
          <w:p w:rsidR="005A2C1E" w:rsidRPr="00FD7DFB" w:rsidRDefault="007912C0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шт.</w:t>
            </w:r>
          </w:p>
        </w:tc>
        <w:tc>
          <w:tcPr>
            <w:tcW w:w="2712" w:type="dxa"/>
          </w:tcPr>
          <w:p w:rsidR="005A2C1E" w:rsidRPr="00FD7DFB" w:rsidRDefault="005A2C1E" w:rsidP="00056CAB">
            <w:pPr>
              <w:rPr>
                <w:sz w:val="24"/>
                <w:szCs w:val="24"/>
                <w:lang w:val="ru-RU"/>
              </w:rPr>
            </w:pPr>
          </w:p>
        </w:tc>
      </w:tr>
      <w:tr w:rsidR="005A2C1E" w:rsidRPr="00FD7DFB" w:rsidTr="00F21B25">
        <w:tc>
          <w:tcPr>
            <w:tcW w:w="817" w:type="dxa"/>
          </w:tcPr>
          <w:p w:rsidR="005A2C1E" w:rsidRPr="00FD7DFB" w:rsidRDefault="005A2C1E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43" w:type="dxa"/>
          </w:tcPr>
          <w:p w:rsidR="005A2C1E" w:rsidRPr="00FD7DFB" w:rsidRDefault="005A2C1E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2955" w:type="dxa"/>
          </w:tcPr>
          <w:p w:rsidR="005A2C1E" w:rsidRPr="00FD7DFB" w:rsidRDefault="007912C0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шт.</w:t>
            </w:r>
          </w:p>
        </w:tc>
        <w:tc>
          <w:tcPr>
            <w:tcW w:w="2712" w:type="dxa"/>
          </w:tcPr>
          <w:p w:rsidR="005A2C1E" w:rsidRPr="00FD7DFB" w:rsidRDefault="005A2C1E" w:rsidP="00056CAB">
            <w:pPr>
              <w:rPr>
                <w:sz w:val="24"/>
                <w:szCs w:val="24"/>
                <w:lang w:val="ru-RU"/>
              </w:rPr>
            </w:pPr>
          </w:p>
        </w:tc>
      </w:tr>
      <w:tr w:rsidR="005A2C1E" w:rsidRPr="00FD7DFB" w:rsidTr="00F21B25">
        <w:tc>
          <w:tcPr>
            <w:tcW w:w="817" w:type="dxa"/>
          </w:tcPr>
          <w:p w:rsidR="005A2C1E" w:rsidRPr="00FD7DFB" w:rsidRDefault="005A2C1E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843" w:type="dxa"/>
          </w:tcPr>
          <w:p w:rsidR="005A2C1E" w:rsidRPr="00FD7DFB" w:rsidRDefault="005A2C1E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Родной язык </w:t>
            </w:r>
          </w:p>
        </w:tc>
        <w:tc>
          <w:tcPr>
            <w:tcW w:w="2955" w:type="dxa"/>
          </w:tcPr>
          <w:p w:rsidR="005A2C1E" w:rsidRPr="00FD7DFB" w:rsidRDefault="007912C0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шт.</w:t>
            </w:r>
          </w:p>
        </w:tc>
        <w:tc>
          <w:tcPr>
            <w:tcW w:w="2712" w:type="dxa"/>
          </w:tcPr>
          <w:p w:rsidR="005A2C1E" w:rsidRPr="00FD7DFB" w:rsidRDefault="005A2C1E" w:rsidP="00056CAB">
            <w:pPr>
              <w:rPr>
                <w:sz w:val="24"/>
                <w:szCs w:val="24"/>
                <w:lang w:val="ru-RU"/>
              </w:rPr>
            </w:pPr>
          </w:p>
        </w:tc>
      </w:tr>
      <w:tr w:rsidR="005A2C1E" w:rsidRPr="00FD7DFB" w:rsidTr="00F21B25">
        <w:tc>
          <w:tcPr>
            <w:tcW w:w="817" w:type="dxa"/>
          </w:tcPr>
          <w:p w:rsidR="005A2C1E" w:rsidRPr="00FD7DFB" w:rsidRDefault="005A2C1E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843" w:type="dxa"/>
          </w:tcPr>
          <w:p w:rsidR="005A2C1E" w:rsidRPr="00FD7DFB" w:rsidRDefault="005A2C1E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Родная литература</w:t>
            </w:r>
          </w:p>
        </w:tc>
        <w:tc>
          <w:tcPr>
            <w:tcW w:w="2955" w:type="dxa"/>
          </w:tcPr>
          <w:p w:rsidR="005A2C1E" w:rsidRPr="00FD7DFB" w:rsidRDefault="007912C0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шт.</w:t>
            </w:r>
          </w:p>
        </w:tc>
        <w:tc>
          <w:tcPr>
            <w:tcW w:w="2712" w:type="dxa"/>
          </w:tcPr>
          <w:p w:rsidR="005A2C1E" w:rsidRPr="00FD7DFB" w:rsidRDefault="005A2C1E" w:rsidP="00056CAB">
            <w:pPr>
              <w:rPr>
                <w:sz w:val="24"/>
                <w:szCs w:val="24"/>
                <w:lang w:val="ru-RU"/>
              </w:rPr>
            </w:pPr>
          </w:p>
        </w:tc>
      </w:tr>
      <w:tr w:rsidR="005A2C1E" w:rsidRPr="00FD7DFB" w:rsidTr="00F21B25">
        <w:tc>
          <w:tcPr>
            <w:tcW w:w="817" w:type="dxa"/>
          </w:tcPr>
          <w:p w:rsidR="005A2C1E" w:rsidRPr="00FD7DFB" w:rsidRDefault="005A2C1E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843" w:type="dxa"/>
          </w:tcPr>
          <w:p w:rsidR="005A2C1E" w:rsidRPr="00FD7DFB" w:rsidRDefault="005A2C1E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2955" w:type="dxa"/>
          </w:tcPr>
          <w:p w:rsidR="005A2C1E" w:rsidRPr="00FD7DFB" w:rsidRDefault="007912C0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шт.</w:t>
            </w:r>
          </w:p>
        </w:tc>
        <w:tc>
          <w:tcPr>
            <w:tcW w:w="2712" w:type="dxa"/>
          </w:tcPr>
          <w:p w:rsidR="005A2C1E" w:rsidRPr="00FD7DFB" w:rsidRDefault="007912C0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5шт.</w:t>
            </w:r>
          </w:p>
        </w:tc>
      </w:tr>
      <w:tr w:rsidR="005A2C1E" w:rsidRPr="00FD7DFB" w:rsidTr="00F21B25">
        <w:tc>
          <w:tcPr>
            <w:tcW w:w="817" w:type="dxa"/>
          </w:tcPr>
          <w:p w:rsidR="005A2C1E" w:rsidRPr="00FD7DFB" w:rsidRDefault="005A2C1E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843" w:type="dxa"/>
          </w:tcPr>
          <w:p w:rsidR="005A2C1E" w:rsidRPr="00FD7DFB" w:rsidRDefault="005A2C1E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955" w:type="dxa"/>
          </w:tcPr>
          <w:p w:rsidR="005A2C1E" w:rsidRPr="00FD7DFB" w:rsidRDefault="007912C0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712" w:type="dxa"/>
          </w:tcPr>
          <w:p w:rsidR="005A2C1E" w:rsidRPr="00FD7DFB" w:rsidRDefault="007912C0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шт.</w:t>
            </w:r>
          </w:p>
        </w:tc>
      </w:tr>
      <w:tr w:rsidR="005A2C1E" w:rsidRPr="00FD7DFB" w:rsidTr="00F21B25">
        <w:tc>
          <w:tcPr>
            <w:tcW w:w="817" w:type="dxa"/>
          </w:tcPr>
          <w:p w:rsidR="005A2C1E" w:rsidRPr="00FD7DFB" w:rsidRDefault="005A2C1E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4843" w:type="dxa"/>
          </w:tcPr>
          <w:p w:rsidR="005A2C1E" w:rsidRPr="00FD7DFB" w:rsidRDefault="005A2C1E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955" w:type="dxa"/>
          </w:tcPr>
          <w:p w:rsidR="005A2C1E" w:rsidRPr="00FD7DFB" w:rsidRDefault="007912C0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шт.</w:t>
            </w:r>
          </w:p>
        </w:tc>
        <w:tc>
          <w:tcPr>
            <w:tcW w:w="2712" w:type="dxa"/>
          </w:tcPr>
          <w:p w:rsidR="005A2C1E" w:rsidRPr="00FD7DFB" w:rsidRDefault="007912C0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5шт.</w:t>
            </w:r>
          </w:p>
        </w:tc>
      </w:tr>
      <w:tr w:rsidR="007912C0" w:rsidRPr="00FD7DFB" w:rsidTr="00F21B25">
        <w:tc>
          <w:tcPr>
            <w:tcW w:w="817" w:type="dxa"/>
          </w:tcPr>
          <w:p w:rsidR="007912C0" w:rsidRPr="00FD7DFB" w:rsidRDefault="007912C0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843" w:type="dxa"/>
          </w:tcPr>
          <w:p w:rsidR="007912C0" w:rsidRPr="00FD7DFB" w:rsidRDefault="007912C0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История России</w:t>
            </w:r>
          </w:p>
        </w:tc>
        <w:tc>
          <w:tcPr>
            <w:tcW w:w="2955" w:type="dxa"/>
          </w:tcPr>
          <w:p w:rsidR="007912C0" w:rsidRPr="00FD7DFB" w:rsidRDefault="007912C0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шт.</w:t>
            </w:r>
          </w:p>
        </w:tc>
        <w:tc>
          <w:tcPr>
            <w:tcW w:w="2712" w:type="dxa"/>
          </w:tcPr>
          <w:p w:rsidR="007912C0" w:rsidRPr="00FD7DFB" w:rsidRDefault="007912C0" w:rsidP="00056CAB">
            <w:pPr>
              <w:rPr>
                <w:sz w:val="24"/>
                <w:szCs w:val="24"/>
                <w:lang w:val="ru-RU"/>
              </w:rPr>
            </w:pPr>
          </w:p>
        </w:tc>
      </w:tr>
      <w:tr w:rsidR="007912C0" w:rsidRPr="00FD7DFB" w:rsidTr="00F21B25">
        <w:tc>
          <w:tcPr>
            <w:tcW w:w="817" w:type="dxa"/>
          </w:tcPr>
          <w:p w:rsidR="007912C0" w:rsidRPr="00FD7DFB" w:rsidRDefault="007912C0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4843" w:type="dxa"/>
          </w:tcPr>
          <w:p w:rsidR="007912C0" w:rsidRPr="00FD7DFB" w:rsidRDefault="007912C0" w:rsidP="00FD7DF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Новая история</w:t>
            </w:r>
          </w:p>
        </w:tc>
        <w:tc>
          <w:tcPr>
            <w:tcW w:w="2955" w:type="dxa"/>
          </w:tcPr>
          <w:p w:rsidR="007912C0" w:rsidRPr="00FD7DFB" w:rsidRDefault="007912C0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шт.</w:t>
            </w:r>
          </w:p>
        </w:tc>
        <w:tc>
          <w:tcPr>
            <w:tcW w:w="2712" w:type="dxa"/>
          </w:tcPr>
          <w:p w:rsidR="007912C0" w:rsidRPr="00FD7DFB" w:rsidRDefault="007912C0" w:rsidP="00056CAB">
            <w:pPr>
              <w:rPr>
                <w:sz w:val="24"/>
                <w:szCs w:val="24"/>
                <w:lang w:val="ru-RU"/>
              </w:rPr>
            </w:pPr>
          </w:p>
        </w:tc>
      </w:tr>
      <w:tr w:rsidR="007912C0" w:rsidRPr="00FD7DFB" w:rsidTr="00F21B25">
        <w:tc>
          <w:tcPr>
            <w:tcW w:w="817" w:type="dxa"/>
          </w:tcPr>
          <w:p w:rsidR="007912C0" w:rsidRPr="00FD7DFB" w:rsidRDefault="007912C0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4843" w:type="dxa"/>
          </w:tcPr>
          <w:p w:rsidR="007912C0" w:rsidRPr="00C721EC" w:rsidRDefault="00C721EC" w:rsidP="00056C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2955" w:type="dxa"/>
          </w:tcPr>
          <w:p w:rsidR="007912C0" w:rsidRPr="00FD7DFB" w:rsidRDefault="007912C0" w:rsidP="00056C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</w:tcPr>
          <w:p w:rsidR="007912C0" w:rsidRPr="00FD7DFB" w:rsidRDefault="00C721EC" w:rsidP="00056C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7912C0" w:rsidRPr="00FD7DFB" w:rsidTr="00F21B25">
        <w:tc>
          <w:tcPr>
            <w:tcW w:w="817" w:type="dxa"/>
          </w:tcPr>
          <w:p w:rsidR="007912C0" w:rsidRPr="00FD7DFB" w:rsidRDefault="007912C0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4843" w:type="dxa"/>
          </w:tcPr>
          <w:p w:rsidR="007912C0" w:rsidRPr="00FD7DFB" w:rsidRDefault="007912C0" w:rsidP="00056C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55" w:type="dxa"/>
          </w:tcPr>
          <w:p w:rsidR="007912C0" w:rsidRPr="00FD7DFB" w:rsidRDefault="007912C0" w:rsidP="00056C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</w:tcPr>
          <w:p w:rsidR="007912C0" w:rsidRPr="00FD7DFB" w:rsidRDefault="007912C0" w:rsidP="00056CAB">
            <w:pPr>
              <w:rPr>
                <w:sz w:val="24"/>
                <w:szCs w:val="24"/>
                <w:lang w:val="ru-RU"/>
              </w:rPr>
            </w:pPr>
          </w:p>
        </w:tc>
      </w:tr>
      <w:tr w:rsidR="007912C0" w:rsidRPr="00FD7DFB" w:rsidTr="00F21B25">
        <w:tc>
          <w:tcPr>
            <w:tcW w:w="817" w:type="dxa"/>
          </w:tcPr>
          <w:p w:rsidR="007912C0" w:rsidRPr="00FD7DFB" w:rsidRDefault="007912C0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4843" w:type="dxa"/>
          </w:tcPr>
          <w:p w:rsidR="007912C0" w:rsidRPr="00FD7DFB" w:rsidRDefault="007912C0" w:rsidP="00056C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55" w:type="dxa"/>
          </w:tcPr>
          <w:p w:rsidR="007912C0" w:rsidRPr="00FD7DFB" w:rsidRDefault="007912C0" w:rsidP="00056C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</w:tcPr>
          <w:p w:rsidR="007912C0" w:rsidRPr="00FD7DFB" w:rsidRDefault="007912C0" w:rsidP="00056CAB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CB2B12" w:rsidRDefault="00CB2B12" w:rsidP="00F21B25">
      <w:pPr>
        <w:rPr>
          <w:sz w:val="24"/>
          <w:szCs w:val="24"/>
          <w:lang w:val="ru-RU"/>
        </w:rPr>
      </w:pPr>
    </w:p>
    <w:p w:rsidR="00FD7DFB" w:rsidRDefault="00FD7DFB" w:rsidP="00F21B25">
      <w:pPr>
        <w:rPr>
          <w:sz w:val="24"/>
          <w:szCs w:val="24"/>
          <w:lang w:val="ru-RU"/>
        </w:rPr>
      </w:pPr>
    </w:p>
    <w:p w:rsidR="00FD7DFB" w:rsidRDefault="00FD7DFB" w:rsidP="00F21B25">
      <w:pPr>
        <w:rPr>
          <w:sz w:val="24"/>
          <w:szCs w:val="24"/>
          <w:lang w:val="ru-RU"/>
        </w:rPr>
      </w:pPr>
    </w:p>
    <w:p w:rsidR="00FD7DFB" w:rsidRDefault="00FD7DFB" w:rsidP="00F21B25">
      <w:pPr>
        <w:rPr>
          <w:sz w:val="24"/>
          <w:szCs w:val="24"/>
          <w:lang w:val="ru-RU"/>
        </w:rPr>
      </w:pPr>
    </w:p>
    <w:p w:rsidR="00FD7DFB" w:rsidRDefault="00FD7DFB" w:rsidP="00F21B25">
      <w:pPr>
        <w:rPr>
          <w:sz w:val="24"/>
          <w:szCs w:val="24"/>
          <w:lang w:val="ru-RU"/>
        </w:rPr>
      </w:pPr>
    </w:p>
    <w:p w:rsidR="006237A9" w:rsidRPr="00C721EC" w:rsidRDefault="006237A9" w:rsidP="00FD7DFB">
      <w:pPr>
        <w:rPr>
          <w:sz w:val="24"/>
          <w:szCs w:val="24"/>
        </w:rPr>
      </w:pPr>
    </w:p>
    <w:tbl>
      <w:tblPr>
        <w:tblStyle w:val="a3"/>
        <w:tblW w:w="0" w:type="auto"/>
        <w:tblInd w:w="-142" w:type="dxa"/>
        <w:tblLook w:val="04A0"/>
      </w:tblPr>
      <w:tblGrid>
        <w:gridCol w:w="817"/>
        <w:gridCol w:w="4843"/>
        <w:gridCol w:w="2954"/>
        <w:gridCol w:w="2712"/>
      </w:tblGrid>
      <w:tr w:rsidR="00F21B25" w:rsidRPr="00FD7DFB" w:rsidTr="00A8499D">
        <w:trPr>
          <w:trHeight w:val="330"/>
        </w:trPr>
        <w:tc>
          <w:tcPr>
            <w:tcW w:w="817" w:type="dxa"/>
            <w:vMerge w:val="restart"/>
          </w:tcPr>
          <w:p w:rsidR="00F21B25" w:rsidRPr="00FD7DFB" w:rsidRDefault="00F21B25" w:rsidP="00A8499D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843" w:type="dxa"/>
            <w:vMerge w:val="restart"/>
          </w:tcPr>
          <w:p w:rsidR="00F21B25" w:rsidRPr="00FD7DFB" w:rsidRDefault="00F21B25" w:rsidP="00A8499D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Название учебника</w:t>
            </w:r>
          </w:p>
        </w:tc>
        <w:tc>
          <w:tcPr>
            <w:tcW w:w="566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21B25" w:rsidRPr="00FD7DFB" w:rsidRDefault="00F21B25" w:rsidP="00A8499D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 xml:space="preserve">                   9кл. </w:t>
            </w:r>
            <w:r w:rsidR="00FD7DFB">
              <w:rPr>
                <w:b/>
                <w:sz w:val="24"/>
                <w:szCs w:val="24"/>
                <w:lang w:val="ru-RU"/>
              </w:rPr>
              <w:t xml:space="preserve">  13</w:t>
            </w:r>
            <w:r w:rsidRPr="00FD7DFB">
              <w:rPr>
                <w:b/>
                <w:sz w:val="24"/>
                <w:szCs w:val="24"/>
                <w:lang w:val="ru-RU"/>
              </w:rPr>
              <w:t>-учащихся</w:t>
            </w:r>
          </w:p>
        </w:tc>
      </w:tr>
      <w:tr w:rsidR="00F21B25" w:rsidRPr="00FD7DFB" w:rsidTr="00F21B25">
        <w:trPr>
          <w:trHeight w:val="34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21B25" w:rsidRPr="00FD7DFB" w:rsidRDefault="00F21B25" w:rsidP="00A8499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43" w:type="dxa"/>
            <w:vMerge/>
            <w:tcBorders>
              <w:bottom w:val="single" w:sz="4" w:space="0" w:color="auto"/>
            </w:tcBorders>
          </w:tcPr>
          <w:p w:rsidR="00F21B25" w:rsidRPr="00FD7DFB" w:rsidRDefault="00F21B25" w:rsidP="00A8499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54" w:type="dxa"/>
            <w:tcBorders>
              <w:top w:val="single" w:sz="4" w:space="0" w:color="auto"/>
              <w:right w:val="single" w:sz="4" w:space="0" w:color="auto"/>
            </w:tcBorders>
          </w:tcPr>
          <w:p w:rsidR="00F21B25" w:rsidRPr="00FD7DFB" w:rsidRDefault="00F21B25" w:rsidP="00A8499D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 xml:space="preserve">      полученные 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FD7DFB" w:rsidRDefault="00F21B25" w:rsidP="00A8499D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нехватающие</w:t>
            </w:r>
          </w:p>
        </w:tc>
      </w:tr>
      <w:tr w:rsidR="009249C1" w:rsidRPr="00FD7DFB" w:rsidTr="00F21B25">
        <w:trPr>
          <w:trHeight w:val="2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249C1" w:rsidRPr="00FD7DFB" w:rsidRDefault="009249C1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43" w:type="dxa"/>
            <w:tcBorders>
              <w:top w:val="single" w:sz="4" w:space="0" w:color="auto"/>
              <w:bottom w:val="single" w:sz="4" w:space="0" w:color="auto"/>
            </w:tcBorders>
          </w:tcPr>
          <w:p w:rsidR="009249C1" w:rsidRPr="00FD7DFB" w:rsidRDefault="009249C1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Алгебра </w:t>
            </w:r>
          </w:p>
        </w:tc>
        <w:tc>
          <w:tcPr>
            <w:tcW w:w="2954" w:type="dxa"/>
            <w:tcBorders>
              <w:bottom w:val="single" w:sz="4" w:space="0" w:color="auto"/>
              <w:right w:val="single" w:sz="4" w:space="0" w:color="auto"/>
            </w:tcBorders>
          </w:tcPr>
          <w:p w:rsidR="009249C1" w:rsidRPr="00FD7DFB" w:rsidRDefault="009249C1" w:rsidP="00A8499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</w:tcBorders>
          </w:tcPr>
          <w:p w:rsidR="009249C1" w:rsidRPr="00FD7DFB" w:rsidRDefault="00FD7DFB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550342" w:rsidRPr="00FD7DFB">
              <w:rPr>
                <w:sz w:val="24"/>
                <w:szCs w:val="24"/>
                <w:lang w:val="ru-RU"/>
              </w:rPr>
              <w:t>шт.</w:t>
            </w:r>
          </w:p>
        </w:tc>
      </w:tr>
      <w:tr w:rsidR="009249C1" w:rsidRPr="00FD7DFB" w:rsidTr="00F21B25">
        <w:trPr>
          <w:trHeight w:val="420"/>
        </w:trPr>
        <w:tc>
          <w:tcPr>
            <w:tcW w:w="817" w:type="dxa"/>
            <w:tcBorders>
              <w:top w:val="single" w:sz="4" w:space="0" w:color="auto"/>
            </w:tcBorders>
          </w:tcPr>
          <w:p w:rsidR="009249C1" w:rsidRPr="00FD7DFB" w:rsidRDefault="009249C1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</w:tcBorders>
          </w:tcPr>
          <w:p w:rsidR="009249C1" w:rsidRPr="00FD7DFB" w:rsidRDefault="009249C1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2954" w:type="dxa"/>
            <w:tcBorders>
              <w:top w:val="single" w:sz="4" w:space="0" w:color="auto"/>
              <w:right w:val="single" w:sz="4" w:space="0" w:color="auto"/>
            </w:tcBorders>
          </w:tcPr>
          <w:p w:rsidR="009249C1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8шт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</w:tcPr>
          <w:p w:rsidR="009249C1" w:rsidRPr="00FD7DFB" w:rsidRDefault="00FD7DFB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550342" w:rsidRPr="00FD7DFB">
              <w:rPr>
                <w:sz w:val="24"/>
                <w:szCs w:val="24"/>
                <w:lang w:val="ru-RU"/>
              </w:rPr>
              <w:t>шт.</w:t>
            </w:r>
          </w:p>
        </w:tc>
      </w:tr>
      <w:tr w:rsidR="009249C1" w:rsidRPr="00FD7DFB" w:rsidTr="00F21B25">
        <w:tc>
          <w:tcPr>
            <w:tcW w:w="817" w:type="dxa"/>
          </w:tcPr>
          <w:p w:rsidR="009249C1" w:rsidRPr="00FD7DFB" w:rsidRDefault="009249C1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43" w:type="dxa"/>
          </w:tcPr>
          <w:p w:rsidR="009249C1" w:rsidRPr="00FD7DFB" w:rsidRDefault="009249C1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:rsidR="009249C1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шт.</w:t>
            </w:r>
          </w:p>
        </w:tc>
        <w:tc>
          <w:tcPr>
            <w:tcW w:w="2712" w:type="dxa"/>
            <w:tcBorders>
              <w:left w:val="single" w:sz="4" w:space="0" w:color="auto"/>
            </w:tcBorders>
          </w:tcPr>
          <w:p w:rsidR="009249C1" w:rsidRPr="00FD7DFB" w:rsidRDefault="00FD7DFB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550342" w:rsidRPr="00FD7DFB">
              <w:rPr>
                <w:sz w:val="24"/>
                <w:szCs w:val="24"/>
                <w:lang w:val="ru-RU"/>
              </w:rPr>
              <w:t>шт.</w:t>
            </w:r>
          </w:p>
        </w:tc>
      </w:tr>
      <w:tr w:rsidR="009249C1" w:rsidRPr="00FD7DFB" w:rsidTr="00F21B25">
        <w:tc>
          <w:tcPr>
            <w:tcW w:w="817" w:type="dxa"/>
          </w:tcPr>
          <w:p w:rsidR="009249C1" w:rsidRPr="00FD7DFB" w:rsidRDefault="009249C1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43" w:type="dxa"/>
          </w:tcPr>
          <w:p w:rsidR="009249C1" w:rsidRPr="00FD7DFB" w:rsidRDefault="009249C1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Русский язык </w:t>
            </w:r>
          </w:p>
        </w:tc>
        <w:tc>
          <w:tcPr>
            <w:tcW w:w="2954" w:type="dxa"/>
          </w:tcPr>
          <w:p w:rsidR="009249C1" w:rsidRPr="00FD7DFB" w:rsidRDefault="00FD7DFB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550342" w:rsidRPr="00FD7DFB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2712" w:type="dxa"/>
          </w:tcPr>
          <w:p w:rsidR="009249C1" w:rsidRPr="00FD7DFB" w:rsidRDefault="00FD7DFB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9249C1" w:rsidRPr="00FD7DFB" w:rsidTr="00F21B25">
        <w:tc>
          <w:tcPr>
            <w:tcW w:w="817" w:type="dxa"/>
          </w:tcPr>
          <w:p w:rsidR="009249C1" w:rsidRPr="00FD7DFB" w:rsidRDefault="009249C1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843" w:type="dxa"/>
          </w:tcPr>
          <w:p w:rsidR="009249C1" w:rsidRPr="00FD7DFB" w:rsidRDefault="009249C1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2954" w:type="dxa"/>
          </w:tcPr>
          <w:p w:rsidR="009249C1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шт.</w:t>
            </w:r>
          </w:p>
        </w:tc>
        <w:tc>
          <w:tcPr>
            <w:tcW w:w="2712" w:type="dxa"/>
          </w:tcPr>
          <w:p w:rsidR="009249C1" w:rsidRPr="00FD7DFB" w:rsidRDefault="00FD7DFB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550342" w:rsidRPr="00FD7DFB" w:rsidTr="00F21B25">
        <w:tc>
          <w:tcPr>
            <w:tcW w:w="817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43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2954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шт.</w:t>
            </w:r>
          </w:p>
        </w:tc>
        <w:tc>
          <w:tcPr>
            <w:tcW w:w="2712" w:type="dxa"/>
          </w:tcPr>
          <w:p w:rsidR="00550342" w:rsidRPr="00FD7DFB" w:rsidRDefault="00FD7DFB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550342" w:rsidRPr="00FD7DFB" w:rsidTr="00F21B25">
        <w:tc>
          <w:tcPr>
            <w:tcW w:w="817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843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2954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шт.</w:t>
            </w:r>
          </w:p>
        </w:tc>
        <w:tc>
          <w:tcPr>
            <w:tcW w:w="2712" w:type="dxa"/>
          </w:tcPr>
          <w:p w:rsidR="00550342" w:rsidRPr="00FD7DFB" w:rsidRDefault="00FD7DFB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550342" w:rsidRPr="00FD7DFB">
              <w:rPr>
                <w:sz w:val="24"/>
                <w:szCs w:val="24"/>
                <w:lang w:val="ru-RU"/>
              </w:rPr>
              <w:t>шт.</w:t>
            </w:r>
          </w:p>
        </w:tc>
      </w:tr>
      <w:tr w:rsidR="00550342" w:rsidRPr="00FD7DFB" w:rsidTr="00F21B25">
        <w:tc>
          <w:tcPr>
            <w:tcW w:w="817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843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954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шт.</w:t>
            </w:r>
          </w:p>
        </w:tc>
        <w:tc>
          <w:tcPr>
            <w:tcW w:w="2712" w:type="dxa"/>
          </w:tcPr>
          <w:p w:rsidR="00550342" w:rsidRPr="00FD7DFB" w:rsidRDefault="00FD7DFB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550342" w:rsidRPr="00FD7DFB">
              <w:rPr>
                <w:sz w:val="24"/>
                <w:szCs w:val="24"/>
                <w:lang w:val="ru-RU"/>
              </w:rPr>
              <w:t>шт.</w:t>
            </w:r>
          </w:p>
        </w:tc>
      </w:tr>
      <w:tr w:rsidR="00550342" w:rsidRPr="00FD7DFB" w:rsidTr="00F21B25">
        <w:tc>
          <w:tcPr>
            <w:tcW w:w="817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843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История Даг.</w:t>
            </w:r>
          </w:p>
        </w:tc>
        <w:tc>
          <w:tcPr>
            <w:tcW w:w="2954" w:type="dxa"/>
          </w:tcPr>
          <w:p w:rsidR="00550342" w:rsidRPr="00FD7DFB" w:rsidRDefault="00FD7DFB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12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шт.</w:t>
            </w:r>
          </w:p>
        </w:tc>
      </w:tr>
      <w:tr w:rsidR="00550342" w:rsidRPr="00FD7DFB" w:rsidTr="00F21B25">
        <w:tc>
          <w:tcPr>
            <w:tcW w:w="817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843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История России</w:t>
            </w:r>
          </w:p>
        </w:tc>
        <w:tc>
          <w:tcPr>
            <w:tcW w:w="2954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шт.</w:t>
            </w:r>
          </w:p>
        </w:tc>
        <w:tc>
          <w:tcPr>
            <w:tcW w:w="2712" w:type="dxa"/>
          </w:tcPr>
          <w:p w:rsidR="00550342" w:rsidRPr="00FD7DFB" w:rsidRDefault="00FD7DFB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550342" w:rsidRPr="00FD7DFB">
              <w:rPr>
                <w:sz w:val="24"/>
                <w:szCs w:val="24"/>
                <w:lang w:val="ru-RU"/>
              </w:rPr>
              <w:t>шт.</w:t>
            </w:r>
          </w:p>
        </w:tc>
      </w:tr>
      <w:tr w:rsidR="00550342" w:rsidRPr="00FD7DFB" w:rsidTr="00F21B25">
        <w:tc>
          <w:tcPr>
            <w:tcW w:w="817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4843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История Заруб.</w:t>
            </w:r>
          </w:p>
        </w:tc>
        <w:tc>
          <w:tcPr>
            <w:tcW w:w="2954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шт.</w:t>
            </w:r>
          </w:p>
        </w:tc>
        <w:tc>
          <w:tcPr>
            <w:tcW w:w="2712" w:type="dxa"/>
          </w:tcPr>
          <w:p w:rsidR="00550342" w:rsidRPr="00FD7DFB" w:rsidRDefault="00FD7DFB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8153C3" w:rsidRPr="00FD7DFB">
              <w:rPr>
                <w:sz w:val="24"/>
                <w:szCs w:val="24"/>
                <w:lang w:val="ru-RU"/>
              </w:rPr>
              <w:t>шт.</w:t>
            </w:r>
          </w:p>
        </w:tc>
      </w:tr>
      <w:tr w:rsidR="00550342" w:rsidRPr="00FD7DFB" w:rsidTr="00F21B25">
        <w:tc>
          <w:tcPr>
            <w:tcW w:w="817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843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География Даг.</w:t>
            </w:r>
          </w:p>
        </w:tc>
        <w:tc>
          <w:tcPr>
            <w:tcW w:w="2954" w:type="dxa"/>
          </w:tcPr>
          <w:p w:rsidR="00550342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шт.</w:t>
            </w:r>
          </w:p>
        </w:tc>
        <w:tc>
          <w:tcPr>
            <w:tcW w:w="2712" w:type="dxa"/>
          </w:tcPr>
          <w:p w:rsidR="00550342" w:rsidRPr="00FD7DFB" w:rsidRDefault="00FD7DFB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550342" w:rsidRPr="00FD7DFB" w:rsidTr="00F21B25">
        <w:tc>
          <w:tcPr>
            <w:tcW w:w="817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4843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Родной язык </w:t>
            </w:r>
          </w:p>
        </w:tc>
        <w:tc>
          <w:tcPr>
            <w:tcW w:w="2954" w:type="dxa"/>
          </w:tcPr>
          <w:p w:rsidR="00550342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шт.</w:t>
            </w:r>
          </w:p>
        </w:tc>
        <w:tc>
          <w:tcPr>
            <w:tcW w:w="2712" w:type="dxa"/>
          </w:tcPr>
          <w:p w:rsidR="00550342" w:rsidRPr="00FD7DFB" w:rsidRDefault="00FD7DFB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550342" w:rsidRPr="00FD7DFB" w:rsidTr="00F21B25">
        <w:tc>
          <w:tcPr>
            <w:tcW w:w="817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4843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Родная литература</w:t>
            </w:r>
          </w:p>
        </w:tc>
        <w:tc>
          <w:tcPr>
            <w:tcW w:w="2954" w:type="dxa"/>
          </w:tcPr>
          <w:p w:rsidR="00550342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шт.</w:t>
            </w:r>
          </w:p>
        </w:tc>
        <w:tc>
          <w:tcPr>
            <w:tcW w:w="2712" w:type="dxa"/>
          </w:tcPr>
          <w:p w:rsidR="00550342" w:rsidRPr="00FD7DFB" w:rsidRDefault="00FD7DFB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550342" w:rsidRPr="00FD7DFB" w:rsidTr="00F21B25">
        <w:tc>
          <w:tcPr>
            <w:tcW w:w="817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4843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КТНД</w:t>
            </w:r>
          </w:p>
        </w:tc>
        <w:tc>
          <w:tcPr>
            <w:tcW w:w="2954" w:type="dxa"/>
          </w:tcPr>
          <w:p w:rsidR="00550342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шт.</w:t>
            </w:r>
          </w:p>
        </w:tc>
        <w:tc>
          <w:tcPr>
            <w:tcW w:w="2712" w:type="dxa"/>
          </w:tcPr>
          <w:p w:rsidR="00550342" w:rsidRPr="00FD7DFB" w:rsidRDefault="00FD7DFB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550342" w:rsidRPr="00FD7DFB" w:rsidTr="00F21B25">
        <w:tc>
          <w:tcPr>
            <w:tcW w:w="817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4843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2954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</w:tcPr>
          <w:p w:rsidR="00550342" w:rsidRPr="00FD7DFB" w:rsidRDefault="00FD7DFB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8153C3" w:rsidRPr="00FD7DFB">
              <w:rPr>
                <w:sz w:val="24"/>
                <w:szCs w:val="24"/>
                <w:lang w:val="ru-RU"/>
              </w:rPr>
              <w:t>шт.</w:t>
            </w:r>
          </w:p>
        </w:tc>
      </w:tr>
      <w:tr w:rsidR="00550342" w:rsidRPr="00FD7DFB" w:rsidTr="00F21B25">
        <w:tc>
          <w:tcPr>
            <w:tcW w:w="817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4843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954" w:type="dxa"/>
          </w:tcPr>
          <w:p w:rsidR="00550342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5шт.</w:t>
            </w:r>
          </w:p>
        </w:tc>
        <w:tc>
          <w:tcPr>
            <w:tcW w:w="2712" w:type="dxa"/>
          </w:tcPr>
          <w:p w:rsidR="00550342" w:rsidRPr="00FD7DFB" w:rsidRDefault="00FD7DFB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8153C3" w:rsidRPr="00FD7DFB">
              <w:rPr>
                <w:sz w:val="24"/>
                <w:szCs w:val="24"/>
                <w:lang w:val="ru-RU"/>
              </w:rPr>
              <w:t>шт.</w:t>
            </w:r>
          </w:p>
        </w:tc>
      </w:tr>
      <w:tr w:rsidR="00550342" w:rsidRPr="00FD7DFB" w:rsidTr="00F21B25">
        <w:tc>
          <w:tcPr>
            <w:tcW w:w="817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4843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2954" w:type="dxa"/>
          </w:tcPr>
          <w:p w:rsidR="00550342" w:rsidRPr="00FD7DFB" w:rsidRDefault="00550342" w:rsidP="00A8499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</w:tcPr>
          <w:p w:rsidR="00550342" w:rsidRPr="00FD7DFB" w:rsidRDefault="00C721EC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8153C3" w:rsidRPr="00FD7DFB">
              <w:rPr>
                <w:sz w:val="24"/>
                <w:szCs w:val="24"/>
                <w:lang w:val="ru-RU"/>
              </w:rPr>
              <w:t>шт.</w:t>
            </w:r>
          </w:p>
        </w:tc>
      </w:tr>
      <w:tr w:rsidR="008153C3" w:rsidRPr="00FD7DFB" w:rsidTr="00F21B25">
        <w:tc>
          <w:tcPr>
            <w:tcW w:w="817" w:type="dxa"/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4843" w:type="dxa"/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ОБЖ</w:t>
            </w:r>
          </w:p>
        </w:tc>
        <w:tc>
          <w:tcPr>
            <w:tcW w:w="2954" w:type="dxa"/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FD7DFB" w:rsidRPr="00C721EC" w:rsidRDefault="00FD7DFB" w:rsidP="001A5145">
      <w:pPr>
        <w:rPr>
          <w:sz w:val="24"/>
          <w:szCs w:val="24"/>
        </w:rPr>
      </w:pPr>
    </w:p>
    <w:tbl>
      <w:tblPr>
        <w:tblStyle w:val="a3"/>
        <w:tblW w:w="0" w:type="auto"/>
        <w:tblInd w:w="-142" w:type="dxa"/>
        <w:tblLook w:val="04A0"/>
      </w:tblPr>
      <w:tblGrid>
        <w:gridCol w:w="817"/>
        <w:gridCol w:w="4843"/>
        <w:gridCol w:w="2955"/>
        <w:gridCol w:w="2712"/>
      </w:tblGrid>
      <w:tr w:rsidR="00F21B25" w:rsidRPr="00FD7DFB" w:rsidTr="00F21B25">
        <w:trPr>
          <w:trHeight w:val="330"/>
        </w:trPr>
        <w:tc>
          <w:tcPr>
            <w:tcW w:w="817" w:type="dxa"/>
            <w:vMerge w:val="restart"/>
          </w:tcPr>
          <w:p w:rsidR="00F21B25" w:rsidRPr="00FD7DFB" w:rsidRDefault="00F21B25" w:rsidP="00A8499D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843" w:type="dxa"/>
            <w:vMerge w:val="restart"/>
          </w:tcPr>
          <w:p w:rsidR="00F21B25" w:rsidRPr="00FD7DFB" w:rsidRDefault="00F21B25" w:rsidP="00A8499D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Название учебника</w:t>
            </w:r>
          </w:p>
        </w:tc>
        <w:tc>
          <w:tcPr>
            <w:tcW w:w="56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21B25" w:rsidRPr="00FD7DFB" w:rsidRDefault="00F21B25" w:rsidP="00A8499D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 xml:space="preserve">                   10кл. </w:t>
            </w:r>
            <w:r w:rsidR="00FD7DFB">
              <w:rPr>
                <w:b/>
                <w:sz w:val="24"/>
                <w:szCs w:val="24"/>
                <w:lang w:val="ru-RU"/>
              </w:rPr>
              <w:t xml:space="preserve">  7</w:t>
            </w:r>
            <w:r w:rsidRPr="00FD7DFB">
              <w:rPr>
                <w:b/>
                <w:sz w:val="24"/>
                <w:szCs w:val="24"/>
                <w:lang w:val="ru-RU"/>
              </w:rPr>
              <w:t>-учащихся</w:t>
            </w:r>
          </w:p>
        </w:tc>
      </w:tr>
      <w:tr w:rsidR="00F21B25" w:rsidRPr="00FD7DFB" w:rsidTr="00F21B25">
        <w:trPr>
          <w:trHeight w:val="34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21B25" w:rsidRPr="00FD7DFB" w:rsidRDefault="00F21B25" w:rsidP="00A8499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43" w:type="dxa"/>
            <w:vMerge/>
            <w:tcBorders>
              <w:bottom w:val="single" w:sz="4" w:space="0" w:color="auto"/>
            </w:tcBorders>
          </w:tcPr>
          <w:p w:rsidR="00F21B25" w:rsidRPr="00FD7DFB" w:rsidRDefault="00F21B25" w:rsidP="00A8499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55" w:type="dxa"/>
            <w:tcBorders>
              <w:top w:val="single" w:sz="4" w:space="0" w:color="auto"/>
              <w:right w:val="single" w:sz="4" w:space="0" w:color="auto"/>
            </w:tcBorders>
          </w:tcPr>
          <w:p w:rsidR="00F21B25" w:rsidRPr="00FD7DFB" w:rsidRDefault="00F21B25" w:rsidP="00A8499D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 xml:space="preserve">      полученные 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FD7DFB" w:rsidRDefault="00F21B25" w:rsidP="00A8499D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нехватающие</w:t>
            </w:r>
          </w:p>
        </w:tc>
      </w:tr>
      <w:tr w:rsidR="008153C3" w:rsidRPr="00FD7DFB" w:rsidTr="00F21B25">
        <w:trPr>
          <w:trHeight w:val="2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43" w:type="dxa"/>
            <w:tcBorders>
              <w:top w:val="single" w:sz="4" w:space="0" w:color="auto"/>
              <w:bottom w:val="single" w:sz="4" w:space="0" w:color="auto"/>
            </w:tcBorders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Алгебра </w:t>
            </w:r>
          </w:p>
        </w:tc>
        <w:tc>
          <w:tcPr>
            <w:tcW w:w="2955" w:type="dxa"/>
            <w:tcBorders>
              <w:bottom w:val="single" w:sz="4" w:space="0" w:color="auto"/>
              <w:right w:val="single" w:sz="4" w:space="0" w:color="auto"/>
            </w:tcBorders>
          </w:tcPr>
          <w:p w:rsidR="008153C3" w:rsidRPr="00FD7DFB" w:rsidRDefault="00157EFD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шт.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</w:tcBorders>
          </w:tcPr>
          <w:p w:rsidR="008153C3" w:rsidRPr="00FD7DFB" w:rsidRDefault="00FD7DFB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шт</w:t>
            </w:r>
          </w:p>
        </w:tc>
      </w:tr>
      <w:tr w:rsidR="008153C3" w:rsidRPr="00FD7DFB" w:rsidTr="00F21B25">
        <w:trPr>
          <w:trHeight w:val="420"/>
        </w:trPr>
        <w:tc>
          <w:tcPr>
            <w:tcW w:w="817" w:type="dxa"/>
            <w:tcBorders>
              <w:top w:val="single" w:sz="4" w:space="0" w:color="auto"/>
            </w:tcBorders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</w:tcBorders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2955" w:type="dxa"/>
            <w:tcBorders>
              <w:top w:val="single" w:sz="4" w:space="0" w:color="auto"/>
              <w:right w:val="single" w:sz="4" w:space="0" w:color="auto"/>
            </w:tcBorders>
          </w:tcPr>
          <w:p w:rsidR="008153C3" w:rsidRPr="00FD7DFB" w:rsidRDefault="00157EFD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шт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</w:tcPr>
          <w:p w:rsidR="008153C3" w:rsidRPr="00FD7DFB" w:rsidRDefault="00FD7DFB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7912C0" w:rsidRPr="00FD7DFB">
              <w:rPr>
                <w:sz w:val="24"/>
                <w:szCs w:val="24"/>
                <w:lang w:val="ru-RU"/>
              </w:rPr>
              <w:t>шт.</w:t>
            </w:r>
          </w:p>
        </w:tc>
      </w:tr>
      <w:tr w:rsidR="008153C3" w:rsidRPr="00FD7DFB" w:rsidTr="00F21B25">
        <w:tc>
          <w:tcPr>
            <w:tcW w:w="817" w:type="dxa"/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43" w:type="dxa"/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Русский язык 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left w:val="single" w:sz="4" w:space="0" w:color="auto"/>
            </w:tcBorders>
          </w:tcPr>
          <w:p w:rsidR="008153C3" w:rsidRPr="00FD7DFB" w:rsidRDefault="00FD7DFB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7912C0" w:rsidRPr="00FD7DFB">
              <w:rPr>
                <w:sz w:val="24"/>
                <w:szCs w:val="24"/>
                <w:lang w:val="ru-RU"/>
              </w:rPr>
              <w:t>шт.</w:t>
            </w:r>
          </w:p>
        </w:tc>
      </w:tr>
      <w:tr w:rsidR="008153C3" w:rsidRPr="00FD7DFB" w:rsidTr="00F21B25">
        <w:tc>
          <w:tcPr>
            <w:tcW w:w="817" w:type="dxa"/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43" w:type="dxa"/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2955" w:type="dxa"/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</w:tcPr>
          <w:p w:rsidR="008153C3" w:rsidRPr="00FD7DFB" w:rsidRDefault="00FD7DFB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7912C0" w:rsidRPr="00FD7DFB">
              <w:rPr>
                <w:sz w:val="24"/>
                <w:szCs w:val="24"/>
                <w:lang w:val="ru-RU"/>
              </w:rPr>
              <w:t>шт.</w:t>
            </w:r>
          </w:p>
        </w:tc>
      </w:tr>
      <w:tr w:rsidR="008153C3" w:rsidRPr="00FD7DFB" w:rsidTr="00F21B25">
        <w:tc>
          <w:tcPr>
            <w:tcW w:w="817" w:type="dxa"/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843" w:type="dxa"/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Родной язык </w:t>
            </w:r>
          </w:p>
        </w:tc>
        <w:tc>
          <w:tcPr>
            <w:tcW w:w="2955" w:type="dxa"/>
          </w:tcPr>
          <w:p w:rsidR="008153C3" w:rsidRPr="00FD7DFB" w:rsidRDefault="00157EFD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шт.</w:t>
            </w:r>
          </w:p>
        </w:tc>
        <w:tc>
          <w:tcPr>
            <w:tcW w:w="2712" w:type="dxa"/>
          </w:tcPr>
          <w:p w:rsidR="008153C3" w:rsidRPr="00FD7DFB" w:rsidRDefault="00C721EC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7912C0" w:rsidRPr="00FD7DFB">
              <w:rPr>
                <w:sz w:val="24"/>
                <w:szCs w:val="24"/>
                <w:lang w:val="ru-RU"/>
              </w:rPr>
              <w:t>шт.</w:t>
            </w:r>
          </w:p>
        </w:tc>
      </w:tr>
      <w:tr w:rsidR="008153C3" w:rsidRPr="00FD7DFB" w:rsidTr="00F21B25">
        <w:tc>
          <w:tcPr>
            <w:tcW w:w="817" w:type="dxa"/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43" w:type="dxa"/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Родная литература</w:t>
            </w:r>
          </w:p>
        </w:tc>
        <w:tc>
          <w:tcPr>
            <w:tcW w:w="2955" w:type="dxa"/>
          </w:tcPr>
          <w:p w:rsidR="008153C3" w:rsidRPr="00FD7DFB" w:rsidRDefault="00157EFD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шт.</w:t>
            </w:r>
          </w:p>
        </w:tc>
        <w:tc>
          <w:tcPr>
            <w:tcW w:w="2712" w:type="dxa"/>
          </w:tcPr>
          <w:p w:rsidR="008153C3" w:rsidRPr="00FD7DFB" w:rsidRDefault="00C721EC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7912C0" w:rsidRPr="00FD7DFB">
              <w:rPr>
                <w:sz w:val="24"/>
                <w:szCs w:val="24"/>
                <w:lang w:val="ru-RU"/>
              </w:rPr>
              <w:t>шт.</w:t>
            </w:r>
          </w:p>
        </w:tc>
      </w:tr>
      <w:tr w:rsidR="008153C3" w:rsidRPr="00FD7DFB" w:rsidTr="00F21B25">
        <w:tc>
          <w:tcPr>
            <w:tcW w:w="817" w:type="dxa"/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843" w:type="dxa"/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955" w:type="dxa"/>
          </w:tcPr>
          <w:p w:rsidR="008153C3" w:rsidRPr="00FD7DFB" w:rsidRDefault="00157EFD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шт.</w:t>
            </w:r>
          </w:p>
        </w:tc>
        <w:tc>
          <w:tcPr>
            <w:tcW w:w="2712" w:type="dxa"/>
          </w:tcPr>
          <w:p w:rsidR="008153C3" w:rsidRPr="00C721EC" w:rsidRDefault="00C721EC" w:rsidP="00A8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53C3" w:rsidRPr="00FD7DFB" w:rsidTr="00F21B25">
        <w:tc>
          <w:tcPr>
            <w:tcW w:w="817" w:type="dxa"/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843" w:type="dxa"/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История России</w:t>
            </w:r>
          </w:p>
        </w:tc>
        <w:tc>
          <w:tcPr>
            <w:tcW w:w="2955" w:type="dxa"/>
          </w:tcPr>
          <w:p w:rsidR="008153C3" w:rsidRPr="00FD7DFB" w:rsidRDefault="00157EFD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шт.</w:t>
            </w:r>
          </w:p>
        </w:tc>
        <w:tc>
          <w:tcPr>
            <w:tcW w:w="2712" w:type="dxa"/>
          </w:tcPr>
          <w:p w:rsidR="008153C3" w:rsidRPr="00C721EC" w:rsidRDefault="00C721EC" w:rsidP="00A8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53C3" w:rsidRPr="00FD7DFB" w:rsidTr="00F21B25">
        <w:tc>
          <w:tcPr>
            <w:tcW w:w="817" w:type="dxa"/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843" w:type="dxa"/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История Даг.</w:t>
            </w:r>
          </w:p>
        </w:tc>
        <w:tc>
          <w:tcPr>
            <w:tcW w:w="2955" w:type="dxa"/>
          </w:tcPr>
          <w:p w:rsidR="008153C3" w:rsidRPr="00FD7DFB" w:rsidRDefault="00157EFD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шт.</w:t>
            </w:r>
          </w:p>
        </w:tc>
        <w:tc>
          <w:tcPr>
            <w:tcW w:w="2712" w:type="dxa"/>
          </w:tcPr>
          <w:p w:rsidR="008153C3" w:rsidRPr="00C721EC" w:rsidRDefault="00C721EC" w:rsidP="00A8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53C3" w:rsidRPr="00FD7DFB" w:rsidTr="00F21B25">
        <w:tc>
          <w:tcPr>
            <w:tcW w:w="817" w:type="dxa"/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843" w:type="dxa"/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КТНД</w:t>
            </w:r>
          </w:p>
        </w:tc>
        <w:tc>
          <w:tcPr>
            <w:tcW w:w="2955" w:type="dxa"/>
          </w:tcPr>
          <w:p w:rsidR="008153C3" w:rsidRPr="00FD7DFB" w:rsidRDefault="00157EFD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шт.</w:t>
            </w:r>
          </w:p>
        </w:tc>
        <w:tc>
          <w:tcPr>
            <w:tcW w:w="2712" w:type="dxa"/>
          </w:tcPr>
          <w:p w:rsidR="008153C3" w:rsidRPr="00C721EC" w:rsidRDefault="00C721EC" w:rsidP="00A8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53C3" w:rsidRPr="00FD7DFB" w:rsidTr="00F21B25">
        <w:tc>
          <w:tcPr>
            <w:tcW w:w="817" w:type="dxa"/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4843" w:type="dxa"/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ОБЖ</w:t>
            </w:r>
          </w:p>
        </w:tc>
        <w:tc>
          <w:tcPr>
            <w:tcW w:w="2955" w:type="dxa"/>
          </w:tcPr>
          <w:p w:rsidR="008153C3" w:rsidRPr="00FD7DFB" w:rsidRDefault="00157EFD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шт.</w:t>
            </w:r>
          </w:p>
        </w:tc>
        <w:tc>
          <w:tcPr>
            <w:tcW w:w="2712" w:type="dxa"/>
          </w:tcPr>
          <w:p w:rsidR="008153C3" w:rsidRPr="00C721EC" w:rsidRDefault="00C721EC" w:rsidP="00A8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53C3" w:rsidRPr="00FD7DFB" w:rsidTr="00F21B25">
        <w:tc>
          <w:tcPr>
            <w:tcW w:w="817" w:type="dxa"/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843" w:type="dxa"/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2955" w:type="dxa"/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</w:tcPr>
          <w:p w:rsidR="008153C3" w:rsidRPr="00FD7DFB" w:rsidRDefault="00C721EC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</w:t>
            </w:r>
            <w:r w:rsidR="007912C0" w:rsidRPr="00FD7DFB">
              <w:rPr>
                <w:sz w:val="24"/>
                <w:szCs w:val="24"/>
                <w:lang w:val="ru-RU"/>
              </w:rPr>
              <w:t>шт.</w:t>
            </w:r>
          </w:p>
        </w:tc>
      </w:tr>
      <w:tr w:rsidR="008153C3" w:rsidRPr="00FD7DFB" w:rsidTr="00F21B25">
        <w:tc>
          <w:tcPr>
            <w:tcW w:w="817" w:type="dxa"/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4843" w:type="dxa"/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Техно</w:t>
            </w:r>
            <w:r w:rsidR="001A5145" w:rsidRPr="00FD7DFB">
              <w:rPr>
                <w:sz w:val="24"/>
                <w:szCs w:val="24"/>
                <w:lang w:val="ru-RU"/>
              </w:rPr>
              <w:t xml:space="preserve">логия </w:t>
            </w:r>
          </w:p>
        </w:tc>
        <w:tc>
          <w:tcPr>
            <w:tcW w:w="2955" w:type="dxa"/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</w:tcPr>
          <w:p w:rsidR="008153C3" w:rsidRPr="00FD7DFB" w:rsidRDefault="00C721EC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</w:t>
            </w:r>
            <w:r w:rsidR="007912C0" w:rsidRPr="00FD7DFB">
              <w:rPr>
                <w:sz w:val="24"/>
                <w:szCs w:val="24"/>
                <w:lang w:val="ru-RU"/>
              </w:rPr>
              <w:t>шт.</w:t>
            </w:r>
          </w:p>
        </w:tc>
      </w:tr>
      <w:tr w:rsidR="008153C3" w:rsidRPr="00FD7DFB" w:rsidTr="00F21B25">
        <w:tc>
          <w:tcPr>
            <w:tcW w:w="817" w:type="dxa"/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4843" w:type="dxa"/>
          </w:tcPr>
          <w:p w:rsidR="008153C3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Биологогия </w:t>
            </w:r>
          </w:p>
        </w:tc>
        <w:tc>
          <w:tcPr>
            <w:tcW w:w="2955" w:type="dxa"/>
          </w:tcPr>
          <w:p w:rsidR="008153C3" w:rsidRPr="00FD7DFB" w:rsidRDefault="00157EFD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шт</w:t>
            </w:r>
          </w:p>
        </w:tc>
        <w:tc>
          <w:tcPr>
            <w:tcW w:w="2712" w:type="dxa"/>
          </w:tcPr>
          <w:p w:rsidR="008153C3" w:rsidRPr="00FD7DFB" w:rsidRDefault="00C721EC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7912C0" w:rsidRPr="00FD7DFB">
              <w:rPr>
                <w:sz w:val="24"/>
                <w:szCs w:val="24"/>
                <w:lang w:val="ru-RU"/>
              </w:rPr>
              <w:t>шт.</w:t>
            </w:r>
          </w:p>
        </w:tc>
      </w:tr>
      <w:tr w:rsidR="008153C3" w:rsidRPr="00FD7DFB" w:rsidTr="00F21B25">
        <w:tc>
          <w:tcPr>
            <w:tcW w:w="817" w:type="dxa"/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4843" w:type="dxa"/>
          </w:tcPr>
          <w:p w:rsidR="008153C3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2955" w:type="dxa"/>
          </w:tcPr>
          <w:p w:rsidR="008153C3" w:rsidRPr="00FD7DFB" w:rsidRDefault="00157EFD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шт.</w:t>
            </w:r>
          </w:p>
        </w:tc>
        <w:tc>
          <w:tcPr>
            <w:tcW w:w="2712" w:type="dxa"/>
          </w:tcPr>
          <w:p w:rsidR="008153C3" w:rsidRPr="00FD7DFB" w:rsidRDefault="00C721EC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7912C0" w:rsidRPr="00FD7DFB">
              <w:rPr>
                <w:sz w:val="24"/>
                <w:szCs w:val="24"/>
                <w:lang w:val="ru-RU"/>
              </w:rPr>
              <w:t>шт.</w:t>
            </w:r>
          </w:p>
        </w:tc>
      </w:tr>
      <w:tr w:rsidR="008153C3" w:rsidRPr="00FD7DFB" w:rsidTr="00F21B25">
        <w:tc>
          <w:tcPr>
            <w:tcW w:w="817" w:type="dxa"/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4843" w:type="dxa"/>
          </w:tcPr>
          <w:p w:rsidR="008153C3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Физика </w:t>
            </w:r>
          </w:p>
        </w:tc>
        <w:tc>
          <w:tcPr>
            <w:tcW w:w="2955" w:type="dxa"/>
          </w:tcPr>
          <w:p w:rsidR="008153C3" w:rsidRPr="00FD7DFB" w:rsidRDefault="008153C3" w:rsidP="00A8499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</w:tcPr>
          <w:p w:rsidR="008153C3" w:rsidRPr="00FD7DFB" w:rsidRDefault="00C721EC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</w:t>
            </w:r>
            <w:r w:rsidR="007912C0" w:rsidRPr="00FD7DFB">
              <w:rPr>
                <w:sz w:val="24"/>
                <w:szCs w:val="24"/>
                <w:lang w:val="ru-RU"/>
              </w:rPr>
              <w:t>шт.</w:t>
            </w:r>
          </w:p>
        </w:tc>
      </w:tr>
      <w:tr w:rsidR="001A5145" w:rsidRPr="00FD7DFB" w:rsidTr="00F21B25">
        <w:tc>
          <w:tcPr>
            <w:tcW w:w="817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4843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955" w:type="dxa"/>
          </w:tcPr>
          <w:p w:rsidR="001A5145" w:rsidRPr="00FD7DFB" w:rsidRDefault="00157EFD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шт.</w:t>
            </w:r>
          </w:p>
        </w:tc>
        <w:tc>
          <w:tcPr>
            <w:tcW w:w="2712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</w:p>
        </w:tc>
      </w:tr>
      <w:tr w:rsidR="001A5145" w:rsidRPr="00FD7DFB" w:rsidTr="00F21B25">
        <w:tc>
          <w:tcPr>
            <w:tcW w:w="817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4843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2955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</w:tcPr>
          <w:p w:rsidR="001A5145" w:rsidRPr="00FD7DFB" w:rsidRDefault="00C721EC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</w:t>
            </w:r>
            <w:r w:rsidR="007912C0" w:rsidRPr="00FD7DFB">
              <w:rPr>
                <w:sz w:val="24"/>
                <w:szCs w:val="24"/>
                <w:lang w:val="ru-RU"/>
              </w:rPr>
              <w:t>шт.</w:t>
            </w:r>
          </w:p>
        </w:tc>
      </w:tr>
    </w:tbl>
    <w:p w:rsidR="00F21B25" w:rsidRDefault="00F21B25" w:rsidP="001A5145">
      <w:pPr>
        <w:rPr>
          <w:sz w:val="24"/>
          <w:szCs w:val="24"/>
        </w:rPr>
      </w:pPr>
    </w:p>
    <w:p w:rsidR="00C721EC" w:rsidRDefault="00C721EC" w:rsidP="001A5145">
      <w:pPr>
        <w:rPr>
          <w:sz w:val="24"/>
          <w:szCs w:val="24"/>
        </w:rPr>
      </w:pPr>
    </w:p>
    <w:p w:rsidR="00C721EC" w:rsidRPr="00C721EC" w:rsidRDefault="00C721EC" w:rsidP="001A5145">
      <w:pPr>
        <w:rPr>
          <w:sz w:val="24"/>
          <w:szCs w:val="24"/>
        </w:rPr>
      </w:pPr>
    </w:p>
    <w:tbl>
      <w:tblPr>
        <w:tblStyle w:val="a3"/>
        <w:tblW w:w="0" w:type="auto"/>
        <w:tblInd w:w="-142" w:type="dxa"/>
        <w:tblLook w:val="04A0"/>
      </w:tblPr>
      <w:tblGrid>
        <w:gridCol w:w="817"/>
        <w:gridCol w:w="4843"/>
        <w:gridCol w:w="2955"/>
        <w:gridCol w:w="2712"/>
      </w:tblGrid>
      <w:tr w:rsidR="00F21B25" w:rsidRPr="00C721EC" w:rsidTr="00F21B25">
        <w:trPr>
          <w:trHeight w:val="330"/>
        </w:trPr>
        <w:tc>
          <w:tcPr>
            <w:tcW w:w="817" w:type="dxa"/>
            <w:vMerge w:val="restart"/>
          </w:tcPr>
          <w:p w:rsidR="00F21B25" w:rsidRPr="00FD7DFB" w:rsidRDefault="00F21B25" w:rsidP="00A8499D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843" w:type="dxa"/>
            <w:vMerge w:val="restart"/>
          </w:tcPr>
          <w:p w:rsidR="00F21B25" w:rsidRPr="00FD7DFB" w:rsidRDefault="00F21B25" w:rsidP="00A8499D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Название учебника</w:t>
            </w:r>
          </w:p>
        </w:tc>
        <w:tc>
          <w:tcPr>
            <w:tcW w:w="56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21B25" w:rsidRPr="00FD7DFB" w:rsidRDefault="00C721EC" w:rsidP="00A8499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11кл.   3</w:t>
            </w:r>
            <w:r w:rsidR="00F21B25" w:rsidRPr="00FD7DFB">
              <w:rPr>
                <w:b/>
                <w:sz w:val="24"/>
                <w:szCs w:val="24"/>
                <w:lang w:val="ru-RU"/>
              </w:rPr>
              <w:t>-учащихся</w:t>
            </w:r>
          </w:p>
        </w:tc>
      </w:tr>
      <w:tr w:rsidR="00F21B25" w:rsidRPr="00C721EC" w:rsidTr="00F21B25">
        <w:trPr>
          <w:trHeight w:val="345"/>
        </w:trPr>
        <w:tc>
          <w:tcPr>
            <w:tcW w:w="817" w:type="dxa"/>
            <w:vMerge/>
          </w:tcPr>
          <w:p w:rsidR="00F21B25" w:rsidRPr="00FD7DFB" w:rsidRDefault="00F21B25" w:rsidP="00A8499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43" w:type="dxa"/>
            <w:vMerge/>
            <w:tcBorders>
              <w:bottom w:val="single" w:sz="4" w:space="0" w:color="auto"/>
            </w:tcBorders>
          </w:tcPr>
          <w:p w:rsidR="00F21B25" w:rsidRPr="00FD7DFB" w:rsidRDefault="00F21B25" w:rsidP="00A8499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55" w:type="dxa"/>
            <w:tcBorders>
              <w:top w:val="single" w:sz="4" w:space="0" w:color="auto"/>
              <w:right w:val="single" w:sz="4" w:space="0" w:color="auto"/>
            </w:tcBorders>
          </w:tcPr>
          <w:p w:rsidR="00F21B25" w:rsidRPr="00FD7DFB" w:rsidRDefault="00F21B25" w:rsidP="00A8499D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 xml:space="preserve">      полученные 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FD7DFB" w:rsidRDefault="00F21B25" w:rsidP="00A8499D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нехватающие</w:t>
            </w:r>
          </w:p>
        </w:tc>
      </w:tr>
      <w:tr w:rsidR="001A5145" w:rsidRPr="00C721EC" w:rsidTr="00F21B25">
        <w:trPr>
          <w:trHeight w:val="25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Русский язык </w:t>
            </w:r>
          </w:p>
        </w:tc>
        <w:tc>
          <w:tcPr>
            <w:tcW w:w="2955" w:type="dxa"/>
            <w:tcBorders>
              <w:bottom w:val="single" w:sz="4" w:space="0" w:color="auto"/>
              <w:right w:val="single" w:sz="4" w:space="0" w:color="auto"/>
            </w:tcBorders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</w:tcBorders>
          </w:tcPr>
          <w:p w:rsidR="001A5145" w:rsidRPr="00FD7DFB" w:rsidRDefault="00C721EC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7912C0" w:rsidRPr="00FD7DFB">
              <w:rPr>
                <w:sz w:val="24"/>
                <w:szCs w:val="24"/>
                <w:lang w:val="ru-RU"/>
              </w:rPr>
              <w:t>шт.</w:t>
            </w:r>
          </w:p>
        </w:tc>
      </w:tr>
      <w:tr w:rsidR="001A5145" w:rsidRPr="00C721EC" w:rsidTr="00F21B25">
        <w:trPr>
          <w:trHeight w:val="420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2955" w:type="dxa"/>
            <w:tcBorders>
              <w:top w:val="single" w:sz="4" w:space="0" w:color="auto"/>
              <w:right w:val="single" w:sz="4" w:space="0" w:color="auto"/>
            </w:tcBorders>
          </w:tcPr>
          <w:p w:rsidR="001A5145" w:rsidRPr="00FD7DFB" w:rsidRDefault="007912C0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шт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</w:p>
        </w:tc>
      </w:tr>
      <w:tr w:rsidR="001A5145" w:rsidRPr="00C721EC" w:rsidTr="00F21B25">
        <w:tc>
          <w:tcPr>
            <w:tcW w:w="817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43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Родной язык 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1A5145" w:rsidRPr="00FD7DFB" w:rsidRDefault="00C721EC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7912C0" w:rsidRPr="00FD7DFB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2712" w:type="dxa"/>
            <w:tcBorders>
              <w:left w:val="single" w:sz="4" w:space="0" w:color="auto"/>
            </w:tcBorders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</w:p>
        </w:tc>
      </w:tr>
      <w:tr w:rsidR="001A5145" w:rsidRPr="00FD7DFB" w:rsidTr="00F21B25">
        <w:tc>
          <w:tcPr>
            <w:tcW w:w="817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43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Родная литература</w:t>
            </w:r>
          </w:p>
        </w:tc>
        <w:tc>
          <w:tcPr>
            <w:tcW w:w="2955" w:type="dxa"/>
          </w:tcPr>
          <w:p w:rsidR="001A5145" w:rsidRPr="00FD7DFB" w:rsidRDefault="00C721EC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7912C0" w:rsidRPr="00FD7DFB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2712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</w:p>
        </w:tc>
      </w:tr>
      <w:tr w:rsidR="001A5145" w:rsidRPr="00FD7DFB" w:rsidTr="00F21B25">
        <w:tc>
          <w:tcPr>
            <w:tcW w:w="817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843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История Даг.</w:t>
            </w:r>
          </w:p>
        </w:tc>
        <w:tc>
          <w:tcPr>
            <w:tcW w:w="2955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</w:tcPr>
          <w:p w:rsidR="001A5145" w:rsidRPr="00FD7DFB" w:rsidRDefault="00C721EC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7912C0" w:rsidRPr="00FD7DFB">
              <w:rPr>
                <w:sz w:val="24"/>
                <w:szCs w:val="24"/>
                <w:lang w:val="ru-RU"/>
              </w:rPr>
              <w:t>шт.</w:t>
            </w:r>
          </w:p>
        </w:tc>
      </w:tr>
      <w:tr w:rsidR="001A5145" w:rsidRPr="00FD7DFB" w:rsidTr="00F21B25">
        <w:tc>
          <w:tcPr>
            <w:tcW w:w="817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43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История России</w:t>
            </w:r>
          </w:p>
        </w:tc>
        <w:tc>
          <w:tcPr>
            <w:tcW w:w="2955" w:type="dxa"/>
          </w:tcPr>
          <w:p w:rsidR="001A5145" w:rsidRPr="00FD7DFB" w:rsidRDefault="007912C0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шт.</w:t>
            </w:r>
          </w:p>
        </w:tc>
        <w:tc>
          <w:tcPr>
            <w:tcW w:w="2712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</w:p>
        </w:tc>
      </w:tr>
      <w:tr w:rsidR="001A5145" w:rsidRPr="00FD7DFB" w:rsidTr="00F21B25">
        <w:tc>
          <w:tcPr>
            <w:tcW w:w="817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843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955" w:type="dxa"/>
          </w:tcPr>
          <w:p w:rsidR="001A5145" w:rsidRPr="00FD7DFB" w:rsidRDefault="00C721EC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7912C0" w:rsidRPr="00FD7DFB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2712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</w:p>
        </w:tc>
      </w:tr>
      <w:tr w:rsidR="001A5145" w:rsidRPr="00FD7DFB" w:rsidTr="00F21B25">
        <w:tc>
          <w:tcPr>
            <w:tcW w:w="817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843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2955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</w:tcPr>
          <w:p w:rsidR="001A5145" w:rsidRPr="00FD7DFB" w:rsidRDefault="00C721EC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7912C0" w:rsidRPr="00FD7DFB">
              <w:rPr>
                <w:sz w:val="24"/>
                <w:szCs w:val="24"/>
                <w:lang w:val="ru-RU"/>
              </w:rPr>
              <w:t>шт.</w:t>
            </w:r>
          </w:p>
        </w:tc>
      </w:tr>
      <w:tr w:rsidR="001A5145" w:rsidRPr="00FD7DFB" w:rsidTr="00F21B25">
        <w:tc>
          <w:tcPr>
            <w:tcW w:w="817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843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955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</w:tcPr>
          <w:p w:rsidR="001A5145" w:rsidRPr="00FD7DFB" w:rsidRDefault="00C721EC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7912C0" w:rsidRPr="00FD7DFB">
              <w:rPr>
                <w:sz w:val="24"/>
                <w:szCs w:val="24"/>
                <w:lang w:val="ru-RU"/>
              </w:rPr>
              <w:t>шт.</w:t>
            </w:r>
          </w:p>
        </w:tc>
      </w:tr>
      <w:tr w:rsidR="001A5145" w:rsidRPr="00FD7DFB" w:rsidTr="00F21B25">
        <w:tc>
          <w:tcPr>
            <w:tcW w:w="817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843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955" w:type="dxa"/>
          </w:tcPr>
          <w:p w:rsidR="001A5145" w:rsidRPr="00FD7DFB" w:rsidRDefault="00C721EC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7912C0" w:rsidRPr="00FD7DFB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2712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</w:p>
        </w:tc>
      </w:tr>
      <w:tr w:rsidR="001A5145" w:rsidRPr="00FD7DFB" w:rsidTr="00F21B25">
        <w:tc>
          <w:tcPr>
            <w:tcW w:w="817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4843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Биологогия</w:t>
            </w:r>
          </w:p>
        </w:tc>
        <w:tc>
          <w:tcPr>
            <w:tcW w:w="2955" w:type="dxa"/>
          </w:tcPr>
          <w:p w:rsidR="001A5145" w:rsidRPr="00FD7DFB" w:rsidRDefault="00C721EC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A103E" w:rsidRPr="00FD7DFB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2712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</w:p>
        </w:tc>
      </w:tr>
      <w:tr w:rsidR="001A5145" w:rsidRPr="00FD7DFB" w:rsidTr="00F21B25">
        <w:tc>
          <w:tcPr>
            <w:tcW w:w="817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843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Алгебра </w:t>
            </w:r>
          </w:p>
        </w:tc>
        <w:tc>
          <w:tcPr>
            <w:tcW w:w="2955" w:type="dxa"/>
          </w:tcPr>
          <w:p w:rsidR="001A5145" w:rsidRPr="00FD7DFB" w:rsidRDefault="00C721EC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A103E" w:rsidRPr="00FD7DFB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2712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</w:p>
        </w:tc>
      </w:tr>
      <w:tr w:rsidR="001A5145" w:rsidRPr="00FD7DFB" w:rsidTr="00F21B25">
        <w:tc>
          <w:tcPr>
            <w:tcW w:w="817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4843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2955" w:type="dxa"/>
          </w:tcPr>
          <w:p w:rsidR="001A5145" w:rsidRPr="00FD7DFB" w:rsidRDefault="00C721EC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A103E" w:rsidRPr="00FD7DFB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2712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</w:p>
        </w:tc>
      </w:tr>
      <w:tr w:rsidR="001A5145" w:rsidRPr="00FD7DFB" w:rsidTr="00F21B25">
        <w:tc>
          <w:tcPr>
            <w:tcW w:w="817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4843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955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</w:tcPr>
          <w:p w:rsidR="001A5145" w:rsidRPr="00FD7DFB" w:rsidRDefault="00C721EC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A103E" w:rsidRPr="00FD7DFB">
              <w:rPr>
                <w:sz w:val="24"/>
                <w:szCs w:val="24"/>
                <w:lang w:val="ru-RU"/>
              </w:rPr>
              <w:t>шт.</w:t>
            </w:r>
          </w:p>
        </w:tc>
      </w:tr>
      <w:tr w:rsidR="001A5145" w:rsidRPr="00FD7DFB" w:rsidTr="00F21B25">
        <w:tc>
          <w:tcPr>
            <w:tcW w:w="817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4843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ОБЖ</w:t>
            </w:r>
          </w:p>
        </w:tc>
        <w:tc>
          <w:tcPr>
            <w:tcW w:w="2955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</w:tcPr>
          <w:p w:rsidR="001A5145" w:rsidRPr="00FD7DFB" w:rsidRDefault="00C721EC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A103E" w:rsidRPr="00FD7DFB">
              <w:rPr>
                <w:sz w:val="24"/>
                <w:szCs w:val="24"/>
                <w:lang w:val="ru-RU"/>
              </w:rPr>
              <w:t>шт.</w:t>
            </w:r>
          </w:p>
        </w:tc>
      </w:tr>
      <w:tr w:rsidR="001A5145" w:rsidRPr="00FD7DFB" w:rsidTr="001A5145">
        <w:trPr>
          <w:trHeight w:val="70"/>
        </w:trPr>
        <w:tc>
          <w:tcPr>
            <w:tcW w:w="817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4843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КТНД</w:t>
            </w:r>
          </w:p>
        </w:tc>
        <w:tc>
          <w:tcPr>
            <w:tcW w:w="2955" w:type="dxa"/>
          </w:tcPr>
          <w:p w:rsidR="001A5145" w:rsidRPr="00FD7DFB" w:rsidRDefault="001A5145" w:rsidP="00A8499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</w:tcPr>
          <w:p w:rsidR="001A5145" w:rsidRPr="00FD7DFB" w:rsidRDefault="00C721EC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A103E" w:rsidRPr="00FD7DFB">
              <w:rPr>
                <w:sz w:val="24"/>
                <w:szCs w:val="24"/>
                <w:lang w:val="ru-RU"/>
              </w:rPr>
              <w:t>шт.</w:t>
            </w:r>
          </w:p>
        </w:tc>
      </w:tr>
      <w:tr w:rsidR="00C721EC" w:rsidRPr="00FD7DFB" w:rsidTr="001A5145">
        <w:trPr>
          <w:trHeight w:val="70"/>
        </w:trPr>
        <w:tc>
          <w:tcPr>
            <w:tcW w:w="817" w:type="dxa"/>
          </w:tcPr>
          <w:p w:rsidR="00C721EC" w:rsidRPr="00FD7DFB" w:rsidRDefault="00C721EC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4843" w:type="dxa"/>
          </w:tcPr>
          <w:p w:rsidR="00C721EC" w:rsidRPr="00FD7DFB" w:rsidRDefault="00C721EC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2955" w:type="dxa"/>
          </w:tcPr>
          <w:p w:rsidR="00C721EC" w:rsidRPr="00FD7DFB" w:rsidRDefault="00C721EC" w:rsidP="00A8499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</w:tcPr>
          <w:p w:rsidR="00C721EC" w:rsidRDefault="00C721EC" w:rsidP="00A849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шт</w:t>
            </w:r>
          </w:p>
        </w:tc>
      </w:tr>
    </w:tbl>
    <w:p w:rsidR="00F21B25" w:rsidRPr="00FD7DFB" w:rsidRDefault="00F21B25" w:rsidP="00056CAB">
      <w:pPr>
        <w:ind w:left="-142"/>
        <w:rPr>
          <w:sz w:val="24"/>
          <w:szCs w:val="24"/>
          <w:lang w:val="ru-RU"/>
        </w:rPr>
      </w:pPr>
    </w:p>
    <w:p w:rsidR="006237A9" w:rsidRPr="00FD7DFB" w:rsidRDefault="00A8499D" w:rsidP="00056CAB">
      <w:pPr>
        <w:ind w:left="-142"/>
        <w:rPr>
          <w:b/>
          <w:sz w:val="24"/>
          <w:szCs w:val="24"/>
        </w:rPr>
      </w:pPr>
      <w:r w:rsidRPr="00FD7DFB">
        <w:rPr>
          <w:b/>
          <w:sz w:val="24"/>
          <w:szCs w:val="24"/>
          <w:lang w:val="ru-RU"/>
        </w:rPr>
        <w:t xml:space="preserve">                                   </w:t>
      </w:r>
    </w:p>
    <w:p w:rsidR="00FD7DFB" w:rsidRDefault="006237A9" w:rsidP="00056CAB">
      <w:pPr>
        <w:ind w:left="-142"/>
        <w:rPr>
          <w:b/>
          <w:sz w:val="24"/>
          <w:szCs w:val="24"/>
          <w:lang w:val="ru-RU"/>
        </w:rPr>
      </w:pPr>
      <w:r w:rsidRPr="00FD7DFB">
        <w:rPr>
          <w:b/>
          <w:sz w:val="24"/>
          <w:szCs w:val="24"/>
          <w:lang w:val="ru-RU"/>
        </w:rPr>
        <w:t xml:space="preserve">                                </w:t>
      </w:r>
      <w:r w:rsidR="00A8499D" w:rsidRPr="00FD7DFB">
        <w:rPr>
          <w:b/>
          <w:sz w:val="24"/>
          <w:szCs w:val="24"/>
          <w:lang w:val="ru-RU"/>
        </w:rPr>
        <w:t xml:space="preserve">    </w:t>
      </w:r>
    </w:p>
    <w:p w:rsidR="00FD7DFB" w:rsidRDefault="00FD7DFB" w:rsidP="00056CAB">
      <w:pPr>
        <w:ind w:left="-142"/>
        <w:rPr>
          <w:b/>
          <w:sz w:val="24"/>
          <w:szCs w:val="24"/>
          <w:lang w:val="ru-RU"/>
        </w:rPr>
      </w:pPr>
    </w:p>
    <w:p w:rsidR="00C721EC" w:rsidRDefault="00C721EC" w:rsidP="00056CAB">
      <w:pPr>
        <w:ind w:left="-142"/>
        <w:rPr>
          <w:b/>
          <w:sz w:val="24"/>
          <w:szCs w:val="24"/>
          <w:lang w:val="ru-RU"/>
        </w:rPr>
      </w:pPr>
    </w:p>
    <w:p w:rsidR="00C721EC" w:rsidRDefault="00C721EC" w:rsidP="00056CAB">
      <w:pPr>
        <w:ind w:left="-142"/>
        <w:rPr>
          <w:b/>
          <w:sz w:val="24"/>
          <w:szCs w:val="24"/>
          <w:lang w:val="ru-RU"/>
        </w:rPr>
      </w:pPr>
    </w:p>
    <w:p w:rsidR="00C721EC" w:rsidRDefault="00C721EC" w:rsidP="00056CAB">
      <w:pPr>
        <w:ind w:left="-142"/>
        <w:rPr>
          <w:b/>
          <w:sz w:val="24"/>
          <w:szCs w:val="24"/>
          <w:lang w:val="ru-RU"/>
        </w:rPr>
      </w:pPr>
    </w:p>
    <w:p w:rsidR="00C721EC" w:rsidRDefault="00C721EC" w:rsidP="00056CAB">
      <w:pPr>
        <w:ind w:left="-142"/>
        <w:rPr>
          <w:b/>
          <w:sz w:val="24"/>
          <w:szCs w:val="24"/>
          <w:lang w:val="ru-RU"/>
        </w:rPr>
      </w:pPr>
    </w:p>
    <w:p w:rsidR="00C721EC" w:rsidRDefault="00C721EC" w:rsidP="00056CAB">
      <w:pPr>
        <w:ind w:left="-142"/>
        <w:rPr>
          <w:b/>
          <w:sz w:val="24"/>
          <w:szCs w:val="24"/>
          <w:lang w:val="ru-RU"/>
        </w:rPr>
      </w:pPr>
    </w:p>
    <w:p w:rsidR="00C721EC" w:rsidRDefault="00C721EC" w:rsidP="00056CAB">
      <w:pPr>
        <w:ind w:left="-142"/>
        <w:rPr>
          <w:b/>
          <w:sz w:val="24"/>
          <w:szCs w:val="24"/>
          <w:lang w:val="ru-RU"/>
        </w:rPr>
      </w:pPr>
    </w:p>
    <w:p w:rsidR="00C721EC" w:rsidRDefault="00C721EC" w:rsidP="00056CAB">
      <w:pPr>
        <w:ind w:left="-142"/>
        <w:rPr>
          <w:b/>
          <w:sz w:val="24"/>
          <w:szCs w:val="24"/>
          <w:lang w:val="ru-RU"/>
        </w:rPr>
      </w:pPr>
    </w:p>
    <w:p w:rsidR="00C721EC" w:rsidRDefault="00C721EC" w:rsidP="00056CAB">
      <w:pPr>
        <w:ind w:left="-142"/>
        <w:rPr>
          <w:b/>
          <w:sz w:val="24"/>
          <w:szCs w:val="24"/>
          <w:lang w:val="ru-RU"/>
        </w:rPr>
      </w:pPr>
    </w:p>
    <w:p w:rsidR="00C721EC" w:rsidRDefault="00C721EC" w:rsidP="00056CAB">
      <w:pPr>
        <w:ind w:left="-142"/>
        <w:rPr>
          <w:b/>
          <w:sz w:val="24"/>
          <w:szCs w:val="24"/>
          <w:lang w:val="ru-RU"/>
        </w:rPr>
      </w:pPr>
    </w:p>
    <w:p w:rsidR="00C721EC" w:rsidRDefault="00C721EC" w:rsidP="00056CAB">
      <w:pPr>
        <w:ind w:left="-142"/>
        <w:rPr>
          <w:b/>
          <w:sz w:val="24"/>
          <w:szCs w:val="24"/>
          <w:lang w:val="ru-RU"/>
        </w:rPr>
      </w:pPr>
    </w:p>
    <w:p w:rsidR="00C721EC" w:rsidRDefault="00C721EC" w:rsidP="00056CAB">
      <w:pPr>
        <w:ind w:left="-142"/>
        <w:rPr>
          <w:b/>
          <w:sz w:val="24"/>
          <w:szCs w:val="24"/>
          <w:lang w:val="ru-RU"/>
        </w:rPr>
      </w:pPr>
    </w:p>
    <w:p w:rsidR="00C721EC" w:rsidRDefault="00C721EC" w:rsidP="00056CAB">
      <w:pPr>
        <w:ind w:left="-142"/>
        <w:rPr>
          <w:b/>
          <w:sz w:val="24"/>
          <w:szCs w:val="24"/>
          <w:lang w:val="ru-RU"/>
        </w:rPr>
      </w:pPr>
    </w:p>
    <w:p w:rsidR="00C721EC" w:rsidRDefault="00C721EC" w:rsidP="00056CAB">
      <w:pPr>
        <w:ind w:left="-142"/>
        <w:rPr>
          <w:b/>
          <w:sz w:val="24"/>
          <w:szCs w:val="24"/>
          <w:lang w:val="ru-RU"/>
        </w:rPr>
      </w:pPr>
    </w:p>
    <w:p w:rsidR="00F21B25" w:rsidRPr="00FD7DFB" w:rsidRDefault="00A8499D" w:rsidP="00056CAB">
      <w:pPr>
        <w:ind w:left="-142"/>
        <w:rPr>
          <w:b/>
          <w:sz w:val="24"/>
          <w:szCs w:val="24"/>
          <w:lang w:val="ru-RU"/>
        </w:rPr>
      </w:pPr>
      <w:r w:rsidRPr="00FD7DFB">
        <w:rPr>
          <w:b/>
          <w:sz w:val="24"/>
          <w:szCs w:val="24"/>
          <w:lang w:val="ru-RU"/>
        </w:rPr>
        <w:t xml:space="preserve">Список учебников МКОУ «Алкадарская СОШ»  </w:t>
      </w:r>
    </w:p>
    <w:tbl>
      <w:tblPr>
        <w:tblStyle w:val="a3"/>
        <w:tblW w:w="0" w:type="auto"/>
        <w:tblInd w:w="-142" w:type="dxa"/>
        <w:tblLayout w:type="fixed"/>
        <w:tblLook w:val="04A0"/>
      </w:tblPr>
      <w:tblGrid>
        <w:gridCol w:w="959"/>
        <w:gridCol w:w="2410"/>
        <w:gridCol w:w="2693"/>
        <w:gridCol w:w="1559"/>
        <w:gridCol w:w="1985"/>
        <w:gridCol w:w="1789"/>
      </w:tblGrid>
      <w:tr w:rsidR="003E760E" w:rsidRPr="00FD7DFB" w:rsidTr="00B75033">
        <w:tc>
          <w:tcPr>
            <w:tcW w:w="959" w:type="dxa"/>
          </w:tcPr>
          <w:p w:rsidR="003E760E" w:rsidRPr="00FD7DFB" w:rsidRDefault="003E760E" w:rsidP="00056CAB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410" w:type="dxa"/>
          </w:tcPr>
          <w:p w:rsidR="003E760E" w:rsidRPr="00FD7DFB" w:rsidRDefault="003E760E" w:rsidP="00056CAB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Название учебник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E760E" w:rsidRPr="00FD7DFB" w:rsidRDefault="003E760E" w:rsidP="00056CAB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Авто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760E" w:rsidRPr="00FD7DFB" w:rsidRDefault="003E760E" w:rsidP="003E760E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Год издания</w:t>
            </w:r>
          </w:p>
        </w:tc>
        <w:tc>
          <w:tcPr>
            <w:tcW w:w="1985" w:type="dxa"/>
          </w:tcPr>
          <w:p w:rsidR="003E760E" w:rsidRPr="00FD7DFB" w:rsidRDefault="003E760E" w:rsidP="00056CAB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Кол-во учебников в наличии</w:t>
            </w:r>
          </w:p>
        </w:tc>
        <w:tc>
          <w:tcPr>
            <w:tcW w:w="1789" w:type="dxa"/>
          </w:tcPr>
          <w:p w:rsidR="003E760E" w:rsidRPr="00FD7DFB" w:rsidRDefault="00577578" w:rsidP="00056CAB">
            <w:pPr>
              <w:rPr>
                <w:b/>
                <w:sz w:val="24"/>
                <w:szCs w:val="24"/>
                <w:lang w:val="ru-RU"/>
              </w:rPr>
            </w:pPr>
            <w:r w:rsidRPr="00FD7DFB">
              <w:rPr>
                <w:b/>
                <w:sz w:val="24"/>
                <w:szCs w:val="24"/>
                <w:lang w:val="ru-RU"/>
              </w:rPr>
              <w:t>Кол-во недастающих учебников</w:t>
            </w:r>
          </w:p>
        </w:tc>
      </w:tr>
      <w:tr w:rsidR="003E760E" w:rsidRPr="00FD7DFB" w:rsidTr="00B75033">
        <w:tc>
          <w:tcPr>
            <w:tcW w:w="959" w:type="dxa"/>
          </w:tcPr>
          <w:p w:rsidR="003E760E" w:rsidRPr="00FD7DFB" w:rsidRDefault="0057757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</w:t>
            </w:r>
            <w:r w:rsidR="007E35A5" w:rsidRPr="00FD7DFB">
              <w:rPr>
                <w:sz w:val="24"/>
                <w:szCs w:val="24"/>
                <w:lang w:val="ru-RU"/>
              </w:rPr>
              <w:t>кл.</w:t>
            </w:r>
          </w:p>
        </w:tc>
        <w:tc>
          <w:tcPr>
            <w:tcW w:w="2410" w:type="dxa"/>
          </w:tcPr>
          <w:p w:rsidR="003E760E" w:rsidRPr="00FD7DFB" w:rsidRDefault="0057757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Букварь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E760E" w:rsidRPr="00FD7DFB" w:rsidRDefault="0057757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Гайдаров  Р.И.</w:t>
            </w:r>
          </w:p>
          <w:p w:rsidR="00577578" w:rsidRPr="00FD7DFB" w:rsidRDefault="0057757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Магомедов Г.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760E" w:rsidRPr="00FD7DFB" w:rsidRDefault="0057757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013г.</w:t>
            </w:r>
          </w:p>
        </w:tc>
        <w:tc>
          <w:tcPr>
            <w:tcW w:w="1985" w:type="dxa"/>
          </w:tcPr>
          <w:p w:rsidR="003E760E" w:rsidRPr="00FD7DFB" w:rsidRDefault="0057757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4шт.</w:t>
            </w:r>
          </w:p>
        </w:tc>
        <w:tc>
          <w:tcPr>
            <w:tcW w:w="1789" w:type="dxa"/>
          </w:tcPr>
          <w:p w:rsidR="003E760E" w:rsidRPr="00FD7DFB" w:rsidRDefault="0057757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шт.</w:t>
            </w:r>
          </w:p>
        </w:tc>
      </w:tr>
      <w:tr w:rsidR="003E760E" w:rsidRPr="00FD7DFB" w:rsidTr="00B75033">
        <w:tc>
          <w:tcPr>
            <w:tcW w:w="959" w:type="dxa"/>
          </w:tcPr>
          <w:p w:rsidR="003E760E" w:rsidRPr="00FD7DFB" w:rsidRDefault="0057757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</w:t>
            </w:r>
            <w:r w:rsidR="007E35A5" w:rsidRPr="00FD7DFB">
              <w:rPr>
                <w:sz w:val="24"/>
                <w:szCs w:val="24"/>
                <w:lang w:val="ru-RU"/>
              </w:rPr>
              <w:t>кл.</w:t>
            </w:r>
          </w:p>
        </w:tc>
        <w:tc>
          <w:tcPr>
            <w:tcW w:w="2410" w:type="dxa"/>
          </w:tcPr>
          <w:p w:rsidR="003E760E" w:rsidRPr="00FD7DFB" w:rsidRDefault="0057757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Лезги ч</w:t>
            </w:r>
            <w:proofErr w:type="gramStart"/>
            <w:r w:rsidRPr="00FD7DFB">
              <w:rPr>
                <w:sz w:val="24"/>
                <w:szCs w:val="24"/>
              </w:rPr>
              <w:t>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ал</w:t>
            </w:r>
          </w:p>
          <w:p w:rsidR="00577578" w:rsidRPr="00FD7DFB" w:rsidRDefault="0057757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Лит</w:t>
            </w:r>
            <w:proofErr w:type="gramStart"/>
            <w:r w:rsidRPr="00FD7DFB">
              <w:rPr>
                <w:sz w:val="24"/>
                <w:szCs w:val="24"/>
                <w:lang w:val="ru-RU"/>
              </w:rPr>
              <w:t>.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D7DFB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FD7DFB">
              <w:rPr>
                <w:sz w:val="24"/>
                <w:szCs w:val="24"/>
              </w:rPr>
              <w:t>I</w:t>
            </w:r>
            <w:r w:rsidRPr="00FD7DFB">
              <w:rPr>
                <w:sz w:val="24"/>
                <w:szCs w:val="24"/>
                <w:lang w:val="ru-RU"/>
              </w:rPr>
              <w:t>елун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E760E" w:rsidRPr="00FD7DFB" w:rsidRDefault="0019730F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Рамалданов Гь</w:t>
            </w:r>
            <w:proofErr w:type="gramStart"/>
            <w:r w:rsidRPr="00FD7DFB">
              <w:rPr>
                <w:sz w:val="24"/>
                <w:szCs w:val="24"/>
                <w:lang w:val="ru-RU"/>
              </w:rPr>
              <w:t>.Р</w:t>
            </w:r>
            <w:proofErr w:type="gramEnd"/>
          </w:p>
          <w:p w:rsidR="00577578" w:rsidRPr="00FD7DFB" w:rsidRDefault="00577578" w:rsidP="00056C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760E" w:rsidRPr="00FD7DFB" w:rsidRDefault="0057757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013г.</w:t>
            </w:r>
          </w:p>
        </w:tc>
        <w:tc>
          <w:tcPr>
            <w:tcW w:w="1985" w:type="dxa"/>
          </w:tcPr>
          <w:p w:rsidR="003E760E" w:rsidRPr="00FD7DFB" w:rsidRDefault="0057757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1шт.</w:t>
            </w:r>
          </w:p>
          <w:p w:rsidR="00577578" w:rsidRPr="00FD7DFB" w:rsidRDefault="0057757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1шт.</w:t>
            </w:r>
          </w:p>
        </w:tc>
        <w:tc>
          <w:tcPr>
            <w:tcW w:w="1789" w:type="dxa"/>
          </w:tcPr>
          <w:p w:rsidR="003E760E" w:rsidRPr="00FD7DFB" w:rsidRDefault="0057757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0шт.</w:t>
            </w:r>
          </w:p>
          <w:p w:rsidR="00577578" w:rsidRPr="00FD7DFB" w:rsidRDefault="0057757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0шт.</w:t>
            </w:r>
          </w:p>
        </w:tc>
      </w:tr>
      <w:tr w:rsidR="003E760E" w:rsidRPr="00FD7DFB" w:rsidTr="00B75033">
        <w:tc>
          <w:tcPr>
            <w:tcW w:w="959" w:type="dxa"/>
          </w:tcPr>
          <w:p w:rsidR="003E760E" w:rsidRPr="00FD7DFB" w:rsidRDefault="0057757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</w:t>
            </w:r>
            <w:r w:rsidR="007E35A5" w:rsidRPr="00FD7DFB">
              <w:rPr>
                <w:sz w:val="24"/>
                <w:szCs w:val="24"/>
                <w:lang w:val="ru-RU"/>
              </w:rPr>
              <w:t>кл.</w:t>
            </w:r>
          </w:p>
        </w:tc>
        <w:tc>
          <w:tcPr>
            <w:tcW w:w="2410" w:type="dxa"/>
          </w:tcPr>
          <w:p w:rsidR="00577578" w:rsidRPr="00FD7DFB" w:rsidRDefault="00577578" w:rsidP="00577578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Лезги ч</w:t>
            </w:r>
            <w:proofErr w:type="gramStart"/>
            <w:r w:rsidRPr="00FD7DFB">
              <w:rPr>
                <w:sz w:val="24"/>
                <w:szCs w:val="24"/>
              </w:rPr>
              <w:t>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ал</w:t>
            </w:r>
          </w:p>
          <w:p w:rsidR="003E760E" w:rsidRPr="00FD7DFB" w:rsidRDefault="00577578" w:rsidP="00577578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Лит</w:t>
            </w:r>
            <w:proofErr w:type="gramStart"/>
            <w:r w:rsidRPr="00FD7DFB">
              <w:rPr>
                <w:sz w:val="24"/>
                <w:szCs w:val="24"/>
                <w:lang w:val="ru-RU"/>
              </w:rPr>
              <w:t>.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D7DFB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FD7DFB">
              <w:rPr>
                <w:sz w:val="24"/>
                <w:szCs w:val="24"/>
              </w:rPr>
              <w:t>I</w:t>
            </w:r>
            <w:r w:rsidRPr="00FD7DFB">
              <w:rPr>
                <w:sz w:val="24"/>
                <w:szCs w:val="24"/>
                <w:lang w:val="ru-RU"/>
              </w:rPr>
              <w:t>елун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E760E" w:rsidRPr="00FD7DFB" w:rsidRDefault="0057757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А.Н.юзбегов</w:t>
            </w:r>
          </w:p>
          <w:p w:rsidR="00577578" w:rsidRPr="00FD7DFB" w:rsidRDefault="00577578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Б.Б.Бег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E35A5" w:rsidRPr="00FD7DFB" w:rsidRDefault="007E35A5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005г.</w:t>
            </w:r>
          </w:p>
        </w:tc>
        <w:tc>
          <w:tcPr>
            <w:tcW w:w="1985" w:type="dxa"/>
          </w:tcPr>
          <w:p w:rsidR="007E35A5" w:rsidRPr="00FD7DFB" w:rsidRDefault="007E35A5" w:rsidP="007E35A5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шт.</w:t>
            </w:r>
          </w:p>
          <w:p w:rsidR="003E760E" w:rsidRPr="00FD7DFB" w:rsidRDefault="007E35A5" w:rsidP="007E35A5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6шт.</w:t>
            </w:r>
          </w:p>
        </w:tc>
        <w:tc>
          <w:tcPr>
            <w:tcW w:w="1789" w:type="dxa"/>
          </w:tcPr>
          <w:p w:rsidR="003E760E" w:rsidRPr="00FD7DFB" w:rsidRDefault="003E760E" w:rsidP="00056CAB">
            <w:pPr>
              <w:rPr>
                <w:sz w:val="24"/>
                <w:szCs w:val="24"/>
                <w:lang w:val="ru-RU"/>
              </w:rPr>
            </w:pPr>
          </w:p>
          <w:p w:rsidR="007E35A5" w:rsidRPr="00FD7DFB" w:rsidRDefault="007E35A5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шт.</w:t>
            </w:r>
          </w:p>
        </w:tc>
      </w:tr>
      <w:tr w:rsidR="003E760E" w:rsidRPr="00FD7DFB" w:rsidTr="00B75033">
        <w:tc>
          <w:tcPr>
            <w:tcW w:w="959" w:type="dxa"/>
          </w:tcPr>
          <w:p w:rsidR="003E760E" w:rsidRPr="00FD7DFB" w:rsidRDefault="007E35A5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4кл.</w:t>
            </w:r>
          </w:p>
        </w:tc>
        <w:tc>
          <w:tcPr>
            <w:tcW w:w="2410" w:type="dxa"/>
          </w:tcPr>
          <w:p w:rsidR="007E35A5" w:rsidRPr="00FD7DFB" w:rsidRDefault="007E35A5" w:rsidP="007E35A5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Лезги ч</w:t>
            </w:r>
            <w:proofErr w:type="gramStart"/>
            <w:r w:rsidRPr="00FD7DFB">
              <w:rPr>
                <w:sz w:val="24"/>
                <w:szCs w:val="24"/>
              </w:rPr>
              <w:t>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ал</w:t>
            </w:r>
          </w:p>
          <w:p w:rsidR="003E760E" w:rsidRPr="00FD7DFB" w:rsidRDefault="007E35A5" w:rsidP="007E35A5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Лит</w:t>
            </w:r>
            <w:proofErr w:type="gramStart"/>
            <w:r w:rsidRPr="00FD7DFB">
              <w:rPr>
                <w:sz w:val="24"/>
                <w:szCs w:val="24"/>
                <w:lang w:val="ru-RU"/>
              </w:rPr>
              <w:t>.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D7DFB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FD7DFB">
              <w:rPr>
                <w:sz w:val="24"/>
                <w:szCs w:val="24"/>
              </w:rPr>
              <w:t>I</w:t>
            </w:r>
            <w:r w:rsidRPr="00FD7DFB">
              <w:rPr>
                <w:sz w:val="24"/>
                <w:szCs w:val="24"/>
                <w:lang w:val="ru-RU"/>
              </w:rPr>
              <w:t>елун</w:t>
            </w:r>
          </w:p>
          <w:p w:rsidR="007E35A5" w:rsidRPr="00FD7DFB" w:rsidRDefault="007E35A5" w:rsidP="007E35A5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КТНД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E760E" w:rsidRPr="00FD7DFB" w:rsidRDefault="007E35A5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Т.Гь. Саидов</w:t>
            </w:r>
          </w:p>
          <w:p w:rsidR="007E35A5" w:rsidRPr="00FD7DFB" w:rsidRDefault="007E35A5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А.А.Абдул</w:t>
            </w:r>
          </w:p>
          <w:p w:rsidR="007E35A5" w:rsidRPr="00FD7DFB" w:rsidRDefault="007E35A5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Ш.А.Мирзое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760E" w:rsidRPr="00FD7DFB" w:rsidRDefault="007E35A5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007г.</w:t>
            </w:r>
          </w:p>
          <w:p w:rsidR="007E35A5" w:rsidRPr="00FD7DFB" w:rsidRDefault="007E35A5" w:rsidP="00056CAB">
            <w:pPr>
              <w:rPr>
                <w:sz w:val="24"/>
                <w:szCs w:val="24"/>
                <w:lang w:val="ru-RU"/>
              </w:rPr>
            </w:pPr>
          </w:p>
          <w:p w:rsidR="007E35A5" w:rsidRPr="00FD7DFB" w:rsidRDefault="007E35A5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005г.</w:t>
            </w:r>
          </w:p>
        </w:tc>
        <w:tc>
          <w:tcPr>
            <w:tcW w:w="1985" w:type="dxa"/>
          </w:tcPr>
          <w:p w:rsidR="003E760E" w:rsidRPr="00FD7DFB" w:rsidRDefault="007E35A5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шт.</w:t>
            </w:r>
          </w:p>
          <w:p w:rsidR="007E35A5" w:rsidRPr="00FD7DFB" w:rsidRDefault="007E35A5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шт.</w:t>
            </w:r>
          </w:p>
          <w:p w:rsidR="007E35A5" w:rsidRPr="00FD7DFB" w:rsidRDefault="007E35A5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шт.</w:t>
            </w:r>
          </w:p>
        </w:tc>
        <w:tc>
          <w:tcPr>
            <w:tcW w:w="1789" w:type="dxa"/>
          </w:tcPr>
          <w:p w:rsidR="003E760E" w:rsidRPr="00FD7DFB" w:rsidRDefault="003E760E" w:rsidP="00056CAB">
            <w:pPr>
              <w:rPr>
                <w:sz w:val="24"/>
                <w:szCs w:val="24"/>
                <w:lang w:val="ru-RU"/>
              </w:rPr>
            </w:pPr>
          </w:p>
        </w:tc>
      </w:tr>
      <w:tr w:rsidR="003E760E" w:rsidRPr="00FD7DFB" w:rsidTr="00B75033">
        <w:tc>
          <w:tcPr>
            <w:tcW w:w="959" w:type="dxa"/>
          </w:tcPr>
          <w:p w:rsidR="003E760E" w:rsidRPr="00FD7DFB" w:rsidRDefault="007E35A5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5кл.</w:t>
            </w:r>
          </w:p>
        </w:tc>
        <w:tc>
          <w:tcPr>
            <w:tcW w:w="2410" w:type="dxa"/>
          </w:tcPr>
          <w:p w:rsidR="004A3FE9" w:rsidRPr="00FD7DFB" w:rsidRDefault="004A3FE9" w:rsidP="004A3FE9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Лезги ч</w:t>
            </w:r>
            <w:proofErr w:type="gramStart"/>
            <w:r w:rsidRPr="00FD7DFB">
              <w:rPr>
                <w:sz w:val="24"/>
                <w:szCs w:val="24"/>
              </w:rPr>
              <w:t>I</w:t>
            </w:r>
            <w:proofErr w:type="gramEnd"/>
            <w:r w:rsidRPr="00FD7DFB">
              <w:rPr>
                <w:sz w:val="24"/>
                <w:szCs w:val="24"/>
                <w:lang w:val="ru-RU"/>
              </w:rPr>
              <w:t>ал</w:t>
            </w:r>
          </w:p>
          <w:p w:rsidR="004A3FE9" w:rsidRPr="00FD7DFB" w:rsidRDefault="004A3FE9" w:rsidP="004A3FE9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Лезги</w:t>
            </w:r>
            <w:r w:rsidR="000644CC" w:rsidRPr="00FD7DFB">
              <w:rPr>
                <w:sz w:val="24"/>
                <w:szCs w:val="24"/>
                <w:lang w:val="ru-RU"/>
              </w:rPr>
              <w:t xml:space="preserve">  </w:t>
            </w:r>
            <w:r w:rsidRPr="00FD7DFB">
              <w:rPr>
                <w:sz w:val="24"/>
                <w:szCs w:val="24"/>
                <w:lang w:val="ru-RU"/>
              </w:rPr>
              <w:t>литература</w:t>
            </w:r>
          </w:p>
          <w:p w:rsidR="003E760E" w:rsidRPr="00FD7DFB" w:rsidRDefault="003E760E" w:rsidP="00056C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E760E" w:rsidRPr="00FD7DFB" w:rsidRDefault="000644CC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Гайдаров Р.И.</w:t>
            </w:r>
          </w:p>
          <w:p w:rsidR="000644CC" w:rsidRPr="00FD7DFB" w:rsidRDefault="000644CC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Акимов Къ.Х.</w:t>
            </w:r>
          </w:p>
          <w:p w:rsidR="000644CC" w:rsidRPr="00FD7DFB" w:rsidRDefault="000644CC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Алиева С.Къ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760E" w:rsidRPr="00FD7DFB" w:rsidRDefault="003E760E" w:rsidP="00056CAB">
            <w:pPr>
              <w:rPr>
                <w:sz w:val="24"/>
                <w:szCs w:val="24"/>
                <w:lang w:val="ru-RU"/>
              </w:rPr>
            </w:pPr>
          </w:p>
          <w:p w:rsidR="000644CC" w:rsidRPr="00FD7DFB" w:rsidRDefault="000644CC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008г.</w:t>
            </w:r>
          </w:p>
        </w:tc>
        <w:tc>
          <w:tcPr>
            <w:tcW w:w="1985" w:type="dxa"/>
          </w:tcPr>
          <w:p w:rsidR="003E760E" w:rsidRPr="00FD7DFB" w:rsidRDefault="0019730F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6шт.</w:t>
            </w:r>
          </w:p>
          <w:p w:rsidR="0019730F" w:rsidRPr="00FD7DFB" w:rsidRDefault="0019730F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6шт.</w:t>
            </w:r>
          </w:p>
        </w:tc>
        <w:tc>
          <w:tcPr>
            <w:tcW w:w="1789" w:type="dxa"/>
          </w:tcPr>
          <w:p w:rsidR="003E760E" w:rsidRPr="00FD7DFB" w:rsidRDefault="003E760E" w:rsidP="00056CAB">
            <w:pPr>
              <w:rPr>
                <w:sz w:val="24"/>
                <w:szCs w:val="24"/>
                <w:lang w:val="ru-RU"/>
              </w:rPr>
            </w:pPr>
          </w:p>
        </w:tc>
      </w:tr>
      <w:tr w:rsidR="003E760E" w:rsidRPr="00FD7DFB" w:rsidTr="00B75033">
        <w:tc>
          <w:tcPr>
            <w:tcW w:w="959" w:type="dxa"/>
          </w:tcPr>
          <w:p w:rsidR="003E760E" w:rsidRPr="00FD7DFB" w:rsidRDefault="0019730F" w:rsidP="0019730F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</w:rPr>
              <w:t>6</w:t>
            </w:r>
            <w:r w:rsidRPr="00FD7DFB">
              <w:rPr>
                <w:sz w:val="24"/>
                <w:szCs w:val="24"/>
                <w:lang w:val="ru-RU"/>
              </w:rPr>
              <w:t>кл.</w:t>
            </w:r>
          </w:p>
        </w:tc>
        <w:tc>
          <w:tcPr>
            <w:tcW w:w="2410" w:type="dxa"/>
          </w:tcPr>
          <w:p w:rsidR="003E760E" w:rsidRPr="00FD7DFB" w:rsidRDefault="0019730F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Лезгинская литература </w:t>
            </w:r>
          </w:p>
          <w:p w:rsidR="0019730F" w:rsidRPr="00FD7DFB" w:rsidRDefault="0019730F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Лезгинский язык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9730F" w:rsidRPr="00FD7DFB" w:rsidRDefault="0019730F" w:rsidP="0019730F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Акимов Къ.Х.</w:t>
            </w:r>
          </w:p>
          <w:p w:rsidR="003E760E" w:rsidRPr="00FD7DFB" w:rsidRDefault="0019730F" w:rsidP="0019730F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Алиева С.Къ</w:t>
            </w:r>
          </w:p>
          <w:p w:rsidR="0019730F" w:rsidRPr="00FD7DFB" w:rsidRDefault="0019730F" w:rsidP="0019730F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Р.И.Гайдар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760E" w:rsidRPr="00FD7DFB" w:rsidRDefault="0019730F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008г.</w:t>
            </w:r>
          </w:p>
          <w:p w:rsidR="0019730F" w:rsidRPr="00FD7DFB" w:rsidRDefault="0019730F" w:rsidP="00056CAB">
            <w:pPr>
              <w:rPr>
                <w:sz w:val="24"/>
                <w:szCs w:val="24"/>
                <w:lang w:val="ru-RU"/>
              </w:rPr>
            </w:pPr>
          </w:p>
          <w:p w:rsidR="0019730F" w:rsidRPr="00FD7DFB" w:rsidRDefault="0019730F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008г.</w:t>
            </w:r>
          </w:p>
        </w:tc>
        <w:tc>
          <w:tcPr>
            <w:tcW w:w="1985" w:type="dxa"/>
          </w:tcPr>
          <w:p w:rsidR="003E760E" w:rsidRPr="00FD7DFB" w:rsidRDefault="0019730F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6шт.</w:t>
            </w:r>
          </w:p>
          <w:p w:rsidR="0019730F" w:rsidRPr="00FD7DFB" w:rsidRDefault="0019730F" w:rsidP="00056CAB">
            <w:pPr>
              <w:rPr>
                <w:sz w:val="24"/>
                <w:szCs w:val="24"/>
                <w:lang w:val="ru-RU"/>
              </w:rPr>
            </w:pPr>
          </w:p>
          <w:p w:rsidR="0019730F" w:rsidRPr="00FD7DFB" w:rsidRDefault="0019730F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6шт.</w:t>
            </w:r>
          </w:p>
        </w:tc>
        <w:tc>
          <w:tcPr>
            <w:tcW w:w="1789" w:type="dxa"/>
          </w:tcPr>
          <w:p w:rsidR="003E760E" w:rsidRPr="00FD7DFB" w:rsidRDefault="0019730F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0шт.</w:t>
            </w:r>
          </w:p>
          <w:p w:rsidR="0019730F" w:rsidRPr="00FD7DFB" w:rsidRDefault="0019730F" w:rsidP="00056CAB">
            <w:pPr>
              <w:rPr>
                <w:sz w:val="24"/>
                <w:szCs w:val="24"/>
                <w:lang w:val="ru-RU"/>
              </w:rPr>
            </w:pPr>
          </w:p>
          <w:p w:rsidR="0019730F" w:rsidRPr="00FD7DFB" w:rsidRDefault="0019730F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0шт.</w:t>
            </w:r>
          </w:p>
        </w:tc>
      </w:tr>
      <w:tr w:rsidR="003E760E" w:rsidRPr="00FD7DFB" w:rsidTr="00B75033">
        <w:trPr>
          <w:trHeight w:val="1369"/>
        </w:trPr>
        <w:tc>
          <w:tcPr>
            <w:tcW w:w="959" w:type="dxa"/>
          </w:tcPr>
          <w:p w:rsidR="003E760E" w:rsidRPr="00FD7DFB" w:rsidRDefault="0019730F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кл.</w:t>
            </w:r>
          </w:p>
        </w:tc>
        <w:tc>
          <w:tcPr>
            <w:tcW w:w="2410" w:type="dxa"/>
          </w:tcPr>
          <w:p w:rsidR="003E760E" w:rsidRPr="00FD7DFB" w:rsidRDefault="0019730F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Лезгинский язык</w:t>
            </w:r>
          </w:p>
          <w:p w:rsidR="0019730F" w:rsidRPr="00FD7DFB" w:rsidRDefault="0019730F" w:rsidP="00056CAB">
            <w:pPr>
              <w:rPr>
                <w:sz w:val="24"/>
                <w:szCs w:val="24"/>
                <w:lang w:val="ru-RU"/>
              </w:rPr>
            </w:pPr>
          </w:p>
          <w:p w:rsidR="0019730F" w:rsidRPr="00FD7DFB" w:rsidRDefault="0019730F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Лезгинская литератур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9730F" w:rsidRPr="00FD7DFB" w:rsidRDefault="0019730F" w:rsidP="0019730F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Р.И.Гайдаро Рамалданов Г.Р.</w:t>
            </w:r>
          </w:p>
          <w:p w:rsidR="0019730F" w:rsidRPr="00FD7DFB" w:rsidRDefault="0019730F" w:rsidP="0019730F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Акимов Къ.Х.</w:t>
            </w:r>
          </w:p>
          <w:p w:rsidR="0019730F" w:rsidRPr="00FD7DFB" w:rsidRDefault="0019730F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Алиева С.Къ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760E" w:rsidRPr="00FD7DFB" w:rsidRDefault="0019730F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004г.</w:t>
            </w:r>
          </w:p>
          <w:p w:rsidR="0019730F" w:rsidRPr="00FD7DFB" w:rsidRDefault="0019730F" w:rsidP="00056CAB">
            <w:pPr>
              <w:rPr>
                <w:sz w:val="24"/>
                <w:szCs w:val="24"/>
                <w:lang w:val="ru-RU"/>
              </w:rPr>
            </w:pPr>
          </w:p>
          <w:p w:rsidR="0019730F" w:rsidRPr="00FD7DFB" w:rsidRDefault="0019730F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013г.</w:t>
            </w:r>
          </w:p>
        </w:tc>
        <w:tc>
          <w:tcPr>
            <w:tcW w:w="1985" w:type="dxa"/>
          </w:tcPr>
          <w:p w:rsidR="003E760E" w:rsidRPr="00FD7DFB" w:rsidRDefault="00B75033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шт.</w:t>
            </w:r>
          </w:p>
          <w:p w:rsidR="00B75033" w:rsidRPr="00FD7DFB" w:rsidRDefault="00B75033" w:rsidP="00056CAB">
            <w:pPr>
              <w:rPr>
                <w:sz w:val="24"/>
                <w:szCs w:val="24"/>
                <w:lang w:val="ru-RU"/>
              </w:rPr>
            </w:pPr>
          </w:p>
          <w:p w:rsidR="00B75033" w:rsidRPr="00FD7DFB" w:rsidRDefault="00B75033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7шт.</w:t>
            </w:r>
          </w:p>
        </w:tc>
        <w:tc>
          <w:tcPr>
            <w:tcW w:w="1789" w:type="dxa"/>
          </w:tcPr>
          <w:p w:rsidR="003E760E" w:rsidRPr="00FD7DFB" w:rsidRDefault="003E760E" w:rsidP="00056CAB">
            <w:pPr>
              <w:rPr>
                <w:sz w:val="24"/>
                <w:szCs w:val="24"/>
                <w:lang w:val="ru-RU"/>
              </w:rPr>
            </w:pPr>
          </w:p>
        </w:tc>
      </w:tr>
      <w:tr w:rsidR="003E760E" w:rsidRPr="00FD7DFB" w:rsidTr="00B75033">
        <w:tc>
          <w:tcPr>
            <w:tcW w:w="959" w:type="dxa"/>
          </w:tcPr>
          <w:p w:rsidR="003E760E" w:rsidRPr="00FD7DFB" w:rsidRDefault="00B75033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8кл.</w:t>
            </w:r>
          </w:p>
        </w:tc>
        <w:tc>
          <w:tcPr>
            <w:tcW w:w="2410" w:type="dxa"/>
          </w:tcPr>
          <w:p w:rsidR="00B75033" w:rsidRPr="00FD7DFB" w:rsidRDefault="00B75033" w:rsidP="00B75033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Лезгинский язык</w:t>
            </w:r>
          </w:p>
          <w:p w:rsidR="00B75033" w:rsidRPr="00FD7DFB" w:rsidRDefault="00B75033" w:rsidP="00B75033">
            <w:pPr>
              <w:rPr>
                <w:sz w:val="24"/>
                <w:szCs w:val="24"/>
                <w:lang w:val="ru-RU"/>
              </w:rPr>
            </w:pPr>
          </w:p>
          <w:p w:rsidR="003E760E" w:rsidRPr="00FD7DFB" w:rsidRDefault="00B75033" w:rsidP="00B75033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Лезгинская литератур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E760E" w:rsidRPr="00FD7DFB" w:rsidRDefault="00B75033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ГюльмагомедовГь</w:t>
            </w:r>
            <w:proofErr w:type="gramStart"/>
            <w:r w:rsidRPr="00FD7DFB">
              <w:rPr>
                <w:sz w:val="24"/>
                <w:szCs w:val="24"/>
                <w:lang w:val="ru-RU"/>
              </w:rPr>
              <w:t>.И</w:t>
            </w:r>
            <w:proofErr w:type="gramEnd"/>
          </w:p>
          <w:p w:rsidR="00B75033" w:rsidRPr="00FD7DFB" w:rsidRDefault="00B75033" w:rsidP="00056CAB">
            <w:pPr>
              <w:rPr>
                <w:sz w:val="24"/>
                <w:szCs w:val="24"/>
                <w:lang w:val="ru-RU"/>
              </w:rPr>
            </w:pPr>
          </w:p>
          <w:p w:rsidR="00B75033" w:rsidRPr="00FD7DFB" w:rsidRDefault="00B75033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Ш.А.Мирзоев</w:t>
            </w:r>
          </w:p>
          <w:p w:rsidR="00B75033" w:rsidRPr="00FD7DFB" w:rsidRDefault="00B75033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Мейланова Ж.Ш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760E" w:rsidRPr="00FD7DFB" w:rsidRDefault="00B75033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015г.</w:t>
            </w:r>
          </w:p>
          <w:p w:rsidR="00B75033" w:rsidRPr="00FD7DFB" w:rsidRDefault="00B75033" w:rsidP="00056CAB">
            <w:pPr>
              <w:rPr>
                <w:sz w:val="24"/>
                <w:szCs w:val="24"/>
                <w:lang w:val="ru-RU"/>
              </w:rPr>
            </w:pPr>
          </w:p>
          <w:p w:rsidR="00B75033" w:rsidRPr="00FD7DFB" w:rsidRDefault="00B75033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015г.</w:t>
            </w:r>
          </w:p>
        </w:tc>
        <w:tc>
          <w:tcPr>
            <w:tcW w:w="1985" w:type="dxa"/>
          </w:tcPr>
          <w:p w:rsidR="003E760E" w:rsidRPr="00FD7DFB" w:rsidRDefault="00B75033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6шт.</w:t>
            </w:r>
          </w:p>
          <w:p w:rsidR="00B75033" w:rsidRPr="00FD7DFB" w:rsidRDefault="00B75033" w:rsidP="00056CAB">
            <w:pPr>
              <w:rPr>
                <w:sz w:val="24"/>
                <w:szCs w:val="24"/>
                <w:lang w:val="ru-RU"/>
              </w:rPr>
            </w:pPr>
          </w:p>
          <w:p w:rsidR="00B75033" w:rsidRPr="00FD7DFB" w:rsidRDefault="00B75033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0шт.</w:t>
            </w:r>
          </w:p>
        </w:tc>
        <w:tc>
          <w:tcPr>
            <w:tcW w:w="1789" w:type="dxa"/>
          </w:tcPr>
          <w:p w:rsidR="003E760E" w:rsidRPr="00FD7DFB" w:rsidRDefault="00B75033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0шт.</w:t>
            </w:r>
          </w:p>
          <w:p w:rsidR="00B75033" w:rsidRPr="00FD7DFB" w:rsidRDefault="00B75033" w:rsidP="00056CAB">
            <w:pPr>
              <w:rPr>
                <w:sz w:val="24"/>
                <w:szCs w:val="24"/>
                <w:lang w:val="ru-RU"/>
              </w:rPr>
            </w:pPr>
          </w:p>
          <w:p w:rsidR="00B75033" w:rsidRPr="00FD7DFB" w:rsidRDefault="00B75033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6шт.</w:t>
            </w:r>
          </w:p>
        </w:tc>
      </w:tr>
      <w:tr w:rsidR="003E760E" w:rsidRPr="00FD7DFB" w:rsidTr="00B75033">
        <w:tc>
          <w:tcPr>
            <w:tcW w:w="959" w:type="dxa"/>
          </w:tcPr>
          <w:p w:rsidR="003E760E" w:rsidRPr="00FD7DFB" w:rsidRDefault="00B75033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кл.</w:t>
            </w:r>
          </w:p>
        </w:tc>
        <w:tc>
          <w:tcPr>
            <w:tcW w:w="2410" w:type="dxa"/>
          </w:tcPr>
          <w:p w:rsidR="00B75033" w:rsidRPr="00FD7DFB" w:rsidRDefault="00B75033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Лезгинская литература </w:t>
            </w:r>
          </w:p>
          <w:p w:rsidR="00B75033" w:rsidRPr="00FD7DFB" w:rsidRDefault="00B75033" w:rsidP="00056CAB">
            <w:pPr>
              <w:rPr>
                <w:sz w:val="24"/>
                <w:szCs w:val="24"/>
                <w:lang w:val="ru-RU"/>
              </w:rPr>
            </w:pPr>
          </w:p>
          <w:p w:rsidR="00B75033" w:rsidRPr="00FD7DFB" w:rsidRDefault="00B75033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Лезгинский язык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E760E" w:rsidRPr="00FD7DFB" w:rsidRDefault="00B75033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Гашаров Г.Г.</w:t>
            </w:r>
          </w:p>
          <w:p w:rsidR="00B75033" w:rsidRPr="00FD7DFB" w:rsidRDefault="00B75033" w:rsidP="00056CAB">
            <w:pPr>
              <w:rPr>
                <w:sz w:val="24"/>
                <w:szCs w:val="24"/>
                <w:lang w:val="ru-RU"/>
              </w:rPr>
            </w:pPr>
          </w:p>
          <w:p w:rsidR="00B75033" w:rsidRPr="00FD7DFB" w:rsidRDefault="00B75033" w:rsidP="00056CAB">
            <w:pPr>
              <w:rPr>
                <w:sz w:val="24"/>
                <w:szCs w:val="24"/>
                <w:lang w:val="ru-RU"/>
              </w:rPr>
            </w:pPr>
          </w:p>
          <w:p w:rsidR="00B75033" w:rsidRPr="00FD7DFB" w:rsidRDefault="00B75033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Гюльмагомедов А.Г.</w:t>
            </w:r>
          </w:p>
          <w:p w:rsidR="00B75033" w:rsidRPr="00FD7DFB" w:rsidRDefault="00B75033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Магомедов Г.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760E" w:rsidRPr="00FD7DFB" w:rsidRDefault="00B75033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006г.</w:t>
            </w:r>
          </w:p>
          <w:p w:rsidR="00B75033" w:rsidRPr="00FD7DFB" w:rsidRDefault="00B75033" w:rsidP="00056CAB">
            <w:pPr>
              <w:rPr>
                <w:sz w:val="24"/>
                <w:szCs w:val="24"/>
                <w:lang w:val="ru-RU"/>
              </w:rPr>
            </w:pPr>
          </w:p>
          <w:p w:rsidR="00B75033" w:rsidRPr="00FD7DFB" w:rsidRDefault="00B75033" w:rsidP="00056CAB">
            <w:pPr>
              <w:rPr>
                <w:sz w:val="24"/>
                <w:szCs w:val="24"/>
                <w:lang w:val="ru-RU"/>
              </w:rPr>
            </w:pPr>
          </w:p>
          <w:p w:rsidR="00B75033" w:rsidRPr="00FD7DFB" w:rsidRDefault="00B75033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011г.</w:t>
            </w:r>
          </w:p>
        </w:tc>
        <w:tc>
          <w:tcPr>
            <w:tcW w:w="1985" w:type="dxa"/>
          </w:tcPr>
          <w:p w:rsidR="003E760E" w:rsidRPr="00FD7DFB" w:rsidRDefault="00B75033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шт.</w:t>
            </w:r>
          </w:p>
          <w:p w:rsidR="00B75033" w:rsidRPr="00FD7DFB" w:rsidRDefault="00B75033" w:rsidP="00056CAB">
            <w:pPr>
              <w:rPr>
                <w:sz w:val="24"/>
                <w:szCs w:val="24"/>
                <w:lang w:val="ru-RU"/>
              </w:rPr>
            </w:pPr>
          </w:p>
          <w:p w:rsidR="00B75033" w:rsidRPr="00FD7DFB" w:rsidRDefault="00B75033" w:rsidP="00056CAB">
            <w:pPr>
              <w:rPr>
                <w:sz w:val="24"/>
                <w:szCs w:val="24"/>
                <w:lang w:val="ru-RU"/>
              </w:rPr>
            </w:pPr>
          </w:p>
          <w:p w:rsidR="00B75033" w:rsidRPr="00FD7DFB" w:rsidRDefault="00B75033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9шт.</w:t>
            </w:r>
          </w:p>
        </w:tc>
        <w:tc>
          <w:tcPr>
            <w:tcW w:w="1789" w:type="dxa"/>
          </w:tcPr>
          <w:p w:rsidR="003E760E" w:rsidRPr="00FD7DFB" w:rsidRDefault="003E760E" w:rsidP="00056CAB">
            <w:pPr>
              <w:rPr>
                <w:sz w:val="24"/>
                <w:szCs w:val="24"/>
                <w:lang w:val="ru-RU"/>
              </w:rPr>
            </w:pPr>
          </w:p>
        </w:tc>
      </w:tr>
      <w:tr w:rsidR="003E760E" w:rsidRPr="00FD7DFB" w:rsidTr="00B75033">
        <w:tc>
          <w:tcPr>
            <w:tcW w:w="959" w:type="dxa"/>
          </w:tcPr>
          <w:p w:rsidR="003E760E" w:rsidRPr="00FD7DFB" w:rsidRDefault="00B75033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0кл.</w:t>
            </w:r>
          </w:p>
        </w:tc>
        <w:tc>
          <w:tcPr>
            <w:tcW w:w="2410" w:type="dxa"/>
          </w:tcPr>
          <w:p w:rsidR="00B75033" w:rsidRPr="00FD7DFB" w:rsidRDefault="00B75033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Лезгинский язык</w:t>
            </w:r>
          </w:p>
          <w:p w:rsidR="003E760E" w:rsidRPr="00FD7DFB" w:rsidRDefault="00B75033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Лезгинская литератур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A2C1E" w:rsidRPr="00FD7DFB" w:rsidRDefault="005A2C1E" w:rsidP="005A2C1E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Гайдаров Р.И.</w:t>
            </w:r>
          </w:p>
          <w:p w:rsidR="003E760E" w:rsidRPr="00FD7DFB" w:rsidRDefault="003E760E" w:rsidP="00056CAB">
            <w:pPr>
              <w:rPr>
                <w:sz w:val="24"/>
                <w:szCs w:val="24"/>
                <w:lang w:val="ru-RU"/>
              </w:rPr>
            </w:pPr>
          </w:p>
          <w:p w:rsidR="005A2C1E" w:rsidRPr="00FD7DFB" w:rsidRDefault="005A2C1E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Кельбеханов Р.М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760E" w:rsidRPr="00FD7DFB" w:rsidRDefault="005A2C1E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012г.</w:t>
            </w:r>
          </w:p>
          <w:p w:rsidR="005A2C1E" w:rsidRPr="00FD7DFB" w:rsidRDefault="005A2C1E" w:rsidP="00056CAB">
            <w:pPr>
              <w:rPr>
                <w:sz w:val="24"/>
                <w:szCs w:val="24"/>
                <w:lang w:val="ru-RU"/>
              </w:rPr>
            </w:pPr>
          </w:p>
          <w:p w:rsidR="005A2C1E" w:rsidRPr="00FD7DFB" w:rsidRDefault="005A2C1E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004г.</w:t>
            </w:r>
          </w:p>
        </w:tc>
        <w:tc>
          <w:tcPr>
            <w:tcW w:w="1985" w:type="dxa"/>
          </w:tcPr>
          <w:p w:rsidR="003E760E" w:rsidRPr="00FD7DFB" w:rsidRDefault="005A2C1E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3шт.</w:t>
            </w:r>
          </w:p>
          <w:p w:rsidR="005A2C1E" w:rsidRPr="00FD7DFB" w:rsidRDefault="005A2C1E" w:rsidP="00056CAB">
            <w:pPr>
              <w:rPr>
                <w:sz w:val="24"/>
                <w:szCs w:val="24"/>
                <w:lang w:val="ru-RU"/>
              </w:rPr>
            </w:pPr>
          </w:p>
          <w:p w:rsidR="005A2C1E" w:rsidRPr="00FD7DFB" w:rsidRDefault="005A2C1E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89" w:type="dxa"/>
          </w:tcPr>
          <w:p w:rsidR="003E760E" w:rsidRPr="00FD7DFB" w:rsidRDefault="005A2C1E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0шт.</w:t>
            </w:r>
          </w:p>
          <w:p w:rsidR="005A2C1E" w:rsidRPr="00FD7DFB" w:rsidRDefault="005A2C1E" w:rsidP="00056CAB">
            <w:pPr>
              <w:rPr>
                <w:sz w:val="24"/>
                <w:szCs w:val="24"/>
                <w:lang w:val="ru-RU"/>
              </w:rPr>
            </w:pPr>
          </w:p>
          <w:p w:rsidR="005A2C1E" w:rsidRPr="00FD7DFB" w:rsidRDefault="005A2C1E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3шт.</w:t>
            </w:r>
          </w:p>
        </w:tc>
      </w:tr>
      <w:tr w:rsidR="003E760E" w:rsidRPr="00FD7DFB" w:rsidTr="00B75033">
        <w:tc>
          <w:tcPr>
            <w:tcW w:w="959" w:type="dxa"/>
          </w:tcPr>
          <w:p w:rsidR="003E760E" w:rsidRPr="00FD7DFB" w:rsidRDefault="00B75033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1кл.</w:t>
            </w:r>
          </w:p>
        </w:tc>
        <w:tc>
          <w:tcPr>
            <w:tcW w:w="2410" w:type="dxa"/>
          </w:tcPr>
          <w:p w:rsidR="003E760E" w:rsidRPr="00FD7DFB" w:rsidRDefault="00B75033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Дагъустандин </w:t>
            </w:r>
            <w:proofErr w:type="gramStart"/>
            <w:r w:rsidRPr="00FD7DFB">
              <w:rPr>
                <w:sz w:val="24"/>
                <w:szCs w:val="24"/>
                <w:lang w:val="ru-RU"/>
              </w:rPr>
              <w:t>лит-ра</w:t>
            </w:r>
            <w:proofErr w:type="gramEnd"/>
          </w:p>
          <w:p w:rsidR="00B75033" w:rsidRPr="00FD7DFB" w:rsidRDefault="00B75033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Лезгинский язык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E760E" w:rsidRPr="00FD7DFB" w:rsidRDefault="005A2C1E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 xml:space="preserve">Г.Г.Гашаров </w:t>
            </w:r>
          </w:p>
          <w:p w:rsidR="005A2C1E" w:rsidRPr="00FD7DFB" w:rsidRDefault="005A2C1E" w:rsidP="00056CAB">
            <w:pPr>
              <w:rPr>
                <w:sz w:val="24"/>
                <w:szCs w:val="24"/>
                <w:lang w:val="ru-RU"/>
              </w:rPr>
            </w:pPr>
          </w:p>
          <w:p w:rsidR="005A2C1E" w:rsidRPr="00FD7DFB" w:rsidRDefault="005A2C1E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Гайдаров Р.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760E" w:rsidRPr="00FD7DFB" w:rsidRDefault="005A2C1E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003г.</w:t>
            </w:r>
          </w:p>
          <w:p w:rsidR="005A2C1E" w:rsidRPr="00FD7DFB" w:rsidRDefault="005A2C1E" w:rsidP="00056CAB">
            <w:pPr>
              <w:rPr>
                <w:sz w:val="24"/>
                <w:szCs w:val="24"/>
                <w:lang w:val="ru-RU"/>
              </w:rPr>
            </w:pPr>
          </w:p>
          <w:p w:rsidR="005A2C1E" w:rsidRPr="00FD7DFB" w:rsidRDefault="005A2C1E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012г.</w:t>
            </w:r>
          </w:p>
        </w:tc>
        <w:tc>
          <w:tcPr>
            <w:tcW w:w="1985" w:type="dxa"/>
          </w:tcPr>
          <w:p w:rsidR="003E760E" w:rsidRPr="00FD7DFB" w:rsidRDefault="005A2C1E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20шт.</w:t>
            </w:r>
          </w:p>
          <w:p w:rsidR="005A2C1E" w:rsidRPr="00FD7DFB" w:rsidRDefault="005A2C1E" w:rsidP="00056CAB">
            <w:pPr>
              <w:rPr>
                <w:sz w:val="24"/>
                <w:szCs w:val="24"/>
                <w:lang w:val="ru-RU"/>
              </w:rPr>
            </w:pPr>
          </w:p>
          <w:p w:rsidR="005A2C1E" w:rsidRPr="00FD7DFB" w:rsidRDefault="005A2C1E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0шт.</w:t>
            </w:r>
          </w:p>
        </w:tc>
        <w:tc>
          <w:tcPr>
            <w:tcW w:w="1789" w:type="dxa"/>
          </w:tcPr>
          <w:p w:rsidR="003E760E" w:rsidRPr="00FD7DFB" w:rsidRDefault="005A2C1E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1шт.</w:t>
            </w:r>
          </w:p>
          <w:p w:rsidR="005A2C1E" w:rsidRPr="00FD7DFB" w:rsidRDefault="005A2C1E" w:rsidP="00056CAB">
            <w:pPr>
              <w:rPr>
                <w:sz w:val="24"/>
                <w:szCs w:val="24"/>
                <w:lang w:val="ru-RU"/>
              </w:rPr>
            </w:pPr>
          </w:p>
          <w:p w:rsidR="005A2C1E" w:rsidRPr="00FD7DFB" w:rsidRDefault="005A2C1E" w:rsidP="00056CAB">
            <w:pPr>
              <w:rPr>
                <w:sz w:val="24"/>
                <w:szCs w:val="24"/>
                <w:lang w:val="ru-RU"/>
              </w:rPr>
            </w:pPr>
            <w:r w:rsidRPr="00FD7DFB">
              <w:rPr>
                <w:sz w:val="24"/>
                <w:szCs w:val="24"/>
                <w:lang w:val="ru-RU"/>
              </w:rPr>
              <w:t>5шт.</w:t>
            </w:r>
          </w:p>
        </w:tc>
      </w:tr>
    </w:tbl>
    <w:p w:rsidR="00A8499D" w:rsidRPr="00361D23" w:rsidRDefault="00A8499D" w:rsidP="00056CAB">
      <w:pPr>
        <w:ind w:left="-142"/>
        <w:rPr>
          <w:sz w:val="28"/>
          <w:szCs w:val="28"/>
          <w:lang w:val="ru-RU"/>
        </w:rPr>
      </w:pPr>
    </w:p>
    <w:sectPr w:rsidR="00A8499D" w:rsidRPr="00361D23" w:rsidSect="001E7E9F">
      <w:pgSz w:w="12240" w:h="15840"/>
      <w:pgMar w:top="142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6CAB"/>
    <w:rsid w:val="00056CAB"/>
    <w:rsid w:val="000644CC"/>
    <w:rsid w:val="000F1A41"/>
    <w:rsid w:val="00157EFD"/>
    <w:rsid w:val="001965FC"/>
    <w:rsid w:val="0019730F"/>
    <w:rsid w:val="001A5145"/>
    <w:rsid w:val="001E7E9F"/>
    <w:rsid w:val="00361D23"/>
    <w:rsid w:val="003766C8"/>
    <w:rsid w:val="003E760E"/>
    <w:rsid w:val="004A3FE9"/>
    <w:rsid w:val="004A44DF"/>
    <w:rsid w:val="004C3588"/>
    <w:rsid w:val="00550342"/>
    <w:rsid w:val="00577578"/>
    <w:rsid w:val="00593170"/>
    <w:rsid w:val="00594BCC"/>
    <w:rsid w:val="005A2C1E"/>
    <w:rsid w:val="005C2562"/>
    <w:rsid w:val="005F78DA"/>
    <w:rsid w:val="006237A9"/>
    <w:rsid w:val="006929FF"/>
    <w:rsid w:val="007912C0"/>
    <w:rsid w:val="007E35A5"/>
    <w:rsid w:val="008153C3"/>
    <w:rsid w:val="008D2CD8"/>
    <w:rsid w:val="009249C1"/>
    <w:rsid w:val="009D69F7"/>
    <w:rsid w:val="00A41B4A"/>
    <w:rsid w:val="00A8499D"/>
    <w:rsid w:val="00B0023B"/>
    <w:rsid w:val="00B75033"/>
    <w:rsid w:val="00C721EC"/>
    <w:rsid w:val="00CB2B12"/>
    <w:rsid w:val="00CF2EDE"/>
    <w:rsid w:val="00D151CE"/>
    <w:rsid w:val="00DA103E"/>
    <w:rsid w:val="00DC4A01"/>
    <w:rsid w:val="00F21B2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A5BE-96B3-4B8A-96C8-9C542B12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7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11-28T06:09:00Z</cp:lastPrinted>
  <dcterms:created xsi:type="dcterms:W3CDTF">2016-10-01T06:19:00Z</dcterms:created>
  <dcterms:modified xsi:type="dcterms:W3CDTF">2017-11-28T06:10:00Z</dcterms:modified>
</cp:coreProperties>
</file>